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703D95">
      <w:pPr>
        <w:pStyle w:val="2"/>
        <w:jc w:val="center"/>
      </w:pPr>
      <w:bookmarkStart w:id="0" w:name="_GoBack"/>
      <w:bookmarkEnd w:id="0"/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62654EE5" w:rsidR="004F6186" w:rsidRPr="00320B64" w:rsidRDefault="00985D66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25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 w:rsidR="00CC3326">
        <w:rPr>
          <w:rFonts w:ascii="Constantia" w:hAnsi="Constantia" w:cs="Arial"/>
          <w:bCs/>
          <w:sz w:val="44"/>
          <w:szCs w:val="44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</w:rPr>
        <w:t>02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</w:p>
    <w:p w14:paraId="63AE6AA8" w14:textId="0BC2AA25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EB505C">
        <w:rPr>
          <w:rFonts w:ascii="Constantia" w:hAnsi="Constantia" w:cs="Arial"/>
          <w:bCs/>
          <w:sz w:val="44"/>
          <w:szCs w:val="44"/>
        </w:rPr>
        <w:t>2</w:t>
      </w:r>
      <w:r w:rsidR="00985D66">
        <w:rPr>
          <w:rFonts w:ascii="Constantia" w:hAnsi="Constantia" w:cs="Arial"/>
          <w:bCs/>
          <w:sz w:val="44"/>
          <w:szCs w:val="44"/>
        </w:rPr>
        <w:t>2</w:t>
      </w:r>
      <w:r w:rsidR="00B01FE7">
        <w:rPr>
          <w:rFonts w:ascii="Constantia" w:hAnsi="Constantia" w:cs="Arial"/>
          <w:bCs/>
          <w:sz w:val="44"/>
          <w:szCs w:val="44"/>
        </w:rPr>
        <w:t xml:space="preserve"> (</w:t>
      </w:r>
      <w:r w:rsidR="00E470D5">
        <w:rPr>
          <w:rFonts w:ascii="Constantia" w:hAnsi="Constantia" w:cs="Arial"/>
          <w:bCs/>
          <w:sz w:val="44"/>
          <w:szCs w:val="44"/>
        </w:rPr>
        <w:t>4</w:t>
      </w:r>
      <w:r w:rsidR="000A1B57">
        <w:rPr>
          <w:rFonts w:ascii="Constantia" w:hAnsi="Constantia" w:cs="Arial"/>
          <w:bCs/>
          <w:sz w:val="44"/>
          <w:szCs w:val="44"/>
        </w:rPr>
        <w:t>5</w:t>
      </w:r>
      <w:r w:rsidR="00985D66">
        <w:rPr>
          <w:rFonts w:ascii="Constantia" w:hAnsi="Constantia" w:cs="Arial"/>
          <w:bCs/>
          <w:sz w:val="44"/>
          <w:szCs w:val="44"/>
        </w:rPr>
        <w:t>6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C320F2D" w:rsidR="004F6186" w:rsidRPr="00320B64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0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эл.почта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5AFD6162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59354C" w:rsidSect="00246A58">
          <w:footerReference w:type="default" r:id="rId12"/>
          <w:pgSz w:w="11906" w:h="16838"/>
          <w:pgMar w:top="1083" w:right="851" w:bottom="1083" w:left="1418" w:header="851" w:footer="851" w:gutter="0"/>
          <w:cols w:space="720"/>
          <w:titlePg/>
          <w:docGrid w:linePitch="326"/>
        </w:sectPr>
      </w:pPr>
    </w:p>
    <w:bookmarkStart w:id="1" w:name="__RefHeading__1_2136340665" w:displacedByCustomXml="next"/>
    <w:bookmarkEnd w:id="1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9BDCBB2" w14:textId="7436A435" w:rsidR="0059354C" w:rsidRPr="00E35797" w:rsidRDefault="00E35797" w:rsidP="00413E39">
          <w:pPr>
            <w:pStyle w:val="afc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41A6B1" w14:textId="42D95F82" w:rsidR="00E35797" w:rsidRPr="00E35797" w:rsidRDefault="0059354C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="00E35797"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654F5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A4D780" w14:textId="34C8E799" w:rsidR="00E35797" w:rsidRPr="00E35797" w:rsidRDefault="005654F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E35797">
              <w:rPr>
                <w:noProof/>
                <w:sz w:val="22"/>
                <w:szCs w:val="22"/>
              </w:rPr>
              <w:t>Л</w:t>
            </w:r>
            <w:r w:rsidR="00E35797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E35797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C2570" w14:textId="64A3C2C2" w:rsidR="00E35797" w:rsidRPr="00E35797" w:rsidRDefault="005654F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E35797" w:rsidRPr="00E35797">
              <w:rPr>
                <w:noProof/>
              </w:rPr>
              <w:t xml:space="preserve"> </w:t>
            </w:r>
            <w:r w:rsidR="00CE2D10" w:rsidRPr="00CE2D10">
              <w:rPr>
                <w:noProof/>
              </w:rPr>
              <w:t xml:space="preserve">–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50EA8" w14:textId="5C6DD47B" w:rsidR="00E35797" w:rsidRPr="00E35797" w:rsidRDefault="005654F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E35797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E35797">
              <w:rPr>
                <w:noProof/>
                <w:sz w:val="22"/>
                <w:szCs w:val="22"/>
              </w:rPr>
              <w:t xml:space="preserve">  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F01C20" w14:textId="72D2C9F6" w:rsidR="00E35797" w:rsidRPr="00E35797" w:rsidRDefault="005654F5" w:rsidP="00E35797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E35797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E35797">
              <w:rPr>
                <w:noProof/>
                <w:sz w:val="22"/>
                <w:szCs w:val="22"/>
              </w:rPr>
              <w:t>логичные периоды 2007-201</w:t>
            </w:r>
            <w:r w:rsidR="008408BA">
              <w:rPr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3A9FA" w14:textId="20D8C271" w:rsidR="00E35797" w:rsidRPr="00E35797" w:rsidRDefault="005654F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260090">
              <w:rPr>
                <w:noProof/>
                <w:sz w:val="22"/>
                <w:szCs w:val="22"/>
              </w:rPr>
              <w:t>/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260090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CB80F" w14:textId="6DAB3290" w:rsidR="00E35797" w:rsidRPr="00E35797" w:rsidRDefault="005654F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E35797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E35797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E35797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DE1EE" w14:textId="61F4AE0D" w:rsidR="00E35797" w:rsidRPr="00E35797" w:rsidRDefault="005654F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E35797" w:rsidRPr="00E35797">
              <w:rPr>
                <w:noProof/>
                <w:sz w:val="22"/>
                <w:szCs w:val="22"/>
              </w:rPr>
              <w:t xml:space="preserve"> </w:t>
            </w:r>
            <w:r w:rsidR="00134866">
              <w:rPr>
                <w:sz w:val="22"/>
                <w:szCs w:val="22"/>
              </w:rPr>
              <w:t>Поле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дрейф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морского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льд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Арктики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>
              <w:rPr>
                <w:bCs/>
                <w:sz w:val="22"/>
                <w:szCs w:val="22"/>
              </w:rPr>
              <w:t xml:space="preserve">по расчетам МЦД МЛ ААНИИ, источник данных </w:t>
            </w:r>
            <w:r w:rsidR="00134866" w:rsidRPr="006572B4">
              <w:rPr>
                <w:sz w:val="22"/>
                <w:szCs w:val="22"/>
                <w:lang w:val="en-US"/>
              </w:rPr>
              <w:t>EUMETSAT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  <w:lang w:val="en-US"/>
              </w:rPr>
              <w:t>OSISAF</w:t>
            </w:r>
            <w:r w:rsidR="00134866">
              <w:rPr>
                <w:sz w:val="22"/>
                <w:szCs w:val="22"/>
              </w:rPr>
              <w:t xml:space="preserve">, </w:t>
            </w:r>
            <w:r w:rsidR="00134866" w:rsidRPr="006572B4">
              <w:rPr>
                <w:sz w:val="22"/>
                <w:szCs w:val="22"/>
                <w:lang w:val="en-US"/>
              </w:rPr>
              <w:t>AMSR</w:t>
            </w:r>
            <w:r w:rsidR="00134866" w:rsidRPr="00815D44">
              <w:rPr>
                <w:sz w:val="22"/>
                <w:szCs w:val="22"/>
              </w:rPr>
              <w:t>-2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113012" w14:textId="048A9B64" w:rsidR="00E35797" w:rsidRPr="00E35797" w:rsidRDefault="005654F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E35797" w:rsidRPr="00E35797">
              <w:rPr>
                <w:noProof/>
                <w:sz w:val="22"/>
                <w:szCs w:val="22"/>
              </w:rPr>
              <w:t xml:space="preserve"> –</w:t>
            </w:r>
            <w:r w:rsidR="00E35797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Ежедневны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ценки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езонн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хо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бъем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морск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Л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н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снов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расчетов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редневзвешенной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толщины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8D3FEC">
              <w:rPr>
                <w:noProof/>
                <w:sz w:val="22"/>
                <w:szCs w:val="22"/>
              </w:rPr>
              <w:t>/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DD664" w14:textId="181888CB" w:rsidR="00E35797" w:rsidRPr="00E35797" w:rsidRDefault="005654F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E35797" w:rsidRPr="00E35797">
              <w:rPr>
                <w:noProof/>
                <w:sz w:val="22"/>
                <w:szCs w:val="22"/>
              </w:rPr>
              <w:t xml:space="preserve"> – </w:t>
            </w:r>
            <w:r w:rsidR="00E35797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E35797">
              <w:rPr>
                <w:noProof/>
                <w:sz w:val="22"/>
                <w:szCs w:val="22"/>
                <w:lang w:val="en-US"/>
              </w:rPr>
              <w:t>polarportal.dk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6887B" w14:textId="60212615" w:rsidR="00E35797" w:rsidRPr="00E35797" w:rsidRDefault="005654F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3563FF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3563FF">
              <w:rPr>
                <w:noProof/>
                <w:sz w:val="22"/>
                <w:szCs w:val="22"/>
              </w:rPr>
              <w:t>акваторий</w:t>
            </w:r>
            <w:r w:rsidR="003563FF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EA91B" w14:textId="221E9821" w:rsidR="00E35797" w:rsidRPr="00E35797" w:rsidRDefault="005654F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CE2D10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CE2D10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3563FF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3563FF">
              <w:rPr>
                <w:noProof/>
                <w:sz w:val="22"/>
                <w:szCs w:val="22"/>
              </w:rPr>
              <w:t>рвалы и её аномалии от 2011-201</w:t>
            </w:r>
            <w:r w:rsidR="003563FF" w:rsidRPr="001929B0">
              <w:rPr>
                <w:noProof/>
                <w:sz w:val="22"/>
                <w:szCs w:val="22"/>
              </w:rPr>
              <w:t>6</w:t>
            </w:r>
            <w:r w:rsidR="003563FF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>
              <w:rPr>
                <w:noProof/>
                <w:sz w:val="22"/>
                <w:szCs w:val="22"/>
              </w:rPr>
              <w:t xml:space="preserve"> гг. и 1978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A4328" w14:textId="5AACC896" w:rsidR="00E35797" w:rsidRPr="00E35797" w:rsidRDefault="005654F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3563FF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3563FF" w:rsidRPr="0049650E">
              <w:rPr>
                <w:noProof/>
                <w:sz w:val="22"/>
                <w:szCs w:val="22"/>
              </w:rPr>
              <w:t xml:space="preserve">, </w:t>
            </w:r>
            <w:r w:rsidR="003563FF">
              <w:rPr>
                <w:noProof/>
                <w:sz w:val="22"/>
                <w:szCs w:val="22"/>
              </w:rPr>
              <w:t>алгоритм</w:t>
            </w:r>
            <w:r w:rsidR="003563FF" w:rsidRPr="0049650E">
              <w:rPr>
                <w:noProof/>
                <w:sz w:val="22"/>
                <w:szCs w:val="22"/>
              </w:rPr>
              <w:t xml:space="preserve">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F20E8" w14:textId="30A0C491" w:rsidR="00E35797" w:rsidRPr="00E35797" w:rsidRDefault="005654F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3563FF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3563FF">
              <w:rPr>
                <w:noProof/>
                <w:sz w:val="22"/>
                <w:szCs w:val="22"/>
              </w:rPr>
              <w:t>кущий момент времени по годам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2E5A25" w14:textId="3203D3BB" w:rsidR="00E35797" w:rsidRPr="00E35797" w:rsidRDefault="005654F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3563FF">
              <w:rPr>
                <w:rStyle w:val="a3"/>
                <w:noProof/>
                <w:sz w:val="22"/>
                <w:szCs w:val="22"/>
              </w:rPr>
              <w:t xml:space="preserve">по текущий </w:t>
            </w:r>
            <w:r w:rsidR="00541882">
              <w:rPr>
                <w:rStyle w:val="a3"/>
                <w:noProof/>
                <w:sz w:val="22"/>
                <w:szCs w:val="22"/>
              </w:rPr>
              <w:t>момент времен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50C90" w14:textId="0F0D69CB" w:rsidR="00E35797" w:rsidRPr="00E35797" w:rsidRDefault="005654F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FFE953" w14:textId="722EF04E" w:rsidR="00E35797" w:rsidRPr="00E35797" w:rsidRDefault="005654F5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E35797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6D61E" w14:textId="7783CB12" w:rsidR="00E35797" w:rsidRPr="00E35797" w:rsidRDefault="005654F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541882" w:rsidRPr="00541882">
              <w:rPr>
                <w:noProof/>
                <w:sz w:val="22"/>
                <w:szCs w:val="22"/>
              </w:rPr>
              <w:t xml:space="preserve"> –</w:t>
            </w:r>
            <w:r w:rsidR="00541882">
              <w:rPr>
                <w:noProof/>
                <w:sz w:val="22"/>
                <w:szCs w:val="22"/>
              </w:rPr>
              <w:t xml:space="preserve"> Ледовая карта </w:t>
            </w:r>
            <w:r w:rsidR="0054188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54188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CE2D10">
              <w:rPr>
                <w:noProof/>
                <w:webHidden/>
                <w:sz w:val="22"/>
                <w:szCs w:val="22"/>
              </w:rPr>
              <w:t>19,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102E2" w14:textId="5CEA3476" w:rsidR="00E35797" w:rsidRPr="00E35797" w:rsidRDefault="005654F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54188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8649B" w14:textId="2773B962" w:rsidR="00E35797" w:rsidRPr="00E35797" w:rsidRDefault="005654F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88533E" w14:textId="77175290" w:rsidR="00E35797" w:rsidRPr="00E35797" w:rsidRDefault="005654F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E4F90" w14:textId="7C150737" w:rsidR="00E35797" w:rsidRPr="00E35797" w:rsidRDefault="005654F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54188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6EF936" w14:textId="45567A44" w:rsidR="00E35797" w:rsidRPr="00E35797" w:rsidRDefault="005654F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541882" w:rsidRPr="00541882">
              <w:rPr>
                <w:noProof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B8BC6" w14:textId="2D083144" w:rsidR="00E35797" w:rsidRPr="00E35797" w:rsidRDefault="005654F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04E76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DE7C5" w14:textId="5033D3BC" w:rsidR="00E35797" w:rsidRPr="00E35797" w:rsidRDefault="005654F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541882" w:rsidRP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541882">
              <w:rPr>
                <w:noProof/>
                <w:sz w:val="22"/>
                <w:szCs w:val="22"/>
              </w:rPr>
              <w:t>акваторий</w:t>
            </w:r>
            <w:r w:rsidR="0054188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815D49" w14:textId="38468A09" w:rsidR="00E35797" w:rsidRPr="00E35797" w:rsidRDefault="005654F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54188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541882">
              <w:rPr>
                <w:noProof/>
                <w:sz w:val="22"/>
                <w:szCs w:val="22"/>
              </w:rPr>
              <w:t>рвалы и её аномалии от 2011-201</w:t>
            </w:r>
            <w:r w:rsidR="00541882" w:rsidRPr="001929B0">
              <w:rPr>
                <w:noProof/>
                <w:sz w:val="22"/>
                <w:szCs w:val="22"/>
              </w:rPr>
              <w:t>6</w:t>
            </w:r>
            <w:r w:rsidR="00541882">
              <w:rPr>
                <w:noProof/>
                <w:sz w:val="22"/>
                <w:szCs w:val="22"/>
              </w:rPr>
              <w:t xml:space="preserve"> гг. и интервалов 200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>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гг. и 1978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4A8DD" w14:textId="41584424" w:rsidR="00E35797" w:rsidRPr="00E35797" w:rsidRDefault="005654F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541882" w:rsidRPr="00541882">
              <w:rPr>
                <w:noProof/>
                <w:sz w:val="22"/>
                <w:szCs w:val="22"/>
              </w:rPr>
              <w:t xml:space="preserve"> – </w:t>
            </w:r>
            <w:r w:rsidR="0054188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55931" w14:textId="447B5377" w:rsidR="00413E39" w:rsidRPr="00413E39" w:rsidRDefault="00413E39" w:rsidP="00413E39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5B2EFD20" w14:textId="5A6EF414" w:rsidR="00E35797" w:rsidRPr="00E35797" w:rsidRDefault="005654F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1A279" w14:textId="406FD04F" w:rsidR="00E35797" w:rsidRPr="00E35797" w:rsidRDefault="005654F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413E39">
              <w:rPr>
                <w:noProof/>
                <w:sz w:val="22"/>
                <w:szCs w:val="22"/>
              </w:rPr>
              <w:t xml:space="preserve">приведенной </w:t>
            </w:r>
            <w:r w:rsidR="00413E39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2BA60" w14:textId="7279B575" w:rsidR="00E35797" w:rsidRPr="00E35797" w:rsidRDefault="005654F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413E39" w:rsidRPr="00413E39">
              <w:rPr>
                <w:noProof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413E39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4B41D" w14:textId="41245E98" w:rsidR="00E35797" w:rsidRPr="00E35797" w:rsidRDefault="005654F5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EA211" w14:textId="5ECF5F2B" w:rsidR="00E35797" w:rsidRPr="00E35797" w:rsidRDefault="005654F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C1E73" w14:textId="39C9EFF2" w:rsidR="00E35797" w:rsidRPr="00E35797" w:rsidRDefault="005654F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BE35FE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8E511" w14:textId="097D6E40" w:rsidR="00E35797" w:rsidRPr="00E35797" w:rsidRDefault="005654F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87500" w14:textId="60A71479" w:rsidR="00E35797" w:rsidRPr="00E35797" w:rsidRDefault="005654F5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D40D8" w14:textId="3B80FA2A" w:rsidR="00E35797" w:rsidRPr="00E35797" w:rsidRDefault="005654F5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C5A56" w14:textId="4D044E07" w:rsidR="0059354C" w:rsidRPr="00E35797" w:rsidRDefault="0059354C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2" w:name="_Toc19630681"/>
      <w:r>
        <w:lastRenderedPageBreak/>
        <w:t>Северное Полушарие</w:t>
      </w:r>
      <w:bookmarkEnd w:id="2"/>
    </w:p>
    <w:p w14:paraId="471E7278" w14:textId="24B05958" w:rsidR="00173337" w:rsidRDefault="00A03EFD" w:rsidP="000A59CA">
      <w:pPr>
        <w:jc w:val="both"/>
        <w:rPr>
          <w:sz w:val="22"/>
          <w:szCs w:val="22"/>
          <w:lang w:val="en-US"/>
        </w:rPr>
      </w:pPr>
      <w:bookmarkStart w:id="3" w:name="__RefHeading__3_2136340665"/>
      <w:bookmarkEnd w:id="3"/>
      <w:r>
        <w:rPr>
          <w:noProof/>
          <w:sz w:val="22"/>
          <w:szCs w:val="22"/>
          <w:lang w:eastAsia="ru-RU"/>
        </w:rPr>
        <w:drawing>
          <wp:inline distT="0" distB="0" distL="0" distR="0" wp14:anchorId="1C604602" wp14:editId="43121A87">
            <wp:extent cx="6119495" cy="5565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00528-20200602_ct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8351" w14:textId="4F81921F" w:rsidR="00612FEE" w:rsidRPr="000C3AEB" w:rsidRDefault="000A59CA" w:rsidP="00D34386">
      <w:pPr>
        <w:rPr>
          <w:sz w:val="22"/>
          <w:szCs w:val="22"/>
        </w:rPr>
      </w:pPr>
      <w:bookmarkStart w:id="4" w:name="_Toc19630682"/>
      <w:r w:rsidRPr="007E3496">
        <w:rPr>
          <w:rStyle w:val="20"/>
        </w:rPr>
        <w:t xml:space="preserve">Рисунок 1а – Обзорная ледовая карта СЛО за </w:t>
      </w:r>
      <w:r w:rsidR="00EB505C">
        <w:rPr>
          <w:rStyle w:val="20"/>
        </w:rPr>
        <w:t>2</w:t>
      </w:r>
      <w:r w:rsidR="00985D66">
        <w:rPr>
          <w:rStyle w:val="20"/>
        </w:rPr>
        <w:t>8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AE33CD">
        <w:rPr>
          <w:rStyle w:val="20"/>
        </w:rPr>
        <w:t>5</w:t>
      </w:r>
      <w:r w:rsidR="00026FEB" w:rsidRPr="00026FEB">
        <w:rPr>
          <w:rStyle w:val="20"/>
        </w:rPr>
        <w:t>.2020</w:t>
      </w:r>
      <w:r w:rsidRPr="007E3496">
        <w:rPr>
          <w:rStyle w:val="20"/>
        </w:rPr>
        <w:t>-</w:t>
      </w:r>
      <w:r w:rsidR="00985D66">
        <w:rPr>
          <w:rStyle w:val="20"/>
        </w:rPr>
        <w:t>02</w:t>
      </w:r>
      <w:r w:rsidR="00612FEE" w:rsidRPr="00612FEE">
        <w:rPr>
          <w:rStyle w:val="20"/>
        </w:rPr>
        <w:t>.</w:t>
      </w:r>
      <w:r w:rsidR="00026FEB" w:rsidRPr="00026FEB">
        <w:rPr>
          <w:rStyle w:val="20"/>
        </w:rPr>
        <w:t>0</w:t>
      </w:r>
      <w:r w:rsidR="00985D66">
        <w:rPr>
          <w:rStyle w:val="20"/>
        </w:rPr>
        <w:t>6</w:t>
      </w:r>
      <w:r w:rsidRPr="007E3496">
        <w:rPr>
          <w:rStyle w:val="20"/>
        </w:rPr>
        <w:t>.20</w:t>
      </w:r>
      <w:r w:rsidR="00026FEB" w:rsidRPr="00026FEB">
        <w:rPr>
          <w:rStyle w:val="20"/>
        </w:rPr>
        <w:t>20</w:t>
      </w:r>
      <w:r w:rsidRPr="007E3496">
        <w:rPr>
          <w:rStyle w:val="20"/>
        </w:rPr>
        <w:t xml:space="preserve"> г. (цветовая раскраска </w:t>
      </w:r>
      <w:r w:rsidR="00C918D3" w:rsidRPr="007E3496">
        <w:rPr>
          <w:rStyle w:val="20"/>
        </w:rPr>
        <w:t xml:space="preserve">по </w:t>
      </w:r>
      <w:r w:rsidR="00823A30" w:rsidRPr="007E3496">
        <w:rPr>
          <w:rStyle w:val="20"/>
        </w:rPr>
        <w:t>общей сплоченности</w:t>
      </w:r>
      <w:r w:rsidRPr="007E3496">
        <w:rPr>
          <w:rStyle w:val="20"/>
        </w:rPr>
        <w:t>) на основе ледового анализа ААНИИ (</w:t>
      </w:r>
      <w:r w:rsidR="00985D66">
        <w:rPr>
          <w:rStyle w:val="20"/>
        </w:rPr>
        <w:t>02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985D66">
        <w:rPr>
          <w:rStyle w:val="20"/>
        </w:rPr>
        <w:t>6</w:t>
      </w:r>
      <w:r w:rsidRPr="007E3496">
        <w:rPr>
          <w:rStyle w:val="20"/>
        </w:rPr>
        <w:t>)</w:t>
      </w:r>
      <w:r w:rsidR="008A1C6D" w:rsidRPr="007E3496">
        <w:rPr>
          <w:rStyle w:val="20"/>
        </w:rPr>
        <w:t>, Национального ледового центра США (</w:t>
      </w:r>
      <w:r w:rsidR="00EB505C">
        <w:rPr>
          <w:rStyle w:val="20"/>
        </w:rPr>
        <w:t>2</w:t>
      </w:r>
      <w:r w:rsidR="00985D66">
        <w:rPr>
          <w:rStyle w:val="20"/>
        </w:rPr>
        <w:t>8</w:t>
      </w:r>
      <w:r w:rsidR="0018406D" w:rsidRPr="0018406D">
        <w:rPr>
          <w:rStyle w:val="20"/>
        </w:rPr>
        <w:t>.</w:t>
      </w:r>
      <w:r w:rsidR="00026FEB" w:rsidRPr="00026FEB">
        <w:rPr>
          <w:rStyle w:val="20"/>
        </w:rPr>
        <w:t>0</w:t>
      </w:r>
      <w:r w:rsidR="00AE33CD">
        <w:rPr>
          <w:rStyle w:val="20"/>
        </w:rPr>
        <w:t>5</w:t>
      </w:r>
      <w:r w:rsidR="008A1C6D" w:rsidRPr="007E3496">
        <w:rPr>
          <w:rStyle w:val="20"/>
        </w:rPr>
        <w:t>)</w:t>
      </w:r>
      <w:r w:rsidR="00B83FBD" w:rsidRPr="007E3496">
        <w:rPr>
          <w:rStyle w:val="20"/>
        </w:rPr>
        <w:t xml:space="preserve"> </w:t>
      </w:r>
      <w:r w:rsidRPr="007E3496">
        <w:rPr>
          <w:rStyle w:val="20"/>
        </w:rPr>
        <w:t xml:space="preserve">и повторяемость кромки за </w:t>
      </w:r>
      <w:r w:rsidR="00985D66">
        <w:rPr>
          <w:rStyle w:val="20"/>
        </w:rPr>
        <w:t>26</w:t>
      </w:r>
      <w:r w:rsidR="00612FEE" w:rsidRPr="00861B79">
        <w:rPr>
          <w:rStyle w:val="20"/>
        </w:rPr>
        <w:t>-</w:t>
      </w:r>
      <w:r w:rsidR="00985D66">
        <w:rPr>
          <w:rStyle w:val="20"/>
        </w:rPr>
        <w:t>3</w:t>
      </w:r>
      <w:r w:rsidR="005D5B4D">
        <w:rPr>
          <w:rStyle w:val="20"/>
        </w:rPr>
        <w:t>1</w:t>
      </w:r>
      <w:r w:rsidRPr="00861B79">
        <w:rPr>
          <w:rStyle w:val="20"/>
        </w:rPr>
        <w:t>.</w:t>
      </w:r>
      <w:r w:rsidR="00026FEB" w:rsidRPr="00861B79">
        <w:rPr>
          <w:rStyle w:val="20"/>
        </w:rPr>
        <w:t>0</w:t>
      </w:r>
      <w:r w:rsidR="00AE33CD">
        <w:rPr>
          <w:rStyle w:val="20"/>
        </w:rPr>
        <w:t>5</w:t>
      </w:r>
      <w:r w:rsidRPr="00861B79">
        <w:rPr>
          <w:rStyle w:val="20"/>
        </w:rPr>
        <w:t xml:space="preserve"> </w:t>
      </w:r>
      <w:r w:rsidRPr="007E3496">
        <w:rPr>
          <w:rStyle w:val="20"/>
        </w:rPr>
        <w:t>за период 1979-201</w:t>
      </w:r>
      <w:r w:rsidR="00B01FE7" w:rsidRPr="007E3496">
        <w:rPr>
          <w:rStyle w:val="20"/>
        </w:rPr>
        <w:t>8</w:t>
      </w:r>
      <w:r w:rsidRPr="007E3496">
        <w:rPr>
          <w:rStyle w:val="20"/>
        </w:rPr>
        <w:t xml:space="preserve"> гг. по наблюде</w:t>
      </w:r>
      <w:r w:rsidR="00D34386">
        <w:rPr>
          <w:rStyle w:val="20"/>
        </w:rPr>
        <w:t>ниям SSMR-SSM/I-SSMIS (алгоритм</w:t>
      </w:r>
      <w:r w:rsidR="00D34386" w:rsidRPr="00D34386">
        <w:rPr>
          <w:rStyle w:val="20"/>
        </w:rPr>
        <w:t xml:space="preserve"> </w:t>
      </w:r>
      <w:r w:rsidRPr="007E3496">
        <w:rPr>
          <w:rStyle w:val="20"/>
        </w:rPr>
        <w:t>NASATEAM)</w:t>
      </w:r>
      <w:bookmarkEnd w:id="4"/>
      <w:r w:rsidRPr="0092382D">
        <w:rPr>
          <w:sz w:val="22"/>
          <w:szCs w:val="22"/>
        </w:rPr>
        <w:t>.</w:t>
      </w:r>
      <w:bookmarkStart w:id="5" w:name="_Toc19630683"/>
      <w:r w:rsidR="00E74D67"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38CF8FEC" wp14:editId="79E5BB8E">
            <wp:extent cx="6119495" cy="55657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00528-20200602_sd_90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537" w:rsidRPr="00387537">
        <w:rPr>
          <w:rStyle w:val="20"/>
        </w:rPr>
        <w:t>Рисун</w:t>
      </w:r>
      <w:r w:rsidR="00131F04" w:rsidRPr="007E3496">
        <w:rPr>
          <w:rStyle w:val="20"/>
        </w:rPr>
        <w:t>ок 1</w:t>
      </w:r>
      <w:r w:rsidRPr="007E3496">
        <w:rPr>
          <w:rStyle w:val="20"/>
        </w:rPr>
        <w:t>б</w:t>
      </w:r>
      <w:bookmarkEnd w:id="5"/>
      <w:r w:rsidR="00131F04"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985D66">
        <w:rPr>
          <w:sz w:val="22"/>
          <w:szCs w:val="22"/>
        </w:rPr>
        <w:t>28</w:t>
      </w:r>
      <w:r w:rsidR="0017350A" w:rsidRPr="0092382D">
        <w:rPr>
          <w:sz w:val="22"/>
          <w:szCs w:val="22"/>
        </w:rPr>
        <w:t>.</w:t>
      </w:r>
      <w:r w:rsidR="00026FEB" w:rsidRPr="00026FEB">
        <w:rPr>
          <w:sz w:val="22"/>
          <w:szCs w:val="22"/>
        </w:rPr>
        <w:t>0</w:t>
      </w:r>
      <w:r w:rsidR="00AE33CD">
        <w:rPr>
          <w:sz w:val="22"/>
          <w:szCs w:val="22"/>
        </w:rPr>
        <w:t>5</w:t>
      </w:r>
      <w:r w:rsidR="007F0FD5" w:rsidRPr="0092382D">
        <w:rPr>
          <w:sz w:val="22"/>
          <w:szCs w:val="22"/>
        </w:rPr>
        <w:t>.20</w:t>
      </w:r>
      <w:r w:rsidR="00026FEB" w:rsidRPr="00026FEB">
        <w:rPr>
          <w:sz w:val="22"/>
          <w:szCs w:val="22"/>
        </w:rPr>
        <w:t>20</w:t>
      </w:r>
      <w:r w:rsidR="00612FEE" w:rsidRPr="00612FEE">
        <w:rPr>
          <w:sz w:val="22"/>
          <w:szCs w:val="22"/>
        </w:rPr>
        <w:t>-</w:t>
      </w:r>
      <w:r w:rsidR="00985D66">
        <w:rPr>
          <w:sz w:val="22"/>
          <w:szCs w:val="22"/>
        </w:rPr>
        <w:t>02</w:t>
      </w:r>
      <w:r w:rsidR="00612FEE" w:rsidRPr="00612FEE">
        <w:rPr>
          <w:sz w:val="22"/>
          <w:szCs w:val="22"/>
        </w:rPr>
        <w:t>.</w:t>
      </w:r>
      <w:r w:rsidR="00026FEB" w:rsidRPr="00026FEB">
        <w:rPr>
          <w:sz w:val="22"/>
          <w:szCs w:val="22"/>
        </w:rPr>
        <w:t>0</w:t>
      </w:r>
      <w:r w:rsidR="00985D66">
        <w:rPr>
          <w:sz w:val="22"/>
          <w:szCs w:val="22"/>
        </w:rPr>
        <w:t>6</w:t>
      </w:r>
      <w:r w:rsidR="00612FEE" w:rsidRPr="00612FEE">
        <w:rPr>
          <w:sz w:val="22"/>
          <w:szCs w:val="22"/>
        </w:rPr>
        <w:t>.20</w:t>
      </w:r>
      <w:r w:rsidR="00026FEB" w:rsidRPr="00026FEB">
        <w:rPr>
          <w:sz w:val="22"/>
          <w:szCs w:val="22"/>
        </w:rPr>
        <w:t>20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612FEE" w:rsidRPr="007E3496">
        <w:rPr>
          <w:rStyle w:val="20"/>
        </w:rPr>
        <w:t>на основе ледового анализа ААНИИ (</w:t>
      </w:r>
      <w:r w:rsidR="00985D66">
        <w:rPr>
          <w:rStyle w:val="20"/>
        </w:rPr>
        <w:t>02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985D66">
        <w:rPr>
          <w:rStyle w:val="20"/>
        </w:rPr>
        <w:t>6</w:t>
      </w:r>
      <w:r w:rsidR="00AE33CD">
        <w:rPr>
          <w:rStyle w:val="20"/>
        </w:rPr>
        <w:t>)</w:t>
      </w:r>
      <w:r w:rsidR="00612FEE" w:rsidRPr="007E3496">
        <w:rPr>
          <w:rStyle w:val="20"/>
        </w:rPr>
        <w:t>, Национального ледового центра США (</w:t>
      </w:r>
      <w:r w:rsidR="00985D66">
        <w:rPr>
          <w:rStyle w:val="20"/>
        </w:rPr>
        <w:t>28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AE33CD">
        <w:rPr>
          <w:rStyle w:val="20"/>
        </w:rPr>
        <w:t>5</w:t>
      </w:r>
      <w:r w:rsidR="00612FEE" w:rsidRPr="007E3496">
        <w:rPr>
          <w:rStyle w:val="20"/>
        </w:rPr>
        <w:t xml:space="preserve">) и повторяемость кромки за </w:t>
      </w:r>
      <w:r w:rsidR="00EB505C">
        <w:rPr>
          <w:rStyle w:val="20"/>
        </w:rPr>
        <w:t>2</w:t>
      </w:r>
      <w:r w:rsidR="00985D66">
        <w:rPr>
          <w:rStyle w:val="20"/>
        </w:rPr>
        <w:t>6</w:t>
      </w:r>
      <w:r w:rsidR="00612FEE" w:rsidRPr="00612FEE">
        <w:rPr>
          <w:rStyle w:val="20"/>
        </w:rPr>
        <w:t>-</w:t>
      </w:r>
      <w:r w:rsidR="005D5B4D">
        <w:rPr>
          <w:rStyle w:val="20"/>
        </w:rPr>
        <w:t>31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AE33CD">
        <w:rPr>
          <w:rStyle w:val="20"/>
        </w:rPr>
        <w:t>5</w:t>
      </w:r>
      <w:r w:rsidR="00612FEE" w:rsidRPr="007E3496">
        <w:rPr>
          <w:rStyle w:val="20"/>
        </w:rPr>
        <w:t xml:space="preserve"> за период 1979-2018 гг. по наблюдениям SSMR-SSM/I-SSMIS (алгоритм NASATEAM)</w:t>
      </w:r>
      <w:r w:rsidR="00612FEE" w:rsidRPr="0092382D">
        <w:rPr>
          <w:sz w:val="22"/>
          <w:szCs w:val="22"/>
        </w:rPr>
        <w:t>.</w:t>
      </w:r>
    </w:p>
    <w:p w14:paraId="4DCA5BF0" w14:textId="64EC55A5" w:rsidR="00E02FF5" w:rsidRDefault="00E02FF5" w:rsidP="00612FEE">
      <w:pPr>
        <w:jc w:val="both"/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03BC9B00" w:rsidR="0005545D" w:rsidRPr="0005545D" w:rsidRDefault="008E525E" w:rsidP="007E3496">
      <w:r>
        <w:rPr>
          <w:noProof/>
          <w:lang w:eastAsia="ru-RU"/>
        </w:rPr>
        <w:drawing>
          <wp:inline distT="0" distB="0" distL="0" distR="0" wp14:anchorId="75930578" wp14:editId="427BDFD6">
            <wp:extent cx="6119495" cy="60090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2006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698202B0" w:rsidR="003D3A50" w:rsidRPr="005C09C9" w:rsidRDefault="003D3A50" w:rsidP="003D3A50">
      <w:pPr>
        <w:pStyle w:val="2"/>
        <w:ind w:left="20" w:firstLine="0"/>
      </w:pPr>
      <w:bookmarkStart w:id="6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651B1A">
        <w:t>02</w:t>
      </w:r>
      <w:r>
        <w:t>.</w:t>
      </w:r>
      <w:r w:rsidR="00845E74" w:rsidRPr="00845E74">
        <w:t>0</w:t>
      </w:r>
      <w:r w:rsidR="008E525E">
        <w:t>6</w:t>
      </w:r>
      <w:r>
        <w:t>.20</w:t>
      </w:r>
      <w:r w:rsidR="00845E74" w:rsidRPr="00845E74">
        <w:t>20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EB505C">
        <w:t>2</w:t>
      </w:r>
      <w:r w:rsidR="00651B1A">
        <w:t>6</w:t>
      </w:r>
      <w:r w:rsidR="008E6379" w:rsidRPr="008E6379">
        <w:t>-</w:t>
      </w:r>
      <w:r w:rsidR="00651B1A">
        <w:t>3</w:t>
      </w:r>
      <w:r w:rsidR="005D5B4D">
        <w:t>1</w:t>
      </w:r>
      <w:r>
        <w:t>.</w:t>
      </w:r>
      <w:r w:rsidR="00845E74" w:rsidRPr="00845E74">
        <w:t>0</w:t>
      </w:r>
      <w:r w:rsidR="00AE33CD">
        <w:t>5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6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593AA374" w:rsidR="0036215B" w:rsidRPr="00033E78" w:rsidRDefault="0052772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99D8CE8" wp14:editId="599476C2">
                  <wp:extent cx="2131835" cy="1794294"/>
                  <wp:effectExtent l="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528_2007060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048" cy="1796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6E6EAE73" w:rsidR="0036215B" w:rsidRPr="00D90187" w:rsidRDefault="00527726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7276505" wp14:editId="668D415B">
                  <wp:extent cx="2188745" cy="1794294"/>
                  <wp:effectExtent l="0" t="0" r="254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528-20120529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366" cy="1797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2A76C4DA" w:rsidR="0036215B" w:rsidRPr="00D90187" w:rsidRDefault="0052772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96AA09C" wp14:editId="66C648CD">
                  <wp:extent cx="2130725" cy="1790667"/>
                  <wp:effectExtent l="0" t="0" r="3175" b="63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526-20140529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702" cy="1792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4D3088B5" w:rsidR="0036215B" w:rsidRPr="00B56FD5" w:rsidRDefault="00A257F9" w:rsidP="00B56FD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B56FD5">
              <w:rPr>
                <w:b/>
                <w:lang w:val="en-US"/>
              </w:rPr>
              <w:t>4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34797FA0" w:rsidR="0056595D" w:rsidRDefault="00623A86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421FC5C" wp14:editId="26F8B1A5">
                  <wp:extent cx="4266332" cy="3778370"/>
                  <wp:effectExtent l="0" t="0" r="127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00528-20200602_sd_90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9650" cy="3781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043111B1" w:rsidR="0074541A" w:rsidRPr="00F34356" w:rsidRDefault="00B56FD5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3493" w:type="dxa"/>
            <w:shd w:val="clear" w:color="auto" w:fill="auto"/>
          </w:tcPr>
          <w:p w14:paraId="377DB832" w14:textId="00BB6A4B" w:rsidR="000004DE" w:rsidRPr="00D90187" w:rsidRDefault="00527726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E96A8E" wp14:editId="294AAABE">
                  <wp:extent cx="2186363" cy="1837426"/>
                  <wp:effectExtent l="0" t="0" r="444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526-20140529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392" cy="1839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4F165668"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B56FD5">
              <w:rPr>
                <w:b/>
                <w:lang w:val="en-US"/>
              </w:rPr>
              <w:t>5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1C001F7E" w:rsidR="000004DE" w:rsidRPr="00D90187" w:rsidRDefault="0052772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C4F76B" wp14:editId="2661AFD9">
                  <wp:extent cx="2130725" cy="1733449"/>
                  <wp:effectExtent l="0" t="0" r="3175" b="63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525-20150526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702" cy="173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6F61A2C1"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B56FD5">
              <w:rPr>
                <w:b/>
                <w:lang w:val="en-US"/>
              </w:rPr>
              <w:t>6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37CBED09" w:rsidR="000004DE" w:rsidRPr="000004DE" w:rsidRDefault="00527726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55134BC" wp14:editId="42CBA651">
                  <wp:extent cx="2130725" cy="1785668"/>
                  <wp:effectExtent l="0" t="0" r="3175" b="508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190523-20190528_sd_90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250" cy="178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414D17F2" w:rsidR="000004DE" w:rsidRPr="000004DE" w:rsidRDefault="00EA37DB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59C650C" wp14:editId="250AE3CE">
                  <wp:extent cx="2070340" cy="1784708"/>
                  <wp:effectExtent l="0" t="0" r="6350" b="635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521-20180529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93" cy="1786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14EC8A6E" w:rsidR="000004DE" w:rsidRPr="000004DE" w:rsidRDefault="00EA37DB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1874B24" wp14:editId="7B10F700">
                  <wp:extent cx="2130493" cy="1785668"/>
                  <wp:effectExtent l="0" t="0" r="3175" b="508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525-20170529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702" cy="178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6191C13B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9</w:t>
            </w:r>
          </w:p>
        </w:tc>
        <w:tc>
          <w:tcPr>
            <w:tcW w:w="3340" w:type="dxa"/>
            <w:shd w:val="clear" w:color="auto" w:fill="auto"/>
          </w:tcPr>
          <w:p w14:paraId="6F008EBA" w14:textId="168ACD13" w:rsidR="000004DE" w:rsidRPr="00B56FD5" w:rsidRDefault="000004DE" w:rsidP="00B56FD5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14:paraId="03705F26" w14:textId="189DE32D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7</w:t>
            </w:r>
          </w:p>
        </w:tc>
      </w:tr>
    </w:tbl>
    <w:p w14:paraId="35C0283A" w14:textId="0A0F5217" w:rsidR="00693F6F" w:rsidRPr="00D96210" w:rsidRDefault="004F6186" w:rsidP="00A40D93">
      <w:pPr>
        <w:pStyle w:val="2"/>
        <w:ind w:left="-20" w:hanging="20"/>
      </w:pPr>
      <w:bookmarkStart w:id="7" w:name="__RefHeading__7_2136340665"/>
      <w:bookmarkStart w:id="8" w:name="_Toc19630685"/>
      <w:bookmarkEnd w:id="7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CC7595">
        <w:t>2</w:t>
      </w:r>
      <w:r w:rsidR="00D353C8">
        <w:t>8</w:t>
      </w:r>
      <w:r w:rsidR="00F52046" w:rsidRPr="00F52046">
        <w:t>.</w:t>
      </w:r>
      <w:r w:rsidR="00026FEB" w:rsidRPr="005079B0">
        <w:t>0</w:t>
      </w:r>
      <w:r w:rsidR="00AE33CD">
        <w:t>5</w:t>
      </w:r>
      <w:r w:rsidR="00D601AF">
        <w:t xml:space="preserve"> </w:t>
      </w:r>
      <w:r w:rsidR="00D03A9F">
        <w:t>–</w:t>
      </w:r>
      <w:r w:rsidR="00DB328B">
        <w:t xml:space="preserve"> </w:t>
      </w:r>
      <w:r w:rsidR="00D353C8">
        <w:t>02</w:t>
      </w:r>
      <w:r w:rsidR="00D03A9F" w:rsidRPr="00D03A9F">
        <w:t>.</w:t>
      </w:r>
      <w:r w:rsidR="00026FEB" w:rsidRPr="005079B0">
        <w:t>0</w:t>
      </w:r>
      <w:r w:rsidR="00D353C8">
        <w:t>6</w:t>
      </w:r>
      <w:r w:rsidR="00296610">
        <w:t>.20</w:t>
      </w:r>
      <w:r w:rsidR="00026FEB" w:rsidRPr="005079B0">
        <w:t>20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D5EAC" w:rsidRPr="002D5EAC">
        <w:t>9</w:t>
      </w:r>
      <w:r>
        <w:t>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8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1F6019F3" w:rsidR="00D96210" w:rsidRPr="002D5EAC" w:rsidRDefault="00D96210" w:rsidP="002D5EAC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3402" w:type="dxa"/>
          </w:tcPr>
          <w:p w14:paraId="670BF473" w14:textId="0220E8D3" w:rsidR="00D96210" w:rsidRPr="002D5EAC" w:rsidRDefault="00560CF5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14:paraId="50ADC1B5" w14:textId="1C957FC1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7095DC" wp14:editId="1A31D983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37CF0EBA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  <w:tc>
          <w:tcPr>
            <w:tcW w:w="3402" w:type="dxa"/>
          </w:tcPr>
          <w:p w14:paraId="4A5B9E08" w14:textId="2434AD1B" w:rsidR="00D96210" w:rsidRPr="002D5EAC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2D5EAC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2D5EAC" w:rsidRDefault="00D96210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2D5EAC" w:rsidRDefault="00D96210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3044C090" w:rsidR="00D71209" w:rsidRPr="003F40F9" w:rsidRDefault="00D71209" w:rsidP="00D71209">
      <w:pPr>
        <w:jc w:val="both"/>
        <w:rPr>
          <w:sz w:val="22"/>
          <w:szCs w:val="22"/>
        </w:rPr>
      </w:pPr>
      <w:bookmarkStart w:id="9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9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164501" w:rsidRPr="00164501">
        <w:rPr>
          <w:sz w:val="22"/>
          <w:szCs w:val="22"/>
        </w:rPr>
        <w:t>1</w:t>
      </w:r>
      <w:r w:rsidR="007516F8" w:rsidRPr="007516F8">
        <w:rPr>
          <w:sz w:val="22"/>
          <w:szCs w:val="22"/>
        </w:rPr>
        <w:t>7</w:t>
      </w:r>
      <w:r w:rsidR="00E470D5" w:rsidRPr="00FC6A8A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70141A">
        <w:rPr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C953DA">
        <w:rPr>
          <w:bCs/>
          <w:sz w:val="22"/>
          <w:szCs w:val="22"/>
        </w:rPr>
        <w:t>01</w:t>
      </w:r>
      <w:r w:rsidR="007516F8" w:rsidRPr="007516F8">
        <w:rPr>
          <w:bCs/>
          <w:sz w:val="22"/>
          <w:szCs w:val="22"/>
        </w:rPr>
        <w:t>.0</w:t>
      </w:r>
      <w:r w:rsidR="00C953DA">
        <w:rPr>
          <w:bCs/>
          <w:sz w:val="22"/>
          <w:szCs w:val="22"/>
        </w:rPr>
        <w:t>6</w:t>
      </w:r>
      <w:r w:rsidR="007516F8" w:rsidRPr="007516F8">
        <w:rPr>
          <w:bCs/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2D5EAC" w:rsidRPr="002D5EAC">
        <w:rPr>
          <w:bCs/>
          <w:sz w:val="22"/>
          <w:szCs w:val="22"/>
        </w:rPr>
        <w:t>20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0D5D1027" w:rsidR="009B7C43" w:rsidRPr="00040282" w:rsidRDefault="00637EBF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6416396" wp14:editId="4C304C4D">
                  <wp:extent cx="2258708" cy="2838091"/>
                  <wp:effectExtent l="0" t="0" r="8255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00413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804" cy="2839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31C944B8" w:rsidR="009B7C43" w:rsidRPr="002D5EAC" w:rsidRDefault="002D5EAC" w:rsidP="00FC6A8A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69BC684D" w14:textId="5EEE3B39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429C07" wp14:editId="7768A50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13315BCB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4195DD5F" w14:textId="4B42A499" w:rsidR="009B7C43" w:rsidRPr="002D5EA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</w:tr>
    </w:tbl>
    <w:p w14:paraId="0141F7C4" w14:textId="3A8D1523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10" w:name="_Toc19630687"/>
      <w:r w:rsidRPr="007E3496">
        <w:rPr>
          <w:rStyle w:val="20"/>
        </w:rPr>
        <w:t>Рисунок 2в</w:t>
      </w:r>
      <w:bookmarkEnd w:id="10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 w:rsidR="00B37362">
        <w:rPr>
          <w:sz w:val="22"/>
          <w:szCs w:val="22"/>
        </w:rPr>
        <w:t>ИК-каналов</w:t>
      </w:r>
      <w:r w:rsidR="00F916A3">
        <w:rPr>
          <w:sz w:val="22"/>
          <w:szCs w:val="22"/>
        </w:rPr>
        <w:t xml:space="preserve"> AVHRR ИСЗ MetOp-A за </w:t>
      </w:r>
      <w:r w:rsidR="00C953DA">
        <w:rPr>
          <w:sz w:val="22"/>
          <w:szCs w:val="22"/>
        </w:rPr>
        <w:t>30</w:t>
      </w:r>
      <w:r w:rsidR="002F10C2" w:rsidRPr="002F10C2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A82513">
        <w:rPr>
          <w:sz w:val="22"/>
          <w:szCs w:val="22"/>
        </w:rPr>
        <w:t>5</w:t>
      </w:r>
      <w:r w:rsidR="00E87629" w:rsidRPr="00E87629">
        <w:rPr>
          <w:sz w:val="22"/>
          <w:szCs w:val="22"/>
        </w:rPr>
        <w:t>-</w:t>
      </w:r>
      <w:r w:rsidR="00C953DA">
        <w:rPr>
          <w:sz w:val="22"/>
          <w:szCs w:val="22"/>
        </w:rPr>
        <w:t>01</w:t>
      </w:r>
      <w:r w:rsidR="00432D69" w:rsidRPr="00432D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C953DA">
        <w:rPr>
          <w:sz w:val="22"/>
          <w:szCs w:val="22"/>
        </w:rPr>
        <w:t>6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2D5EAC" w:rsidRPr="002D5EAC">
        <w:rPr>
          <w:bCs/>
          <w:sz w:val="22"/>
          <w:szCs w:val="22"/>
        </w:rPr>
        <w:t>7</w:t>
      </w:r>
      <w:r w:rsidR="00E207DE">
        <w:rPr>
          <w:bCs/>
          <w:sz w:val="22"/>
          <w:szCs w:val="22"/>
        </w:rPr>
        <w:t>-20</w:t>
      </w:r>
      <w:r w:rsidR="002D5EAC" w:rsidRPr="002D5EAC">
        <w:rPr>
          <w:bCs/>
          <w:sz w:val="22"/>
          <w:szCs w:val="22"/>
        </w:rPr>
        <w:t>20</w:t>
      </w:r>
      <w:r w:rsidRPr="009B7C43">
        <w:rPr>
          <w:bCs/>
          <w:sz w:val="22"/>
          <w:szCs w:val="22"/>
        </w:rPr>
        <w:t xml:space="preserve"> гг. (</w:t>
      </w:r>
      <w:hyperlink r:id="rId40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4C0C75A1" w:rsidR="00CC37FB" w:rsidRDefault="000F3C92" w:rsidP="000F3C92">
      <w:pPr>
        <w:jc w:val="both"/>
        <w:rPr>
          <w:sz w:val="22"/>
          <w:szCs w:val="22"/>
        </w:rPr>
      </w:pPr>
      <w:bookmarkStart w:id="11" w:name="_Toc19630688"/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11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C953DA">
        <w:rPr>
          <w:sz w:val="22"/>
          <w:szCs w:val="22"/>
        </w:rPr>
        <w:t>25</w:t>
      </w:r>
      <w:r w:rsidR="00DC5D28" w:rsidRPr="00DC5D28">
        <w:rPr>
          <w:sz w:val="22"/>
          <w:szCs w:val="22"/>
        </w:rPr>
        <w:t>.0</w:t>
      </w:r>
      <w:r w:rsidR="00064BEB">
        <w:rPr>
          <w:sz w:val="22"/>
          <w:szCs w:val="22"/>
        </w:rPr>
        <w:t>5-</w:t>
      </w:r>
      <w:r w:rsidR="00C953DA">
        <w:rPr>
          <w:sz w:val="22"/>
          <w:szCs w:val="22"/>
        </w:rPr>
        <w:t>01</w:t>
      </w:r>
      <w:r w:rsidR="00AE33CD">
        <w:rPr>
          <w:sz w:val="22"/>
          <w:szCs w:val="22"/>
        </w:rPr>
        <w:t>.0</w:t>
      </w:r>
      <w:r w:rsidR="00C953DA">
        <w:rPr>
          <w:sz w:val="22"/>
          <w:szCs w:val="22"/>
        </w:rPr>
        <w:t>6</w:t>
      </w:r>
      <w:r w:rsidR="00AE33CD">
        <w:rPr>
          <w:sz w:val="22"/>
          <w:szCs w:val="22"/>
        </w:rPr>
        <w:t>.</w:t>
      </w:r>
      <w:r w:rsidR="00815D44" w:rsidRPr="0040111D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="00815D44" w:rsidRPr="0040111D">
        <w:rPr>
          <w:bCs/>
          <w:sz w:val="22"/>
          <w:szCs w:val="22"/>
        </w:rPr>
        <w:t xml:space="preserve"> </w:t>
      </w:r>
      <w:r w:rsidR="00815D44" w:rsidRPr="009B7C43">
        <w:rPr>
          <w:bCs/>
          <w:sz w:val="22"/>
          <w:szCs w:val="22"/>
        </w:rPr>
        <w:t>г</w:t>
      </w:r>
      <w:r w:rsidR="00815D44" w:rsidRPr="0040111D">
        <w:rPr>
          <w:bCs/>
          <w:sz w:val="22"/>
          <w:szCs w:val="22"/>
        </w:rPr>
        <w:t>.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74E946CE" w:rsidR="009B7C43" w:rsidRPr="00164501" w:rsidRDefault="00834AD7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4E49BE" wp14:editId="5C4B2DC3">
            <wp:extent cx="5020066" cy="424282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E_curve_thick_LA_EN_2020060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38569DE7" w:rsidR="003A0591" w:rsidRDefault="00E01775" w:rsidP="00E01775">
      <w:pPr>
        <w:jc w:val="both"/>
        <w:rPr>
          <w:bCs/>
          <w:sz w:val="22"/>
          <w:szCs w:val="22"/>
        </w:rPr>
      </w:pPr>
      <w:bookmarkStart w:id="12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12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C953DA">
        <w:rPr>
          <w:sz w:val="22"/>
          <w:szCs w:val="22"/>
        </w:rPr>
        <w:t>01</w:t>
      </w:r>
      <w:r w:rsidRPr="008D3FEC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C953DA">
        <w:rPr>
          <w:sz w:val="22"/>
          <w:szCs w:val="22"/>
        </w:rPr>
        <w:t>6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0E3DCC83" w:rsidR="003A0591" w:rsidRDefault="003A4C4A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3DB751C" wp14:editId="59C84A5F">
            <wp:extent cx="4276163" cy="41235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606" cy="41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18297F7F" w:rsidR="00C31FC3" w:rsidRDefault="00C31FC3" w:rsidP="00C31FC3">
      <w:pPr>
        <w:jc w:val="both"/>
        <w:rPr>
          <w:bCs/>
          <w:sz w:val="22"/>
          <w:szCs w:val="22"/>
        </w:rPr>
      </w:pPr>
      <w:bookmarkStart w:id="13" w:name="_Toc19630690"/>
      <w:r w:rsidRPr="007E3496">
        <w:rPr>
          <w:rStyle w:val="20"/>
        </w:rPr>
        <w:t>Рисунок 2е</w:t>
      </w:r>
      <w:bookmarkEnd w:id="13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C953DA">
        <w:rPr>
          <w:sz w:val="22"/>
          <w:szCs w:val="22"/>
        </w:rPr>
        <w:t>28</w:t>
      </w:r>
      <w:r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0C4D3C">
        <w:rPr>
          <w:sz w:val="22"/>
          <w:szCs w:val="22"/>
        </w:rPr>
        <w:t>5</w:t>
      </w:r>
      <w:r w:rsidR="009A25A5">
        <w:rPr>
          <w:sz w:val="22"/>
          <w:szCs w:val="22"/>
        </w:rPr>
        <w:t>.-</w:t>
      </w:r>
      <w:r w:rsidR="00C953DA">
        <w:rPr>
          <w:sz w:val="22"/>
          <w:szCs w:val="22"/>
        </w:rPr>
        <w:t>01</w:t>
      </w:r>
      <w:r w:rsidR="00E66B7E" w:rsidRPr="00E66B7E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C953DA">
        <w:rPr>
          <w:sz w:val="22"/>
          <w:szCs w:val="22"/>
        </w:rPr>
        <w:t>6</w:t>
      </w:r>
      <w:r w:rsidR="00A7388E" w:rsidRPr="00A7388E">
        <w:rPr>
          <w:sz w:val="22"/>
          <w:szCs w:val="22"/>
        </w:rPr>
        <w:t>.</w:t>
      </w:r>
      <w:r w:rsidR="00B10CD4">
        <w:rPr>
          <w:sz w:val="22"/>
          <w:szCs w:val="22"/>
        </w:rPr>
        <w:t>20</w:t>
      </w:r>
      <w:r w:rsidR="002D5EAC" w:rsidRPr="002D5EAC">
        <w:rPr>
          <w:sz w:val="22"/>
          <w:szCs w:val="22"/>
        </w:rPr>
        <w:t>20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r>
        <w:rPr>
          <w:sz w:val="22"/>
          <w:szCs w:val="22"/>
          <w:lang w:val="en-US"/>
        </w:rPr>
        <w:t>polarportal</w:t>
      </w:r>
      <w:r w:rsidRPr="00C31FC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dk</w:t>
      </w:r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616077EA" w:rsidR="00963892" w:rsidRPr="00F865E6" w:rsidRDefault="004F6186" w:rsidP="00D601AF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4" w:name="__RefHeading__9_2136340665"/>
      <w:bookmarkStart w:id="15" w:name="_Toc19630691"/>
      <w:bookmarkEnd w:id="14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ледовитости по сравнению с предыдущей неделей для морей Северной полярной области за </w:t>
      </w:r>
      <w:r w:rsidR="00C953DA">
        <w:rPr>
          <w:szCs w:val="22"/>
        </w:rPr>
        <w:t>25</w:t>
      </w:r>
      <w:r w:rsidR="008F2304">
        <w:rPr>
          <w:szCs w:val="22"/>
        </w:rPr>
        <w:t>.05</w:t>
      </w:r>
      <w:r w:rsidR="00160F9C" w:rsidRPr="004C1351">
        <w:rPr>
          <w:szCs w:val="22"/>
        </w:rPr>
        <w:t xml:space="preserve"> </w:t>
      </w:r>
      <w:r w:rsidR="00160F9C">
        <w:rPr>
          <w:szCs w:val="22"/>
        </w:rPr>
        <w:t>-</w:t>
      </w:r>
      <w:r w:rsidR="00EA2EBF">
        <w:rPr>
          <w:szCs w:val="22"/>
        </w:rPr>
        <w:t xml:space="preserve"> </w:t>
      </w:r>
      <w:r w:rsidR="00C953DA">
        <w:rPr>
          <w:szCs w:val="22"/>
        </w:rPr>
        <w:t>31</w:t>
      </w:r>
      <w:r w:rsidR="00160F9C">
        <w:rPr>
          <w:szCs w:val="22"/>
        </w:rPr>
        <w:t>.</w:t>
      </w:r>
      <w:r w:rsidR="00160F9C" w:rsidRPr="008408BA">
        <w:rPr>
          <w:szCs w:val="22"/>
        </w:rPr>
        <w:t>0</w:t>
      </w:r>
      <w:r w:rsidR="000C4D3C">
        <w:rPr>
          <w:szCs w:val="22"/>
        </w:rPr>
        <w:t>5</w:t>
      </w:r>
      <w:r w:rsidR="00160F9C">
        <w:rPr>
          <w:szCs w:val="22"/>
        </w:rPr>
        <w:t>.</w:t>
      </w:r>
      <w:r w:rsidR="00160F9C" w:rsidRPr="0027371C">
        <w:rPr>
          <w:szCs w:val="22"/>
        </w:rPr>
        <w:t>20</w:t>
      </w:r>
      <w:r w:rsidR="00160F9C" w:rsidRPr="008408BA">
        <w:rPr>
          <w:szCs w:val="22"/>
        </w:rPr>
        <w:t>20</w:t>
      </w:r>
      <w:r w:rsidR="00160F9C" w:rsidRPr="0027371C">
        <w:rPr>
          <w:szCs w:val="22"/>
        </w:rPr>
        <w:t xml:space="preserve"> </w:t>
      </w:r>
      <w:r w:rsidR="00D31F08">
        <w:rPr>
          <w:szCs w:val="22"/>
        </w:rPr>
        <w:t>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  <w:bookmarkEnd w:id="15"/>
    </w:p>
    <w:p w14:paraId="5A8E1CAE" w14:textId="77777777" w:rsidR="00E235D6" w:rsidRPr="00F865E6" w:rsidRDefault="00E235D6" w:rsidP="00E23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7C4F8B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7C4F8B" w:rsidRPr="00CE01AE" w:rsidRDefault="007C4F8B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3B2A7967" w:rsidR="007C4F8B" w:rsidRPr="001D6EA4" w:rsidRDefault="007C4F8B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2</w:t>
            </w:r>
          </w:p>
        </w:tc>
        <w:tc>
          <w:tcPr>
            <w:tcW w:w="0" w:type="auto"/>
            <w:shd w:val="clear" w:color="auto" w:fill="auto"/>
          </w:tcPr>
          <w:p w14:paraId="35DBFEBA" w14:textId="6780461F" w:rsidR="007C4F8B" w:rsidRPr="001D6EA4" w:rsidRDefault="007C4F8B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5</w:t>
            </w:r>
          </w:p>
        </w:tc>
        <w:tc>
          <w:tcPr>
            <w:tcW w:w="0" w:type="auto"/>
            <w:shd w:val="clear" w:color="auto" w:fill="auto"/>
          </w:tcPr>
          <w:p w14:paraId="53C7E2F0" w14:textId="3F0F0E12" w:rsidR="007C4F8B" w:rsidRPr="001D6EA4" w:rsidRDefault="007C4F8B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96.3</w:t>
            </w:r>
          </w:p>
        </w:tc>
        <w:tc>
          <w:tcPr>
            <w:tcW w:w="0" w:type="auto"/>
            <w:shd w:val="clear" w:color="auto" w:fill="auto"/>
          </w:tcPr>
          <w:p w14:paraId="3659E1F6" w14:textId="3F9B9737" w:rsidR="007C4F8B" w:rsidRPr="001D6EA4" w:rsidRDefault="007C4F8B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4</w:t>
            </w:r>
          </w:p>
        </w:tc>
        <w:tc>
          <w:tcPr>
            <w:tcW w:w="0" w:type="auto"/>
          </w:tcPr>
          <w:p w14:paraId="313E6CDD" w14:textId="7D278C05" w:rsidR="007C4F8B" w:rsidRPr="001D6EA4" w:rsidRDefault="007C4F8B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4</w:t>
            </w:r>
          </w:p>
        </w:tc>
        <w:tc>
          <w:tcPr>
            <w:tcW w:w="0" w:type="auto"/>
          </w:tcPr>
          <w:p w14:paraId="42E3339A" w14:textId="7133A801" w:rsidR="007C4F8B" w:rsidRPr="001D6EA4" w:rsidRDefault="007C4F8B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7C4F8B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7C4F8B" w:rsidRPr="00CE01AE" w:rsidRDefault="007C4F8B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тыс.кв.км/сут.</w:t>
            </w:r>
          </w:p>
        </w:tc>
        <w:tc>
          <w:tcPr>
            <w:tcW w:w="0" w:type="auto"/>
            <w:shd w:val="clear" w:color="auto" w:fill="auto"/>
          </w:tcPr>
          <w:p w14:paraId="04A00ECF" w14:textId="4F04E82E" w:rsidR="007C4F8B" w:rsidRPr="001D6EA4" w:rsidRDefault="007C4F8B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3</w:t>
            </w:r>
          </w:p>
        </w:tc>
        <w:tc>
          <w:tcPr>
            <w:tcW w:w="0" w:type="auto"/>
            <w:shd w:val="clear" w:color="auto" w:fill="auto"/>
          </w:tcPr>
          <w:p w14:paraId="0B64D93E" w14:textId="0A4C0654" w:rsidR="007C4F8B" w:rsidRPr="001D6EA4" w:rsidRDefault="007C4F8B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0" w:type="auto"/>
            <w:shd w:val="clear" w:color="auto" w:fill="auto"/>
          </w:tcPr>
          <w:p w14:paraId="36EEE249" w14:textId="219B8149" w:rsidR="007C4F8B" w:rsidRPr="001D6EA4" w:rsidRDefault="007C4F8B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0" w:type="auto"/>
            <w:shd w:val="clear" w:color="auto" w:fill="auto"/>
          </w:tcPr>
          <w:p w14:paraId="056BDE4B" w14:textId="65BB8CE8" w:rsidR="007C4F8B" w:rsidRPr="001D6EA4" w:rsidRDefault="007C4F8B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0" w:type="auto"/>
          </w:tcPr>
          <w:p w14:paraId="163B9992" w14:textId="65C128DE" w:rsidR="007C4F8B" w:rsidRPr="001D6EA4" w:rsidRDefault="007C4F8B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0" w:type="auto"/>
          </w:tcPr>
          <w:p w14:paraId="077F43F8" w14:textId="3E49CC40" w:rsidR="007C4F8B" w:rsidRPr="001D6EA4" w:rsidRDefault="007C4F8B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302F8D0B" w14:textId="5FCE6453" w:rsidR="00D33AF8" w:rsidRPr="005A2BC2" w:rsidRDefault="004F6186" w:rsidP="007D0802">
      <w:pPr>
        <w:pStyle w:val="2"/>
        <w:numPr>
          <w:ilvl w:val="0"/>
          <w:numId w:val="0"/>
        </w:numPr>
        <w:rPr>
          <w:rFonts w:ascii="Arial" w:hAnsi="Arial"/>
        </w:rPr>
      </w:pPr>
      <w:bookmarkStart w:id="16" w:name="_Toc19630692"/>
      <w:r>
        <w:t>Таблица 2 - Медианные значения ледовитости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6"/>
      <w:r w:rsidR="00970C88" w:rsidRPr="00970C88">
        <w:rPr>
          <w:rFonts w:ascii="Arial" w:hAnsi="Arial"/>
        </w:rPr>
        <w:t xml:space="preserve"> </w:t>
      </w:r>
      <w:bookmarkStart w:id="17" w:name="_Toc19630693"/>
    </w:p>
    <w:p w14:paraId="393E8B9D" w14:textId="77777777" w:rsidR="007C4F8B" w:rsidRPr="007C4F8B" w:rsidRDefault="007C4F8B" w:rsidP="007C4F8B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7C4F8B">
        <w:rPr>
          <w:rFonts w:ascii="Arial" w:eastAsiaTheme="minorHAnsi" w:hAnsi="Arial" w:cs="Arial"/>
          <w:szCs w:val="22"/>
          <w:lang w:eastAsia="en-US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C4F8B" w:rsidRPr="007C4F8B" w14:paraId="3BE2DFDC" w14:textId="77777777" w:rsidTr="00C404B9">
        <w:tc>
          <w:tcPr>
            <w:tcW w:w="1400" w:type="dxa"/>
            <w:vMerge w:val="restart"/>
            <w:shd w:val="clear" w:color="auto" w:fill="auto"/>
            <w:vAlign w:val="center"/>
          </w:tcPr>
          <w:p w14:paraId="2F7EE798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28778BA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22F4E7E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Аномалии, тыс км2/%</w:t>
            </w:r>
          </w:p>
        </w:tc>
      </w:tr>
      <w:tr w:rsidR="007C4F8B" w:rsidRPr="007C4F8B" w14:paraId="7986AF26" w14:textId="77777777" w:rsidTr="00C404B9">
        <w:tc>
          <w:tcPr>
            <w:tcW w:w="1400" w:type="dxa"/>
            <w:vMerge/>
            <w:shd w:val="clear" w:color="auto" w:fill="auto"/>
            <w:vAlign w:val="center"/>
          </w:tcPr>
          <w:p w14:paraId="09B2DB95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D9EA2BF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9D63508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BD3DDC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FB057A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0DEA06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D78D59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564668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D7CAAA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7C4F8B" w:rsidRPr="007C4F8B" w14:paraId="19DEFB03" w14:textId="77777777" w:rsidTr="00C404B9">
        <w:tc>
          <w:tcPr>
            <w:tcW w:w="1400" w:type="dxa"/>
            <w:vMerge w:val="restart"/>
            <w:shd w:val="clear" w:color="auto" w:fill="auto"/>
            <w:vAlign w:val="center"/>
          </w:tcPr>
          <w:p w14:paraId="3EFA4B60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01-3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32A8468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1233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265E27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6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F6C5E0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6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11F5B2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8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0B86E7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433291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6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F7DF08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4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342794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04.0</w:t>
            </w:r>
          </w:p>
        </w:tc>
      </w:tr>
      <w:tr w:rsidR="007C4F8B" w:rsidRPr="007C4F8B" w14:paraId="106F12BA" w14:textId="77777777" w:rsidTr="00C404B9">
        <w:tc>
          <w:tcPr>
            <w:tcW w:w="1400" w:type="dxa"/>
            <w:vMerge/>
            <w:shd w:val="clear" w:color="auto" w:fill="auto"/>
            <w:vAlign w:val="center"/>
          </w:tcPr>
          <w:p w14:paraId="1A5055F1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6FDCCB4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1A2DA2D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98C071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1BB5ED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1EF6C7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EDF42D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BD51EA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FC69AF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8</w:t>
            </w:r>
          </w:p>
        </w:tc>
      </w:tr>
      <w:tr w:rsidR="007C4F8B" w:rsidRPr="007C4F8B" w14:paraId="727B0197" w14:textId="77777777" w:rsidTr="00C404B9">
        <w:tc>
          <w:tcPr>
            <w:tcW w:w="1400" w:type="dxa"/>
            <w:vMerge w:val="restart"/>
            <w:shd w:val="clear" w:color="auto" w:fill="auto"/>
            <w:vAlign w:val="center"/>
          </w:tcPr>
          <w:p w14:paraId="102E2D3C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5-3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68A0B19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1165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D88FAF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0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0CD8A1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4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DF9133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0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D21CFC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AE9FA7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2F94AC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6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675D82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68.8</w:t>
            </w:r>
          </w:p>
        </w:tc>
      </w:tr>
      <w:tr w:rsidR="007C4F8B" w:rsidRPr="007C4F8B" w14:paraId="50C4C002" w14:textId="77777777" w:rsidTr="00C404B9">
        <w:tc>
          <w:tcPr>
            <w:tcW w:w="1400" w:type="dxa"/>
            <w:vMerge/>
            <w:shd w:val="clear" w:color="auto" w:fill="auto"/>
            <w:vAlign w:val="center"/>
          </w:tcPr>
          <w:p w14:paraId="73F8F4FD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0DB86EC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0D3CCB2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60B504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0D00BF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E24BE4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8665FD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03592C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80EB04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.4</w:t>
            </w:r>
          </w:p>
        </w:tc>
      </w:tr>
    </w:tbl>
    <w:p w14:paraId="2706F87A" w14:textId="77777777" w:rsidR="007C4F8B" w:rsidRPr="007C4F8B" w:rsidRDefault="007C4F8B" w:rsidP="007C4F8B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7C4F8B">
        <w:rPr>
          <w:rFonts w:ascii="Arial" w:eastAsiaTheme="minorHAnsi" w:hAnsi="Arial" w:cs="Arial"/>
          <w:szCs w:val="22"/>
          <w:lang w:eastAsia="en-US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C4F8B" w:rsidRPr="007C4F8B" w14:paraId="2683F345" w14:textId="77777777" w:rsidTr="00C404B9">
        <w:tc>
          <w:tcPr>
            <w:tcW w:w="1400" w:type="dxa"/>
            <w:vMerge w:val="restart"/>
            <w:shd w:val="clear" w:color="auto" w:fill="auto"/>
            <w:vAlign w:val="center"/>
          </w:tcPr>
          <w:p w14:paraId="51771B70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1647D97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732E4E4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Аномалии, тыс км2/%</w:t>
            </w:r>
          </w:p>
        </w:tc>
      </w:tr>
      <w:tr w:rsidR="007C4F8B" w:rsidRPr="007C4F8B" w14:paraId="0E1DFE29" w14:textId="77777777" w:rsidTr="00C404B9">
        <w:tc>
          <w:tcPr>
            <w:tcW w:w="1400" w:type="dxa"/>
            <w:vMerge/>
            <w:shd w:val="clear" w:color="auto" w:fill="auto"/>
            <w:vAlign w:val="center"/>
          </w:tcPr>
          <w:p w14:paraId="2F185BE2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489C152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3CA46EC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0FA74C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91E719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5B97C8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DA8424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0BFA33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8A34F1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7C4F8B" w:rsidRPr="007C4F8B" w14:paraId="12F9C89D" w14:textId="77777777" w:rsidTr="00C404B9">
        <w:tc>
          <w:tcPr>
            <w:tcW w:w="1400" w:type="dxa"/>
            <w:vMerge w:val="restart"/>
            <w:shd w:val="clear" w:color="auto" w:fill="auto"/>
            <w:vAlign w:val="center"/>
          </w:tcPr>
          <w:p w14:paraId="2FAC20FE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01-3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97A8FA7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98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E602A2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00028E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8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6EC540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3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91DC8E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6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C6DED1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5EF0B7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454877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35.9</w:t>
            </w:r>
          </w:p>
        </w:tc>
      </w:tr>
      <w:tr w:rsidR="007C4F8B" w:rsidRPr="007C4F8B" w14:paraId="4F3C7D09" w14:textId="77777777" w:rsidTr="00C404B9">
        <w:tc>
          <w:tcPr>
            <w:tcW w:w="1400" w:type="dxa"/>
            <w:vMerge/>
            <w:shd w:val="clear" w:color="auto" w:fill="auto"/>
            <w:vAlign w:val="center"/>
          </w:tcPr>
          <w:p w14:paraId="1391D82D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D1EDF1B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46207D2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D2C42D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BCD7BB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ACCB31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FC01B9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DAF7C4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5FE0B6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.1</w:t>
            </w:r>
          </w:p>
        </w:tc>
      </w:tr>
      <w:tr w:rsidR="007C4F8B" w:rsidRPr="007C4F8B" w14:paraId="6D8EC615" w14:textId="77777777" w:rsidTr="00C404B9">
        <w:tc>
          <w:tcPr>
            <w:tcW w:w="1400" w:type="dxa"/>
            <w:vMerge w:val="restart"/>
            <w:shd w:val="clear" w:color="auto" w:fill="auto"/>
            <w:vAlign w:val="center"/>
          </w:tcPr>
          <w:p w14:paraId="5E9590B8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5-3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ADDC381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69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A1EB7B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D38954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8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482578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4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D25127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7FEF81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7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13F364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6D20C3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13.4</w:t>
            </w:r>
          </w:p>
        </w:tc>
      </w:tr>
      <w:tr w:rsidR="007C4F8B" w:rsidRPr="007C4F8B" w14:paraId="7DB200CB" w14:textId="77777777" w:rsidTr="00C404B9">
        <w:tc>
          <w:tcPr>
            <w:tcW w:w="1400" w:type="dxa"/>
            <w:vMerge/>
            <w:shd w:val="clear" w:color="auto" w:fill="auto"/>
            <w:vAlign w:val="center"/>
          </w:tcPr>
          <w:p w14:paraId="19520D64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BD86F3F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930AD63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787F37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B5290F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F51A9C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0ABDBE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1E1185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92D995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6.0</w:t>
            </w:r>
          </w:p>
        </w:tc>
      </w:tr>
    </w:tbl>
    <w:p w14:paraId="30D55984" w14:textId="77777777" w:rsidR="007C4F8B" w:rsidRPr="007C4F8B" w:rsidRDefault="007C4F8B" w:rsidP="007C4F8B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7C4F8B">
        <w:rPr>
          <w:rFonts w:ascii="Arial" w:eastAsiaTheme="minorHAnsi" w:hAnsi="Arial" w:cs="Arial"/>
          <w:szCs w:val="22"/>
          <w:lang w:eastAsia="en-US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C4F8B" w:rsidRPr="007C4F8B" w14:paraId="419D9084" w14:textId="77777777" w:rsidTr="00C404B9">
        <w:tc>
          <w:tcPr>
            <w:tcW w:w="1400" w:type="dxa"/>
            <w:vMerge w:val="restart"/>
            <w:shd w:val="clear" w:color="auto" w:fill="auto"/>
            <w:vAlign w:val="center"/>
          </w:tcPr>
          <w:p w14:paraId="03D7FAD8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FBED470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6E8875C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Аномалии, тыс км2/%</w:t>
            </w:r>
          </w:p>
        </w:tc>
      </w:tr>
      <w:tr w:rsidR="007C4F8B" w:rsidRPr="007C4F8B" w14:paraId="15ACDBB2" w14:textId="77777777" w:rsidTr="00C404B9">
        <w:tc>
          <w:tcPr>
            <w:tcW w:w="1400" w:type="dxa"/>
            <w:vMerge/>
            <w:shd w:val="clear" w:color="auto" w:fill="auto"/>
            <w:vAlign w:val="center"/>
          </w:tcPr>
          <w:p w14:paraId="54BDE55A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4149FE4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6469A68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9E8AE9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43BB54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763F36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63CF36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11273B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1AC964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7C4F8B" w:rsidRPr="007C4F8B" w14:paraId="45882F55" w14:textId="77777777" w:rsidTr="00C404B9">
        <w:tc>
          <w:tcPr>
            <w:tcW w:w="1400" w:type="dxa"/>
            <w:vMerge w:val="restart"/>
            <w:shd w:val="clear" w:color="auto" w:fill="auto"/>
            <w:vAlign w:val="center"/>
          </w:tcPr>
          <w:p w14:paraId="2374F164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01-3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85D45DE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363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4E4CDD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E76D64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5C4429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8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AFA087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AE2764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8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2A2B0D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C27826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37.9</w:t>
            </w:r>
          </w:p>
        </w:tc>
      </w:tr>
      <w:tr w:rsidR="007C4F8B" w:rsidRPr="007C4F8B" w14:paraId="2C1FC46A" w14:textId="77777777" w:rsidTr="00C404B9">
        <w:tc>
          <w:tcPr>
            <w:tcW w:w="1400" w:type="dxa"/>
            <w:vMerge/>
            <w:shd w:val="clear" w:color="auto" w:fill="auto"/>
            <w:vAlign w:val="center"/>
          </w:tcPr>
          <w:p w14:paraId="148CAE71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40CE15D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D2EB575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F408F7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08E629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72AB9B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2E24C4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45234F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6858B4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1</w:t>
            </w:r>
          </w:p>
        </w:tc>
      </w:tr>
      <w:tr w:rsidR="007C4F8B" w:rsidRPr="007C4F8B" w14:paraId="12F6A3E3" w14:textId="77777777" w:rsidTr="00C404B9">
        <w:tc>
          <w:tcPr>
            <w:tcW w:w="1400" w:type="dxa"/>
            <w:vMerge w:val="restart"/>
            <w:shd w:val="clear" w:color="auto" w:fill="auto"/>
            <w:vAlign w:val="center"/>
          </w:tcPr>
          <w:p w14:paraId="59BED3DF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5-3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8D30927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347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12C94E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C1684A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CAA623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5482F4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309665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066CAC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83BD02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77.3</w:t>
            </w:r>
          </w:p>
        </w:tc>
      </w:tr>
      <w:tr w:rsidR="007C4F8B" w:rsidRPr="007C4F8B" w14:paraId="0692EE5A" w14:textId="77777777" w:rsidTr="00C404B9">
        <w:tc>
          <w:tcPr>
            <w:tcW w:w="1400" w:type="dxa"/>
            <w:vMerge/>
            <w:shd w:val="clear" w:color="auto" w:fill="auto"/>
            <w:vAlign w:val="center"/>
          </w:tcPr>
          <w:p w14:paraId="1AF9EAC0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0AF8379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8536384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1D9F63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787581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4095DB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C1AAAE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BDB0EC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39342A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9</w:t>
            </w:r>
          </w:p>
        </w:tc>
      </w:tr>
    </w:tbl>
    <w:p w14:paraId="4DCEA3EC" w14:textId="77777777" w:rsidR="007C4F8B" w:rsidRPr="007C4F8B" w:rsidRDefault="007C4F8B" w:rsidP="007C4F8B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7C4F8B">
        <w:rPr>
          <w:rFonts w:ascii="Arial" w:eastAsiaTheme="minorHAnsi" w:hAnsi="Arial" w:cs="Arial"/>
          <w:szCs w:val="22"/>
          <w:lang w:eastAsia="en-US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C4F8B" w:rsidRPr="007C4F8B" w14:paraId="7F8C6F8C" w14:textId="77777777" w:rsidTr="00C404B9">
        <w:tc>
          <w:tcPr>
            <w:tcW w:w="1400" w:type="dxa"/>
            <w:vMerge w:val="restart"/>
            <w:shd w:val="clear" w:color="auto" w:fill="auto"/>
            <w:vAlign w:val="center"/>
          </w:tcPr>
          <w:p w14:paraId="0B737B8A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85718B3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05B7460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Аномалии, тыс км2/%</w:t>
            </w:r>
          </w:p>
        </w:tc>
      </w:tr>
      <w:tr w:rsidR="007C4F8B" w:rsidRPr="007C4F8B" w14:paraId="389C3489" w14:textId="77777777" w:rsidTr="00C404B9">
        <w:tc>
          <w:tcPr>
            <w:tcW w:w="1400" w:type="dxa"/>
            <w:vMerge/>
            <w:shd w:val="clear" w:color="auto" w:fill="auto"/>
            <w:vAlign w:val="center"/>
          </w:tcPr>
          <w:p w14:paraId="49A0449F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4755DDB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59E6915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323241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BEC978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43E2FA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675741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8B288F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9FEEE2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7C4F8B" w:rsidRPr="007C4F8B" w14:paraId="5C0C7E39" w14:textId="77777777" w:rsidTr="00C404B9">
        <w:tc>
          <w:tcPr>
            <w:tcW w:w="1400" w:type="dxa"/>
            <w:vMerge w:val="restart"/>
            <w:shd w:val="clear" w:color="auto" w:fill="auto"/>
            <w:vAlign w:val="center"/>
          </w:tcPr>
          <w:p w14:paraId="5B983CD7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01-3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A62F279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57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FCFB27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9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3BCFEC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A478E2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3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BE625F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D0C269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BEFF33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6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51252F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30.2</w:t>
            </w:r>
          </w:p>
        </w:tc>
      </w:tr>
      <w:tr w:rsidR="007C4F8B" w:rsidRPr="007C4F8B" w14:paraId="21F47FAB" w14:textId="77777777" w:rsidTr="00C404B9">
        <w:tc>
          <w:tcPr>
            <w:tcW w:w="1400" w:type="dxa"/>
            <w:vMerge/>
            <w:shd w:val="clear" w:color="auto" w:fill="auto"/>
            <w:vAlign w:val="center"/>
          </w:tcPr>
          <w:p w14:paraId="66533E2D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2852CA6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A0EB026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888575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74C9AC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69A21A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7C9862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EED8BE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FDD581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5</w:t>
            </w:r>
          </w:p>
        </w:tc>
      </w:tr>
      <w:tr w:rsidR="007C4F8B" w:rsidRPr="007C4F8B" w14:paraId="284DB05A" w14:textId="77777777" w:rsidTr="00C404B9">
        <w:tc>
          <w:tcPr>
            <w:tcW w:w="1400" w:type="dxa"/>
            <w:vMerge w:val="restart"/>
            <w:shd w:val="clear" w:color="auto" w:fill="auto"/>
            <w:vAlign w:val="center"/>
          </w:tcPr>
          <w:p w14:paraId="3BD299BD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5-3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960C09A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547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C99EBA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DB03AF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2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2940AB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0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A2AFC5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7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3DF5A2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04EBE5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5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DA71D5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78.1</w:t>
            </w:r>
          </w:p>
        </w:tc>
      </w:tr>
      <w:tr w:rsidR="007C4F8B" w:rsidRPr="007C4F8B" w14:paraId="2E16C7F0" w14:textId="77777777" w:rsidTr="00C404B9">
        <w:tc>
          <w:tcPr>
            <w:tcW w:w="1400" w:type="dxa"/>
            <w:vMerge/>
            <w:shd w:val="clear" w:color="auto" w:fill="auto"/>
            <w:vAlign w:val="center"/>
          </w:tcPr>
          <w:p w14:paraId="47733A79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A96FC44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D587B0A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7533A1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4A9137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B1A9C5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CACCA6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19CD3A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E30A80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5</w:t>
            </w:r>
          </w:p>
        </w:tc>
      </w:tr>
    </w:tbl>
    <w:p w14:paraId="3B010A58" w14:textId="77777777" w:rsidR="007C4F8B" w:rsidRPr="007C4F8B" w:rsidRDefault="007C4F8B" w:rsidP="007C4F8B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7C4F8B">
        <w:rPr>
          <w:rFonts w:ascii="Arial" w:eastAsiaTheme="minorHAnsi" w:hAnsi="Arial" w:cs="Arial"/>
          <w:szCs w:val="22"/>
          <w:lang w:eastAsia="en-US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C4F8B" w:rsidRPr="007C4F8B" w14:paraId="4E9C7654" w14:textId="77777777" w:rsidTr="00C404B9">
        <w:tc>
          <w:tcPr>
            <w:tcW w:w="1400" w:type="dxa"/>
            <w:vMerge w:val="restart"/>
            <w:shd w:val="clear" w:color="auto" w:fill="auto"/>
            <w:vAlign w:val="center"/>
          </w:tcPr>
          <w:p w14:paraId="31F6A8BD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EB41B2C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E834FE2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Аномалии, тыс км2/%</w:t>
            </w:r>
          </w:p>
        </w:tc>
      </w:tr>
      <w:tr w:rsidR="007C4F8B" w:rsidRPr="007C4F8B" w14:paraId="738ABFA2" w14:textId="77777777" w:rsidTr="00C404B9">
        <w:tc>
          <w:tcPr>
            <w:tcW w:w="1400" w:type="dxa"/>
            <w:vMerge/>
            <w:shd w:val="clear" w:color="auto" w:fill="auto"/>
            <w:vAlign w:val="center"/>
          </w:tcPr>
          <w:p w14:paraId="63745D90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236507B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8BA3920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2E748B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39C2E6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F6D98F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04FAEB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1AFD83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7C530C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7C4F8B" w:rsidRPr="007C4F8B" w14:paraId="5A673BEA" w14:textId="77777777" w:rsidTr="00C404B9">
        <w:tc>
          <w:tcPr>
            <w:tcW w:w="1400" w:type="dxa"/>
            <w:vMerge w:val="restart"/>
            <w:shd w:val="clear" w:color="auto" w:fill="auto"/>
            <w:vAlign w:val="center"/>
          </w:tcPr>
          <w:p w14:paraId="2CE6A69C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01-3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79272C9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1143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4A40C4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2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A37E71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8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36635C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8E7DA3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7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76BF6B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0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9A3752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3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4941A0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24.7</w:t>
            </w:r>
          </w:p>
        </w:tc>
      </w:tr>
      <w:tr w:rsidR="007C4F8B" w:rsidRPr="007C4F8B" w14:paraId="29F80713" w14:textId="77777777" w:rsidTr="00C404B9">
        <w:tc>
          <w:tcPr>
            <w:tcW w:w="1400" w:type="dxa"/>
            <w:vMerge/>
            <w:shd w:val="clear" w:color="auto" w:fill="auto"/>
            <w:vAlign w:val="center"/>
          </w:tcPr>
          <w:p w14:paraId="457260F7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FFEBF38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AFA98DD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C74819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25E3FD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A832F5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B7B6E0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EF68FF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9BCC44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9</w:t>
            </w:r>
          </w:p>
        </w:tc>
      </w:tr>
      <w:tr w:rsidR="007C4F8B" w:rsidRPr="007C4F8B" w14:paraId="1C8CB302" w14:textId="77777777" w:rsidTr="00C404B9">
        <w:tc>
          <w:tcPr>
            <w:tcW w:w="1400" w:type="dxa"/>
            <w:vMerge w:val="restart"/>
            <w:shd w:val="clear" w:color="auto" w:fill="auto"/>
            <w:vAlign w:val="center"/>
          </w:tcPr>
          <w:p w14:paraId="2B342A7D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5-3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B4EB4F0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1099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7FFF27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5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6C5C32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4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19F2FC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9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8B7B19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FE47D9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1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171A89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61D748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74.6</w:t>
            </w:r>
          </w:p>
        </w:tc>
      </w:tr>
      <w:tr w:rsidR="007C4F8B" w:rsidRPr="007C4F8B" w14:paraId="5F465DA5" w14:textId="77777777" w:rsidTr="00C404B9">
        <w:tc>
          <w:tcPr>
            <w:tcW w:w="1400" w:type="dxa"/>
            <w:vMerge/>
            <w:shd w:val="clear" w:color="auto" w:fill="auto"/>
            <w:vAlign w:val="center"/>
          </w:tcPr>
          <w:p w14:paraId="5CBC2300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8979795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A9F0E24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EE3AD8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543A0C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43C66F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2075B5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504B04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5A9D03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1</w:t>
            </w:r>
          </w:p>
        </w:tc>
      </w:tr>
    </w:tbl>
    <w:p w14:paraId="29836FF7" w14:textId="77777777" w:rsidR="007C4F8B" w:rsidRPr="007C4F8B" w:rsidRDefault="007C4F8B" w:rsidP="007C4F8B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7C4F8B">
        <w:rPr>
          <w:rFonts w:ascii="Arial" w:eastAsiaTheme="minorHAnsi" w:hAnsi="Arial" w:cs="Arial"/>
          <w:szCs w:val="22"/>
          <w:lang w:eastAsia="en-US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C4F8B" w:rsidRPr="007C4F8B" w14:paraId="3CBEE471" w14:textId="77777777" w:rsidTr="00C404B9">
        <w:tc>
          <w:tcPr>
            <w:tcW w:w="1400" w:type="dxa"/>
            <w:vMerge w:val="restart"/>
            <w:shd w:val="clear" w:color="auto" w:fill="auto"/>
            <w:vAlign w:val="center"/>
          </w:tcPr>
          <w:p w14:paraId="326B1539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119F1EA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B627F6A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Аномалии, тыс км2/%</w:t>
            </w:r>
          </w:p>
        </w:tc>
      </w:tr>
      <w:tr w:rsidR="007C4F8B" w:rsidRPr="007C4F8B" w14:paraId="5B7491DA" w14:textId="77777777" w:rsidTr="00C404B9">
        <w:tc>
          <w:tcPr>
            <w:tcW w:w="1400" w:type="dxa"/>
            <w:vMerge/>
            <w:shd w:val="clear" w:color="auto" w:fill="auto"/>
            <w:vAlign w:val="center"/>
          </w:tcPr>
          <w:p w14:paraId="024EA24A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DB49F31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54BD805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AB11A8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D12BB3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8671C7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C7D3F6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1B30B9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29176C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7C4F8B" w:rsidRPr="007C4F8B" w14:paraId="31EB6769" w14:textId="77777777" w:rsidTr="00C404B9">
        <w:tc>
          <w:tcPr>
            <w:tcW w:w="1400" w:type="dxa"/>
            <w:vMerge w:val="restart"/>
            <w:shd w:val="clear" w:color="auto" w:fill="auto"/>
            <w:vAlign w:val="center"/>
          </w:tcPr>
          <w:p w14:paraId="220C4FB5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01-3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D5AA1BA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FB47A5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97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F84E12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97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D7ED2B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92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B2624A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9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717849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87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208CB1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68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C24C06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924.0</w:t>
            </w:r>
          </w:p>
        </w:tc>
      </w:tr>
      <w:tr w:rsidR="007C4F8B" w:rsidRPr="007C4F8B" w14:paraId="483E2F6E" w14:textId="77777777" w:rsidTr="00C404B9">
        <w:tc>
          <w:tcPr>
            <w:tcW w:w="1400" w:type="dxa"/>
            <w:vMerge/>
            <w:shd w:val="clear" w:color="auto" w:fill="auto"/>
            <w:vAlign w:val="center"/>
          </w:tcPr>
          <w:p w14:paraId="2EEAE9D5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5195D2F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9188E85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2051DD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F18B6A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7E2C5D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78B0DE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26209F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BE43DC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0.0</w:t>
            </w:r>
          </w:p>
        </w:tc>
      </w:tr>
      <w:tr w:rsidR="007C4F8B" w:rsidRPr="007C4F8B" w14:paraId="0B1749A5" w14:textId="77777777" w:rsidTr="00C404B9">
        <w:tc>
          <w:tcPr>
            <w:tcW w:w="1400" w:type="dxa"/>
            <w:vMerge w:val="restart"/>
            <w:shd w:val="clear" w:color="auto" w:fill="auto"/>
            <w:vAlign w:val="center"/>
          </w:tcPr>
          <w:p w14:paraId="14AE6701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5-3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1B25541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7D4175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87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44EABE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90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EE3F35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82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FBB956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82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01CCFD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78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220152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62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99607D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889.8</w:t>
            </w:r>
          </w:p>
        </w:tc>
      </w:tr>
      <w:tr w:rsidR="007C4F8B" w:rsidRPr="007C4F8B" w14:paraId="6CD1C882" w14:textId="77777777" w:rsidTr="00C404B9">
        <w:tc>
          <w:tcPr>
            <w:tcW w:w="1400" w:type="dxa"/>
            <w:vMerge/>
            <w:shd w:val="clear" w:color="auto" w:fill="auto"/>
            <w:vAlign w:val="center"/>
          </w:tcPr>
          <w:p w14:paraId="1770F531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37B1FC2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57E2FD8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FE2731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3265B5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74A199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686A69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C71356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3DB83D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0.0</w:t>
            </w:r>
          </w:p>
        </w:tc>
      </w:tr>
    </w:tbl>
    <w:p w14:paraId="3775158A" w14:textId="77777777" w:rsidR="00D33AF8" w:rsidRDefault="00D33AF8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r>
        <w:br w:type="page"/>
      </w:r>
    </w:p>
    <w:p w14:paraId="75EA7A4B" w14:textId="2B42A9B4" w:rsidR="00965F45" w:rsidRDefault="004F6186" w:rsidP="007E3496">
      <w:pPr>
        <w:pStyle w:val="2"/>
        <w:numPr>
          <w:ilvl w:val="0"/>
          <w:numId w:val="0"/>
        </w:numPr>
      </w:pPr>
      <w:r w:rsidRPr="00CF27A7">
        <w:lastRenderedPageBreak/>
        <w:t>Таблица 3 – Экстремальные и средние значения ледовитости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7"/>
    </w:p>
    <w:p w14:paraId="2770947B" w14:textId="77777777" w:rsidR="00D33AF8" w:rsidRPr="00304C7D" w:rsidRDefault="00D33AF8" w:rsidP="00D601AF"/>
    <w:p w14:paraId="5A12F205" w14:textId="77777777" w:rsidR="007C4F8B" w:rsidRPr="007C4F8B" w:rsidRDefault="007C4F8B" w:rsidP="007C4F8B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7C4F8B">
        <w:rPr>
          <w:rFonts w:ascii="Arial" w:eastAsiaTheme="minorHAnsi" w:hAnsi="Arial" w:cs="Arial"/>
          <w:szCs w:val="22"/>
          <w:lang w:eastAsia="en-US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C4F8B" w:rsidRPr="007C4F8B" w14:paraId="487F4F05" w14:textId="77777777" w:rsidTr="00C404B9">
        <w:tc>
          <w:tcPr>
            <w:tcW w:w="1600" w:type="dxa"/>
            <w:shd w:val="clear" w:color="auto" w:fill="auto"/>
            <w:vAlign w:val="center"/>
          </w:tcPr>
          <w:p w14:paraId="23DB7DAA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670A00D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9B8DC88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3F0FDA9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F401556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7C4F8B" w:rsidRPr="007C4F8B" w14:paraId="1CE33A45" w14:textId="77777777" w:rsidTr="00C404B9">
        <w:tc>
          <w:tcPr>
            <w:tcW w:w="1600" w:type="dxa"/>
            <w:shd w:val="clear" w:color="auto" w:fill="auto"/>
            <w:vAlign w:val="center"/>
          </w:tcPr>
          <w:p w14:paraId="5707574B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5-31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FACC857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11180.2</w:t>
            </w:r>
          </w:p>
          <w:p w14:paraId="328E8141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31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00177AD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13778.7</w:t>
            </w:r>
          </w:p>
          <w:p w14:paraId="7358F240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5.05.198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6526940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12720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29C9A96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12769.7</w:t>
            </w:r>
          </w:p>
        </w:tc>
      </w:tr>
    </w:tbl>
    <w:p w14:paraId="543F315F" w14:textId="77777777" w:rsidR="007C4F8B" w:rsidRPr="007C4F8B" w:rsidRDefault="007C4F8B" w:rsidP="007C4F8B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7C4F8B">
        <w:rPr>
          <w:rFonts w:ascii="Arial" w:eastAsiaTheme="minorHAnsi" w:hAnsi="Arial" w:cs="Arial"/>
          <w:szCs w:val="22"/>
          <w:lang w:eastAsia="en-US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C4F8B" w:rsidRPr="007C4F8B" w14:paraId="6DED6CC2" w14:textId="77777777" w:rsidTr="00C404B9">
        <w:tc>
          <w:tcPr>
            <w:tcW w:w="1600" w:type="dxa"/>
            <w:shd w:val="clear" w:color="auto" w:fill="auto"/>
            <w:vAlign w:val="center"/>
          </w:tcPr>
          <w:p w14:paraId="1755EE38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6A0929D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9257AAF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DE069C2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5461DAF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7C4F8B" w:rsidRPr="007C4F8B" w14:paraId="32AC2C21" w14:textId="77777777" w:rsidTr="00C404B9">
        <w:tc>
          <w:tcPr>
            <w:tcW w:w="1600" w:type="dxa"/>
            <w:shd w:val="clear" w:color="auto" w:fill="auto"/>
            <w:vAlign w:val="center"/>
          </w:tcPr>
          <w:p w14:paraId="4872326E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5-31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0058BC9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360.4</w:t>
            </w:r>
          </w:p>
          <w:p w14:paraId="4FD09874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31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0756C57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3974.0</w:t>
            </w:r>
          </w:p>
          <w:p w14:paraId="03CA030D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7.05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7E3BB19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3213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68DA2D1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3223.9</w:t>
            </w:r>
          </w:p>
        </w:tc>
      </w:tr>
    </w:tbl>
    <w:p w14:paraId="1225BFBD" w14:textId="77777777" w:rsidR="007C4F8B" w:rsidRPr="007C4F8B" w:rsidRDefault="007C4F8B" w:rsidP="007C4F8B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7C4F8B">
        <w:rPr>
          <w:rFonts w:ascii="Arial" w:eastAsiaTheme="minorHAnsi" w:hAnsi="Arial" w:cs="Arial"/>
          <w:szCs w:val="22"/>
          <w:lang w:eastAsia="en-US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C4F8B" w:rsidRPr="007C4F8B" w14:paraId="78459B23" w14:textId="77777777" w:rsidTr="00C404B9">
        <w:tc>
          <w:tcPr>
            <w:tcW w:w="1600" w:type="dxa"/>
            <w:shd w:val="clear" w:color="auto" w:fill="auto"/>
            <w:vAlign w:val="center"/>
          </w:tcPr>
          <w:p w14:paraId="4D396FA7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F7D4A23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491ECD7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D37E2ED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4096A74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7C4F8B" w:rsidRPr="007C4F8B" w14:paraId="15CD5F72" w14:textId="77777777" w:rsidTr="00C404B9">
        <w:tc>
          <w:tcPr>
            <w:tcW w:w="1600" w:type="dxa"/>
            <w:shd w:val="clear" w:color="auto" w:fill="auto"/>
            <w:vAlign w:val="center"/>
          </w:tcPr>
          <w:p w14:paraId="215D73FF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5-31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937AEDE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3372.8</w:t>
            </w:r>
          </w:p>
          <w:p w14:paraId="083C3B17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31.05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9B39CED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3985.1</w:t>
            </w:r>
          </w:p>
          <w:p w14:paraId="4A97F315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5.05.198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255554E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3652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EB661A8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3646.6</w:t>
            </w:r>
          </w:p>
        </w:tc>
      </w:tr>
    </w:tbl>
    <w:p w14:paraId="02D36418" w14:textId="77777777" w:rsidR="007C4F8B" w:rsidRPr="007C4F8B" w:rsidRDefault="007C4F8B" w:rsidP="007C4F8B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7C4F8B">
        <w:rPr>
          <w:rFonts w:ascii="Arial" w:eastAsiaTheme="minorHAnsi" w:hAnsi="Arial" w:cs="Arial"/>
          <w:szCs w:val="22"/>
          <w:lang w:eastAsia="en-US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C4F8B" w:rsidRPr="007C4F8B" w14:paraId="006358CA" w14:textId="77777777" w:rsidTr="00C404B9">
        <w:tc>
          <w:tcPr>
            <w:tcW w:w="1600" w:type="dxa"/>
            <w:shd w:val="clear" w:color="auto" w:fill="auto"/>
            <w:vAlign w:val="center"/>
          </w:tcPr>
          <w:p w14:paraId="02B3B1BB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2B61193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DCD1F8B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1400651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03F1DB4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7C4F8B" w:rsidRPr="007C4F8B" w14:paraId="6C43B3C5" w14:textId="77777777" w:rsidTr="00C404B9">
        <w:tc>
          <w:tcPr>
            <w:tcW w:w="1600" w:type="dxa"/>
            <w:shd w:val="clear" w:color="auto" w:fill="auto"/>
            <w:vAlign w:val="center"/>
          </w:tcPr>
          <w:p w14:paraId="7E51DB0D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5-31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54D7F3B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5278.6</w:t>
            </w:r>
          </w:p>
          <w:p w14:paraId="2916C5E3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31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9B26BEE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6393.6</w:t>
            </w:r>
          </w:p>
          <w:p w14:paraId="7CE37AD3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5.05.198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DEBEA09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5854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E7E3F00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5853.8</w:t>
            </w:r>
          </w:p>
        </w:tc>
      </w:tr>
    </w:tbl>
    <w:p w14:paraId="7C54856C" w14:textId="77777777" w:rsidR="007C4F8B" w:rsidRPr="007C4F8B" w:rsidRDefault="007C4F8B" w:rsidP="007C4F8B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7C4F8B">
        <w:rPr>
          <w:rFonts w:ascii="Arial" w:eastAsiaTheme="minorHAnsi" w:hAnsi="Arial" w:cs="Arial"/>
          <w:szCs w:val="22"/>
          <w:lang w:eastAsia="en-US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C4F8B" w:rsidRPr="007C4F8B" w14:paraId="51E3629F" w14:textId="77777777" w:rsidTr="00C404B9">
        <w:tc>
          <w:tcPr>
            <w:tcW w:w="1600" w:type="dxa"/>
            <w:shd w:val="clear" w:color="auto" w:fill="auto"/>
            <w:vAlign w:val="center"/>
          </w:tcPr>
          <w:p w14:paraId="518F7FFD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92DDB37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F3F7957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11EC677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4B07E21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7C4F8B" w:rsidRPr="007C4F8B" w14:paraId="5FA6A5BD" w14:textId="77777777" w:rsidTr="00C404B9">
        <w:tc>
          <w:tcPr>
            <w:tcW w:w="1600" w:type="dxa"/>
            <w:shd w:val="clear" w:color="auto" w:fill="auto"/>
            <w:vAlign w:val="center"/>
          </w:tcPr>
          <w:p w14:paraId="1B4B60AB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5-31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5C83552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10351.5</w:t>
            </w:r>
          </w:p>
          <w:p w14:paraId="5CB26347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31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297887D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12297.7</w:t>
            </w:r>
          </w:p>
          <w:p w14:paraId="4A5BFA40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7.05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59C5718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11470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9C61880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11487.9</w:t>
            </w:r>
          </w:p>
        </w:tc>
      </w:tr>
    </w:tbl>
    <w:p w14:paraId="17312931" w14:textId="77777777" w:rsidR="007C4F8B" w:rsidRPr="007C4F8B" w:rsidRDefault="007C4F8B" w:rsidP="007C4F8B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7C4F8B">
        <w:rPr>
          <w:rFonts w:ascii="Arial" w:eastAsiaTheme="minorHAnsi" w:hAnsi="Arial" w:cs="Arial"/>
          <w:szCs w:val="22"/>
          <w:lang w:eastAsia="en-US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C4F8B" w:rsidRPr="007C4F8B" w14:paraId="2BBEE1B7" w14:textId="77777777" w:rsidTr="00C404B9">
        <w:tc>
          <w:tcPr>
            <w:tcW w:w="1600" w:type="dxa"/>
            <w:shd w:val="clear" w:color="auto" w:fill="auto"/>
            <w:vAlign w:val="center"/>
          </w:tcPr>
          <w:p w14:paraId="5405F4FF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394BD52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C2FAEBA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C4F21C3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2CF09FD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7C4F8B" w:rsidRPr="007C4F8B" w14:paraId="5CDA4FEA" w14:textId="77777777" w:rsidTr="00C404B9">
        <w:tc>
          <w:tcPr>
            <w:tcW w:w="1600" w:type="dxa"/>
            <w:shd w:val="clear" w:color="auto" w:fill="auto"/>
            <w:vAlign w:val="center"/>
          </w:tcPr>
          <w:p w14:paraId="54E5E2CD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5-31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23AAA97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746.1</w:t>
            </w:r>
          </w:p>
          <w:p w14:paraId="6FAF2DB5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31.05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E796434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3025.9</w:t>
            </w:r>
          </w:p>
          <w:p w14:paraId="0205E4A7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5.05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7219244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960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DF50C01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981.5</w:t>
            </w:r>
          </w:p>
        </w:tc>
      </w:tr>
    </w:tbl>
    <w:p w14:paraId="3E389DC6" w14:textId="77777777" w:rsidR="007C4F8B" w:rsidRPr="007C4F8B" w:rsidRDefault="007C4F8B" w:rsidP="007C4F8B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7C4F8B">
        <w:rPr>
          <w:rFonts w:ascii="Arial" w:eastAsiaTheme="minorHAnsi" w:hAnsi="Arial" w:cs="Arial"/>
          <w:szCs w:val="22"/>
          <w:lang w:eastAsia="en-US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C4F8B" w:rsidRPr="007C4F8B" w14:paraId="32430249" w14:textId="77777777" w:rsidTr="00C404B9">
        <w:tc>
          <w:tcPr>
            <w:tcW w:w="1600" w:type="dxa"/>
            <w:shd w:val="clear" w:color="auto" w:fill="auto"/>
            <w:vAlign w:val="center"/>
          </w:tcPr>
          <w:p w14:paraId="1D097FA3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072475E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B2888A4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D0EA47E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5C92FFF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7C4F8B" w:rsidRPr="007C4F8B" w14:paraId="22DB672E" w14:textId="77777777" w:rsidTr="00C404B9">
        <w:tc>
          <w:tcPr>
            <w:tcW w:w="1600" w:type="dxa"/>
            <w:shd w:val="clear" w:color="auto" w:fill="auto"/>
            <w:vAlign w:val="center"/>
          </w:tcPr>
          <w:p w14:paraId="4FBB6A48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5-31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3E93C19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9840.2</w:t>
            </w:r>
          </w:p>
          <w:p w14:paraId="05B37329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5.05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055AAD5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12977.5</w:t>
            </w:r>
          </w:p>
          <w:p w14:paraId="01879D67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31.05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AAE1ABC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11416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4447F7C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11438.0</w:t>
            </w:r>
          </w:p>
        </w:tc>
      </w:tr>
    </w:tbl>
    <w:p w14:paraId="56120CDA" w14:textId="77777777" w:rsidR="007C4F8B" w:rsidRPr="007C4F8B" w:rsidRDefault="007C4F8B" w:rsidP="007C4F8B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7C4F8B">
        <w:rPr>
          <w:rFonts w:ascii="Arial" w:eastAsiaTheme="minorHAnsi" w:hAnsi="Arial" w:cs="Arial"/>
          <w:szCs w:val="22"/>
          <w:lang w:eastAsia="en-US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C4F8B" w:rsidRPr="007C4F8B" w14:paraId="23912BEF" w14:textId="77777777" w:rsidTr="00C404B9">
        <w:tc>
          <w:tcPr>
            <w:tcW w:w="1600" w:type="dxa"/>
            <w:shd w:val="clear" w:color="auto" w:fill="auto"/>
            <w:vAlign w:val="center"/>
          </w:tcPr>
          <w:p w14:paraId="0D83E96E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89ED976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10935B2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95DBF7C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C87DF60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7C4F8B" w:rsidRPr="007C4F8B" w14:paraId="09F843E4" w14:textId="77777777" w:rsidTr="00C404B9">
        <w:tc>
          <w:tcPr>
            <w:tcW w:w="1600" w:type="dxa"/>
            <w:shd w:val="clear" w:color="auto" w:fill="auto"/>
            <w:vAlign w:val="center"/>
          </w:tcPr>
          <w:p w14:paraId="134F434C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5-31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2D57B6C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3534.6</w:t>
            </w:r>
          </w:p>
          <w:p w14:paraId="32ECBCA5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5.05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F0DDAB0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5346.9</w:t>
            </w:r>
          </w:p>
          <w:p w14:paraId="118B5620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31.05.200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973C857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4394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9D98CB8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4441.4</w:t>
            </w:r>
          </w:p>
        </w:tc>
      </w:tr>
    </w:tbl>
    <w:p w14:paraId="14513B87" w14:textId="77777777" w:rsidR="007C4F8B" w:rsidRPr="007C4F8B" w:rsidRDefault="007C4F8B" w:rsidP="007C4F8B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7C4F8B">
        <w:rPr>
          <w:rFonts w:ascii="Arial" w:eastAsiaTheme="minorHAnsi" w:hAnsi="Arial" w:cs="Arial"/>
          <w:szCs w:val="22"/>
          <w:lang w:eastAsia="en-US"/>
        </w:rPr>
        <w:t>Индоокеанский сектор (30°E-150°E, моря Космонавтов, Содружества, Моусо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C4F8B" w:rsidRPr="007C4F8B" w14:paraId="6450E9AE" w14:textId="77777777" w:rsidTr="00C404B9">
        <w:tc>
          <w:tcPr>
            <w:tcW w:w="1600" w:type="dxa"/>
            <w:shd w:val="clear" w:color="auto" w:fill="auto"/>
            <w:vAlign w:val="center"/>
          </w:tcPr>
          <w:p w14:paraId="0B655847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9F8520A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67036F4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9F90901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1DB4773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7C4F8B" w:rsidRPr="007C4F8B" w14:paraId="7F43F566" w14:textId="77777777" w:rsidTr="00C404B9">
        <w:tc>
          <w:tcPr>
            <w:tcW w:w="1600" w:type="dxa"/>
            <w:shd w:val="clear" w:color="auto" w:fill="auto"/>
            <w:vAlign w:val="center"/>
          </w:tcPr>
          <w:p w14:paraId="0F21AF6D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5-31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A539BB4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1630.2</w:t>
            </w:r>
          </w:p>
          <w:p w14:paraId="1488F739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7.05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5810D56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755.5</w:t>
            </w:r>
          </w:p>
          <w:p w14:paraId="22E98EF6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9.05.198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51E2A5D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259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14C1811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256.4</w:t>
            </w:r>
          </w:p>
        </w:tc>
      </w:tr>
    </w:tbl>
    <w:p w14:paraId="6D2A5738" w14:textId="77777777" w:rsidR="007C4F8B" w:rsidRPr="007C4F8B" w:rsidRDefault="007C4F8B" w:rsidP="007C4F8B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7C4F8B">
        <w:rPr>
          <w:rFonts w:ascii="Arial" w:eastAsiaTheme="minorHAnsi" w:hAnsi="Arial" w:cs="Arial"/>
          <w:szCs w:val="22"/>
          <w:lang w:eastAsia="en-US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C4F8B" w:rsidRPr="007C4F8B" w14:paraId="6DC76E8F" w14:textId="77777777" w:rsidTr="00C404B9">
        <w:tc>
          <w:tcPr>
            <w:tcW w:w="1600" w:type="dxa"/>
            <w:shd w:val="clear" w:color="auto" w:fill="auto"/>
            <w:vAlign w:val="center"/>
          </w:tcPr>
          <w:p w14:paraId="0C60E147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BAF23DA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8FF51D8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5F37175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75472DE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7C4F8B" w:rsidRPr="007C4F8B" w14:paraId="7C977CFC" w14:textId="77777777" w:rsidTr="00C404B9">
        <w:tc>
          <w:tcPr>
            <w:tcW w:w="1600" w:type="dxa"/>
            <w:shd w:val="clear" w:color="auto" w:fill="auto"/>
            <w:vAlign w:val="center"/>
          </w:tcPr>
          <w:p w14:paraId="16E961D5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5-31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25AE1DA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3573.4</w:t>
            </w:r>
          </w:p>
          <w:p w14:paraId="439727E2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9.05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8E1F214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5466.9</w:t>
            </w:r>
          </w:p>
          <w:p w14:paraId="2F10AF1A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31.05.199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E1A3703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4762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EBD3B44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4799.7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2D77A6ED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8" w:name="__RefHeading__17_2136340665"/>
            <w:bookmarkEnd w:id="18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624BA3B1" wp14:editId="6F2CB331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2"/>
        <w:numPr>
          <w:ilvl w:val="0"/>
          <w:numId w:val="0"/>
        </w:numPr>
      </w:pPr>
      <w:bookmarkStart w:id="19" w:name="_Toc19630694"/>
    </w:p>
    <w:p w14:paraId="5715E79F" w14:textId="4BE03656" w:rsidR="004F6186" w:rsidRPr="00F50DC5" w:rsidRDefault="004F6186" w:rsidP="00320B64"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C953DA">
        <w:t>– 31</w:t>
      </w:r>
      <w:r w:rsidR="008F2304">
        <w:t>.</w:t>
      </w:r>
      <w:r w:rsidR="00C97426" w:rsidRPr="00C97426">
        <w:t>0</w:t>
      </w:r>
      <w:r w:rsidR="00E36BF3">
        <w:t>5</w:t>
      </w:r>
      <w:r w:rsidR="00D14967">
        <w:t>.20</w:t>
      </w:r>
      <w:r w:rsidR="00C97426" w:rsidRPr="00C97426">
        <w:t>20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9"/>
    </w:p>
    <w:p w14:paraId="7E639167" w14:textId="7999938E" w:rsidR="00F50DC5" w:rsidRDefault="006B28F3" w:rsidP="00F50D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25B66BA5" w:rsidR="00F50DC5" w:rsidRPr="00F50DC5" w:rsidRDefault="00F50DC5" w:rsidP="00F50DC5">
      <w:pPr>
        <w:pStyle w:val="2"/>
        <w:ind w:left="39" w:firstLine="20"/>
      </w:pPr>
      <w:bookmarkStart w:id="20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ледовитости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7A0C07">
        <w:t>31</w:t>
      </w:r>
      <w:r w:rsidR="00AB0EEB">
        <w:t>.</w:t>
      </w:r>
      <w:r w:rsidR="00C97426" w:rsidRPr="00C97426">
        <w:t>0</w:t>
      </w:r>
      <w:r w:rsidR="007A0C07">
        <w:t>5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0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21" w:name="__RefHeading__19_2136340665"/>
      <w:bookmarkEnd w:id="21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7F0433E4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47A418" wp14:editId="79EDB4DF">
                  <wp:extent cx="1996440" cy="1663700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7360602F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56D45A" wp14:editId="5F96B3FF">
                  <wp:extent cx="2072640" cy="1727200"/>
                  <wp:effectExtent l="0" t="0" r="381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7350733E" w:rsidR="000226F6" w:rsidRDefault="00E3528C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61FFF7" wp14:editId="2BC12544">
                  <wp:extent cx="2000250" cy="166687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4629ED2C" w:rsidR="000226F6" w:rsidRPr="00E3528C" w:rsidRDefault="00FC3739" w:rsidP="00FC37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0226F6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8179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8179A5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0BC56C78" w:rsidR="00542281" w:rsidRP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FDEDD22" wp14:editId="3049FBC3">
                  <wp:extent cx="1996440" cy="1663700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6652202D" w:rsidR="00542281" w:rsidRPr="00542281" w:rsidRDefault="00E3528C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7A95568" wp14:editId="1E1E97CC">
                  <wp:extent cx="2072640" cy="1727200"/>
                  <wp:effectExtent l="0" t="0" r="381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44218B79" w:rsid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5F07939" wp14:editId="5F5EF87F">
                  <wp:extent cx="2000250" cy="1666875"/>
                  <wp:effectExtent l="0" t="0" r="0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3A06D449" w:rsidR="00542281" w:rsidRPr="00E3528C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3</w:t>
            </w:r>
            <w:r w:rsidR="00320B6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5E7B8C40" w:rsidR="004F6186" w:rsidRDefault="004F6186" w:rsidP="005D5280">
      <w:pPr>
        <w:pStyle w:val="2"/>
        <w:ind w:left="39" w:firstLine="0"/>
      </w:pPr>
      <w:bookmarkStart w:id="22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2"/>
    </w:p>
    <w:p w14:paraId="6ACEC816" w14:textId="77777777" w:rsidR="004F6186" w:rsidRDefault="004F6186"/>
    <w:p w14:paraId="15965E97" w14:textId="77777777" w:rsidR="004F6186" w:rsidRDefault="004F6186">
      <w:pPr>
        <w:pStyle w:val="1"/>
        <w:pageBreakBefore/>
      </w:pPr>
      <w:bookmarkStart w:id="23" w:name="__RefHeading__21_2136340665"/>
      <w:bookmarkStart w:id="24" w:name="_Toc19630697"/>
      <w:bookmarkEnd w:id="23"/>
      <w:r>
        <w:lastRenderedPageBreak/>
        <w:t>Южный океан</w:t>
      </w:r>
      <w:bookmarkEnd w:id="24"/>
    </w:p>
    <w:p w14:paraId="4A0404FC" w14:textId="5911A196" w:rsidR="002413CA" w:rsidRDefault="00FB5097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1470DDD9" wp14:editId="54B4E6CA">
            <wp:extent cx="6334125" cy="63341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200528_ct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10BE1D98" w:rsidR="004D525A" w:rsidRDefault="004D525A" w:rsidP="007E3496">
      <w:r w:rsidRPr="003563FF">
        <w:rPr>
          <w:rStyle w:val="20"/>
        </w:rPr>
        <w:t xml:space="preserve">Рисунок </w:t>
      </w:r>
      <w:r w:rsidR="00CA6422" w:rsidRPr="003563FF">
        <w:rPr>
          <w:rStyle w:val="20"/>
        </w:rPr>
        <w:t>5</w:t>
      </w:r>
      <w:r w:rsidRPr="003563FF">
        <w:rPr>
          <w:rStyle w:val="20"/>
        </w:rPr>
        <w:t>а</w:t>
      </w:r>
      <w:r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1B4361">
        <w:t>2</w:t>
      </w:r>
      <w:r w:rsidR="00C953DA">
        <w:t>8</w:t>
      </w:r>
      <w:r w:rsidR="00C728F8" w:rsidRPr="00C728F8">
        <w:t>.</w:t>
      </w:r>
      <w:r w:rsidR="00A7388E" w:rsidRPr="00A7388E">
        <w:t>0</w:t>
      </w:r>
      <w:r w:rsidR="00AE33CD">
        <w:t>5</w:t>
      </w:r>
      <w:r>
        <w:t>.20</w:t>
      </w:r>
      <w:r w:rsidR="00A7388E" w:rsidRPr="00A7388E">
        <w:t>20</w:t>
      </w:r>
      <w:r>
        <w:t>.</w:t>
      </w:r>
    </w:p>
    <w:p w14:paraId="3AD079F4" w14:textId="19D0B2BE" w:rsidR="00F40118" w:rsidRPr="00F40118" w:rsidRDefault="00FB5097" w:rsidP="00F40118">
      <w:r>
        <w:rPr>
          <w:noProof/>
          <w:lang w:eastAsia="ru-RU"/>
        </w:rPr>
        <w:lastRenderedPageBreak/>
        <w:drawing>
          <wp:inline distT="0" distB="0" distL="0" distR="0" wp14:anchorId="7665E27C" wp14:editId="53D95C2B">
            <wp:extent cx="6334125" cy="63341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200528_sd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5E86F8D3" w:rsidR="00F40118" w:rsidRPr="00FA0B69" w:rsidRDefault="00F40118" w:rsidP="00845B43">
      <w:pPr>
        <w:jc w:val="both"/>
        <w:rPr>
          <w:sz w:val="22"/>
          <w:szCs w:val="22"/>
        </w:rPr>
      </w:pPr>
      <w:bookmarkStart w:id="25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5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1B4361">
        <w:rPr>
          <w:sz w:val="22"/>
          <w:szCs w:val="22"/>
        </w:rPr>
        <w:t>2</w:t>
      </w:r>
      <w:r w:rsidR="00C953DA">
        <w:rPr>
          <w:sz w:val="22"/>
          <w:szCs w:val="22"/>
        </w:rPr>
        <w:t>8</w:t>
      </w:r>
      <w:r w:rsidR="00365969" w:rsidRPr="00FA0B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AE33CD">
        <w:rPr>
          <w:sz w:val="22"/>
          <w:szCs w:val="22"/>
        </w:rPr>
        <w:t>5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0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768E939D" w:rsidR="00504210" w:rsidRPr="00504210" w:rsidRDefault="008E525E" w:rsidP="007E3496">
      <w:r>
        <w:rPr>
          <w:noProof/>
          <w:lang w:eastAsia="ru-RU"/>
        </w:rPr>
        <w:lastRenderedPageBreak/>
        <w:drawing>
          <wp:inline distT="0" distB="0" distL="0" distR="0" wp14:anchorId="56C1E073" wp14:editId="5953DDCE">
            <wp:extent cx="6334125" cy="4894580"/>
            <wp:effectExtent l="0" t="0" r="952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000602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62D4D062" w:rsidR="003D3A50" w:rsidRDefault="003D3A50" w:rsidP="003D3A50">
      <w:pPr>
        <w:pStyle w:val="2"/>
        <w:ind w:left="20" w:firstLine="0"/>
      </w:pPr>
      <w:bookmarkStart w:id="26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C953DA">
        <w:t>02</w:t>
      </w:r>
      <w:r w:rsidR="003C2F6C" w:rsidRPr="003C2F6C">
        <w:t>.</w:t>
      </w:r>
      <w:r w:rsidR="00B54AED" w:rsidRPr="00B54AED">
        <w:t>0</w:t>
      </w:r>
      <w:r w:rsidR="00C953DA">
        <w:t>6</w:t>
      </w:r>
      <w:r>
        <w:t>.20</w:t>
      </w:r>
      <w:r w:rsidR="00B54AED" w:rsidRPr="00B54AED">
        <w:t>20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1B4361">
        <w:t>2</w:t>
      </w:r>
      <w:r w:rsidR="00C953DA">
        <w:t>6</w:t>
      </w:r>
      <w:r w:rsidR="00690E7A">
        <w:t>-</w:t>
      </w:r>
      <w:r w:rsidR="00C953DA">
        <w:t>3</w:t>
      </w:r>
      <w:r w:rsidR="005D5B4D">
        <w:t>1</w:t>
      </w:r>
      <w:r>
        <w:t>.</w:t>
      </w:r>
      <w:r w:rsidR="00B54AED" w:rsidRPr="00B54AED">
        <w:t>0</w:t>
      </w:r>
      <w:r w:rsidR="00E36BF3">
        <w:t>5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6"/>
    </w:p>
    <w:p w14:paraId="55A69200" w14:textId="77777777" w:rsidR="002D01DE" w:rsidRDefault="002D01DE" w:rsidP="002D01DE"/>
    <w:p w14:paraId="01EABAE4" w14:textId="2D934CFF" w:rsidR="0064789C" w:rsidRPr="00DE0380" w:rsidRDefault="008E525E" w:rsidP="003D2309">
      <w:pPr>
        <w:rPr>
          <w:b/>
          <w:sz w:val="22"/>
        </w:rPr>
      </w:pPr>
      <w:bookmarkStart w:id="27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6F029226" wp14:editId="44325484">
            <wp:extent cx="6334125" cy="63341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00527_pl_a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20"/>
        </w:rPr>
        <w:t>Рисунок 5д</w:t>
      </w:r>
      <w:bookmarkEnd w:id="27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="00282C1B">
        <w:rPr>
          <w:sz w:val="22"/>
        </w:rPr>
        <w:t>2</w:t>
      </w:r>
      <w:r>
        <w:rPr>
          <w:sz w:val="22"/>
        </w:rPr>
        <w:t>7</w:t>
      </w:r>
      <w:r w:rsidR="0064789C" w:rsidRPr="00DE0380">
        <w:rPr>
          <w:sz w:val="22"/>
        </w:rPr>
        <w:t>.</w:t>
      </w:r>
      <w:r w:rsidR="00A7388E" w:rsidRPr="00A7388E">
        <w:rPr>
          <w:sz w:val="22"/>
        </w:rPr>
        <w:t>0</w:t>
      </w:r>
      <w:r w:rsidR="000C5BA9">
        <w:rPr>
          <w:sz w:val="22"/>
        </w:rPr>
        <w:t>5</w:t>
      </w:r>
      <w:r w:rsidR="00A7388E">
        <w:rPr>
          <w:sz w:val="22"/>
        </w:rPr>
        <w:t>.20</w:t>
      </w:r>
      <w:r w:rsidR="00A7388E" w:rsidRPr="00A7388E">
        <w:rPr>
          <w:sz w:val="22"/>
        </w:rPr>
        <w:t>20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0EA1D23D" w14:textId="7C6B4627" w:rsidR="003F64E8" w:rsidRPr="004D7B33" w:rsidRDefault="003F64E8" w:rsidP="007E3496">
      <w:pPr>
        <w:pStyle w:val="2"/>
        <w:rPr>
          <w:szCs w:val="24"/>
        </w:rPr>
      </w:pPr>
      <w:bookmarkStart w:id="28" w:name="_Toc19630701"/>
      <w:r w:rsidRPr="007E3496">
        <w:rPr>
          <w:rStyle w:val="20"/>
        </w:rPr>
        <w:t xml:space="preserve">Таблица 4 – Параметры крупных айсбергов Южного океана на основе анализа </w:t>
      </w:r>
      <w:r w:rsidRPr="003F64E8">
        <w:rPr>
          <w:szCs w:val="24"/>
        </w:rPr>
        <w:t xml:space="preserve">ААНИИ за </w:t>
      </w:r>
      <w:bookmarkEnd w:id="28"/>
      <w:r w:rsidR="00A82513" w:rsidRPr="0007701B">
        <w:t>29</w:t>
      </w:r>
      <w:r w:rsidR="00A82513">
        <w:t>.0</w:t>
      </w:r>
      <w:r w:rsidR="00A82513" w:rsidRPr="0007701B">
        <w:t>4</w:t>
      </w:r>
      <w:r w:rsidR="00A82513">
        <w:t>.20</w:t>
      </w:r>
      <w:r w:rsidR="00A82513" w:rsidRPr="0007701B">
        <w:t>20</w:t>
      </w:r>
    </w:p>
    <w:p w14:paraId="710B2322" w14:textId="4021A504" w:rsidR="003F64E8" w:rsidRPr="00CC3326" w:rsidRDefault="003F64E8" w:rsidP="003F64E8">
      <w:pPr>
        <w:jc w:val="center"/>
        <w:rPr>
          <w:lang w:val="en-US"/>
        </w:rPr>
      </w:pPr>
      <w:r w:rsidRPr="003F64E8">
        <w:rPr>
          <w:sz w:val="22"/>
          <w:szCs w:val="24"/>
          <w:lang w:val="en-US"/>
        </w:rPr>
        <w:t>Table</w:t>
      </w:r>
      <w:r w:rsidRPr="001F66CA">
        <w:rPr>
          <w:sz w:val="22"/>
          <w:szCs w:val="24"/>
          <w:lang w:val="en-US"/>
        </w:rPr>
        <w:t xml:space="preserve"> 4 - </w:t>
      </w:r>
      <w:r w:rsidRPr="003F64E8">
        <w:rPr>
          <w:sz w:val="22"/>
          <w:szCs w:val="24"/>
          <w:lang w:val="en-US"/>
        </w:rPr>
        <w:t>Souther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cea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tabular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iceberg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dimension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based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ARI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nalysi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for</w:t>
      </w:r>
      <w:r w:rsidRPr="001F66CA">
        <w:rPr>
          <w:sz w:val="22"/>
          <w:szCs w:val="24"/>
          <w:lang w:val="en-US"/>
        </w:rPr>
        <w:t xml:space="preserve"> </w:t>
      </w:r>
      <w:r w:rsidR="00A82513">
        <w:rPr>
          <w:lang w:val="en-US"/>
        </w:rPr>
        <w:t>2020-04-29</w:t>
      </w:r>
    </w:p>
    <w:p w14:paraId="62D8691E" w14:textId="77777777" w:rsidR="00A82513" w:rsidRPr="00CC3326" w:rsidRDefault="00A82513" w:rsidP="003F64E8">
      <w:pPr>
        <w:jc w:val="center"/>
        <w:rPr>
          <w:sz w:val="22"/>
          <w:szCs w:val="24"/>
          <w:lang w:val="en-US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50"/>
        <w:gridCol w:w="1262"/>
        <w:gridCol w:w="1357"/>
        <w:gridCol w:w="1318"/>
        <w:gridCol w:w="828"/>
        <w:gridCol w:w="1262"/>
        <w:gridCol w:w="1357"/>
        <w:gridCol w:w="1318"/>
      </w:tblGrid>
      <w:tr w:rsidR="00A81355" w:rsidRPr="001866E3" w14:paraId="24B32F3D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534FB94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348492D2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013F9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13F100F0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BDA772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49CD72F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C1450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3682E83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в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12DC9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09A68F6A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88C3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6F8797A8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D1F008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73F2413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BDB54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1BE1136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в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A82513" w:rsidRPr="00A82513" w14:paraId="1425D977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9280D8E" w14:textId="44625D47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09CC49F" w14:textId="21F46877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2FDEE6" w14:textId="328F79B9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C872746" w14:textId="64A76562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35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FA7CE0" w14:textId="050BD4D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956C0D" w14:textId="156306A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5EFDEC" w14:textId="6E466B0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140205A" w14:textId="46BFE0E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</w:tr>
      <w:tr w:rsidR="00A82513" w:rsidRPr="00A82513" w14:paraId="35CA2CB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B1469A0" w14:textId="6AA377A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23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24D15E" w14:textId="655FB8F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80C1C1" w14:textId="78259F7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A95C697" w14:textId="25C17DB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9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EF07D43" w14:textId="576F3A0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0252CD" w14:textId="37E6624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2F45B0" w14:textId="6295BC5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9121CB" w14:textId="1E9217A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1</w:t>
            </w:r>
          </w:p>
        </w:tc>
      </w:tr>
      <w:tr w:rsidR="00A82513" w:rsidRPr="00A82513" w14:paraId="43EFF6D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2821EBEE" w14:textId="3F61425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15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864CA93" w14:textId="0210274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BC3D53" w14:textId="35B2390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895D6A" w14:textId="6DFAE4D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58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D17130" w14:textId="546B571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F03BCA" w14:textId="5CF5551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132B03D" w14:textId="6CA9D59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09FF7BD" w14:textId="725452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8</w:t>
            </w:r>
          </w:p>
        </w:tc>
      </w:tr>
      <w:tr w:rsidR="00A82513" w:rsidRPr="00A82513" w14:paraId="15391BA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7DE30A8" w14:textId="6D5362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2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FD9BF6" w14:textId="53E7FEE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54FAAC" w14:textId="5015443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C2144D8" w14:textId="4D26E64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9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5ADA53" w14:textId="0507897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76836A" w14:textId="56E6E0B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9C2424" w14:textId="2DD06F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23607B" w14:textId="1463B2C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4</w:t>
            </w:r>
          </w:p>
        </w:tc>
      </w:tr>
      <w:tr w:rsidR="00A82513" w:rsidRPr="00A82513" w14:paraId="5BAB4C5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4AE60498" w14:textId="1B070A6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4B26E3" w14:textId="61BB0EA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1FD357" w14:textId="0D3A8ED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2FB9AA1" w14:textId="31AAEAE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6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67ED26" w14:textId="3B700CA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15A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01C2C4" w14:textId="6F7C52F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599ABA1" w14:textId="4B7A638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359EB78" w14:textId="6EFFE0F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9</w:t>
            </w:r>
          </w:p>
        </w:tc>
      </w:tr>
      <w:tr w:rsidR="00A82513" w:rsidRPr="00A82513" w14:paraId="427B6E2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559C4EE4" w14:textId="725D2BE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15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8B5DE3" w14:textId="2EEC8E5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9DBE3B" w14:textId="24C3CE3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F97C56F" w14:textId="048D2F4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8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7E11AA" w14:textId="2387DAB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784E2B" w14:textId="2134D1B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15BB64B" w14:textId="68BD175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66D1997" w14:textId="79372BE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8</w:t>
            </w:r>
          </w:p>
        </w:tc>
      </w:tr>
      <w:tr w:rsidR="00A82513" w:rsidRPr="00A82513" w14:paraId="554559AE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43CAB47" w14:textId="0552691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6837A9D" w14:textId="289528B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03BF3D" w14:textId="3F96241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3CC57B6" w14:textId="0BE1018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0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4D9EB5" w14:textId="6E273DA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CE6B6F" w14:textId="075DA9A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EFC4774" w14:textId="2236DB6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F4E2DF1" w14:textId="0A252F5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5</w:t>
            </w:r>
          </w:p>
        </w:tc>
      </w:tr>
      <w:tr w:rsidR="00A82513" w:rsidRPr="00A82513" w14:paraId="610DA0D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08E4DF6" w14:textId="66701C4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E51C9D5" w14:textId="764C318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B8C6B3" w14:textId="2A2BC15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AB7E17" w14:textId="2500348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6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1139FB" w14:textId="47F80DC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EA3550" w14:textId="348CED3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E0C23D1" w14:textId="2BE5D5C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C6D607" w14:textId="670ACFB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9</w:t>
            </w:r>
          </w:p>
        </w:tc>
      </w:tr>
      <w:tr w:rsidR="00A82513" w:rsidRPr="00A82513" w14:paraId="0A238118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2E0FB5A" w14:textId="67D2CFD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0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1786F5" w14:textId="4C24653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A147FC" w14:textId="2A40C1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536671" w14:textId="3080507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5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8DB301" w14:textId="60ECAF9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18D873" w14:textId="1CE57FC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4347844" w14:textId="1329DE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BF67CEF" w14:textId="797E9F9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7</w:t>
            </w:r>
          </w:p>
        </w:tc>
      </w:tr>
      <w:tr w:rsidR="00A82513" w:rsidRPr="00A82513" w14:paraId="61ED5DC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F1C25E7" w14:textId="3FBA7BF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E6BA87" w14:textId="53382E1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8E9BF1" w14:textId="08B4529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0150A7" w14:textId="6A74318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4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6800A49" w14:textId="4B8CAD0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175069" w14:textId="4663949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74A756" w14:textId="0B50452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4443E3" w14:textId="6202793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6</w:t>
            </w:r>
          </w:p>
        </w:tc>
      </w:tr>
      <w:tr w:rsidR="00A82513" w:rsidRPr="00A82513" w14:paraId="3729AE7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A32FD3F" w14:textId="4EBA5D4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1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12A39F2" w14:textId="5321DC0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BFDCD83" w14:textId="79E340B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C1D0D7" w14:textId="5F30851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0758F11" w14:textId="53E863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FE332D" w14:textId="459C52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AFE2170" w14:textId="58C0CF2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2558DB1" w14:textId="513A362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3</w:t>
            </w:r>
          </w:p>
        </w:tc>
      </w:tr>
      <w:tr w:rsidR="00A82513" w:rsidRPr="00A82513" w14:paraId="2F9A1EB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551806E4" w14:textId="458503F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18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CD40FB" w14:textId="7E491E2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E42A317" w14:textId="3355383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779540" w14:textId="3DEF54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A5A7AB" w14:textId="33E768F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1E28C9" w14:textId="067D59D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0F5C72" w14:textId="5042CC0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5A4872" w14:textId="1ACD06C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0</w:t>
            </w:r>
          </w:p>
        </w:tc>
      </w:tr>
      <w:tr w:rsidR="00A82513" w:rsidRPr="00A82513" w14:paraId="6DEE0CC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469A5D6D" w14:textId="459894A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I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FF08D9" w14:textId="579B890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03360A" w14:textId="3EE96E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3CE2DE" w14:textId="3D1AFFA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5D83232" w14:textId="1AEBF5C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0A6FF2" w14:textId="7EFA44D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757134" w14:textId="784C553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84AD03" w14:textId="7D06D83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8</w:t>
            </w:r>
          </w:p>
        </w:tc>
      </w:tr>
      <w:tr w:rsidR="00A82513" w:rsidRPr="00A82513" w14:paraId="59492412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06C1896" w14:textId="691BD0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G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F80FA1" w14:textId="0E516A3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7C64DD" w14:textId="0F6E893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362FCD" w14:textId="6F99178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CD4AA2F" w14:textId="0CC33A2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5919754" w14:textId="23D7387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D674B93" w14:textId="64F7E6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CB5357" w14:textId="5D2A9A4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7</w:t>
            </w:r>
          </w:p>
        </w:tc>
      </w:tr>
      <w:tr w:rsidR="00A82513" w:rsidRPr="00A82513" w14:paraId="4E36978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5F99CEE" w14:textId="4C3E202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0640DC" w14:textId="004CAF5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F30F10" w14:textId="06DB7FB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95BC2A" w14:textId="38EBEE8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609210" w14:textId="322F961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D064ED" w14:textId="2B8563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BCAE57" w14:textId="1BD678F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791C10" w14:textId="3D975CC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5</w:t>
            </w:r>
          </w:p>
        </w:tc>
      </w:tr>
      <w:tr w:rsidR="00A82513" w:rsidRPr="00A82513" w14:paraId="3AE12BD4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F612BA2" w14:textId="2826D3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D3A1CB" w14:textId="03F58ED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AF2CE92" w14:textId="585E286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FEBB18B" w14:textId="65BC963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8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07211A" w14:textId="33F0F55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8DA2CE" w14:textId="593F3E2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ABBA29" w14:textId="13B58E7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11A484" w14:textId="50C65F8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4</w:t>
            </w:r>
          </w:p>
        </w:tc>
      </w:tr>
      <w:tr w:rsidR="00A82513" w:rsidRPr="00A82513" w14:paraId="5FCDE591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B5B2F9E" w14:textId="3547565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A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43EA4CE" w14:textId="7FFDE2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45359A" w14:textId="48777E7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26025B" w14:textId="3803738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1351362" w14:textId="0BC81FE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C356487" w14:textId="4435E6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5E654A" w14:textId="2EAF1F5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607DFC" w14:textId="030945E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3</w:t>
            </w:r>
          </w:p>
        </w:tc>
      </w:tr>
      <w:tr w:rsidR="00A82513" w:rsidRPr="00A82513" w14:paraId="1349D1AE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78ECCE47" w14:textId="4CA38FD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FB27B7F" w14:textId="5B5F16E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387ACB" w14:textId="7334BEA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CBBEC6" w14:textId="219FFFA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6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56283AD" w14:textId="45709EF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626435" w14:textId="1824914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CAB0F5C" w14:textId="1B0E122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79088C" w14:textId="4E1174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2</w:t>
            </w:r>
          </w:p>
        </w:tc>
      </w:tr>
      <w:tr w:rsidR="00A82513" w:rsidRPr="00A82513" w14:paraId="54F361A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1FDCC7E" w14:textId="59394E7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9AADCD" w14:textId="2663C7A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90A7BDF" w14:textId="4B28E96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23EF128" w14:textId="6357F9C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B64886" w14:textId="2AD3E17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0910FA" w14:textId="1A64140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DDD1E90" w14:textId="5974CBA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6EA48B0" w14:textId="2C68EF9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2</w:t>
            </w:r>
          </w:p>
        </w:tc>
      </w:tr>
      <w:tr w:rsidR="00A82513" w:rsidRPr="00A82513" w14:paraId="3B18A1E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7F5213A" w14:textId="57A07A3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1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086957" w14:textId="5E96C2E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7BDFC16" w14:textId="317A1D7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7C846D" w14:textId="3664E4D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F1186D" w14:textId="6573A37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42C45F" w14:textId="357CAF0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97441E3" w14:textId="769329D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C105EFC" w14:textId="0569FF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0</w:t>
            </w:r>
          </w:p>
        </w:tc>
      </w:tr>
      <w:tr w:rsidR="00A82513" w:rsidRPr="00A82513" w14:paraId="1AEF7B82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3B079872" w14:textId="764979B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70277B" w14:textId="6DA432F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A759E6" w14:textId="6C931C3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309995" w14:textId="634CFEB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880B87A" w14:textId="603E533D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3207E0" w14:textId="3ADF758A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64D0E6" w14:textId="6B5B4B5D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AEEE0E" w14:textId="172F6C5B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5</w:t>
            </w:r>
          </w:p>
        </w:tc>
      </w:tr>
      <w:tr w:rsidR="00A82513" w:rsidRPr="003C6ADF" w14:paraId="74A9615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7061FDB2" w14:textId="28B8F49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4E7CD6" w14:textId="2DAA279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0182297" w14:textId="53BA48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8F3D6A5" w14:textId="454E07AC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7E3EFA" w14:textId="12334B5D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F42B7CA" w14:textId="54DEF225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D91985A" w14:textId="07FC5A99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58E719C" w14:textId="772C5B4C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3681F" w:rsidRPr="003C6ADF" w14:paraId="362FCA6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2108F1A5" w14:textId="6BFB38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F2B1E15" w14:textId="4CB58D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2DEEFB" w14:textId="308DD87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360DFE" w14:textId="379029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1C397F3" w14:textId="07E6AD3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7A91479" w14:textId="29B4607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C8365EF" w14:textId="63B4C9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7EA64F5" w14:textId="73962F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  <w:tr w:rsidR="0003681F" w:rsidRPr="003C6ADF" w14:paraId="25188C9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27451CA" w14:textId="54C9D91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372AF11" w14:textId="2096D08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1B2DC3F" w14:textId="22EAB10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B811C9" w14:textId="3EAD8C4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18F2F01" w14:textId="6181768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D0B01D2" w14:textId="04C7011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A51A192" w14:textId="40652E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8B00E11" w14:textId="1FB6B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8"/>
          <w:headerReference w:type="default" r:id="rId69"/>
          <w:footerReference w:type="even" r:id="rId70"/>
          <w:footerReference w:type="default" r:id="rId71"/>
          <w:headerReference w:type="first" r:id="rId72"/>
          <w:footerReference w:type="first" r:id="rId73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35A619CC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9" w:name="__RefHeading__27_2136340665"/>
      <w:bookmarkStart w:id="30" w:name="_Toc19630702"/>
      <w:bookmarkEnd w:id="29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C953DA">
        <w:rPr>
          <w:sz w:val="20"/>
          <w:szCs w:val="20"/>
        </w:rPr>
        <w:t>31</w:t>
      </w:r>
      <w:r w:rsidR="001B4361">
        <w:rPr>
          <w:sz w:val="20"/>
          <w:szCs w:val="20"/>
        </w:rPr>
        <w:t>.</w:t>
      </w:r>
      <w:r w:rsidR="00C97426" w:rsidRPr="00C97426">
        <w:rPr>
          <w:sz w:val="20"/>
          <w:szCs w:val="20"/>
        </w:rPr>
        <w:t>0</w:t>
      </w:r>
      <w:r w:rsidR="00E36BF3">
        <w:rPr>
          <w:sz w:val="20"/>
          <w:szCs w:val="20"/>
        </w:rPr>
        <w:t>5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0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е Уэдделла), в) Индоокеанский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я Космонавтов, Содружества, Моусона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30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7299A2B8" w:rsidR="00797F13" w:rsidRPr="00F50DC5" w:rsidRDefault="00797F13" w:rsidP="00797F13">
      <w:pPr>
        <w:pStyle w:val="2"/>
        <w:ind w:left="39" w:firstLine="20"/>
      </w:pPr>
      <w:bookmarkStart w:id="31" w:name="_Toc19630703"/>
      <w:r>
        <w:t>Рисунок 7б – Ежедневные оценки сезонных изменений ледовитости для Южного океана за период 26.10.1978 -</w:t>
      </w:r>
      <w:r w:rsidR="00EA2EBF">
        <w:t xml:space="preserve"> </w:t>
      </w:r>
      <w:r w:rsidR="007A0C07">
        <w:t>31</w:t>
      </w:r>
      <w:r>
        <w:t>.</w:t>
      </w:r>
      <w:r w:rsidR="00C97426" w:rsidRPr="00C97426">
        <w:t>0</w:t>
      </w:r>
      <w:r w:rsidR="00E36BF3">
        <w:t>5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31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73C437E3" w:rsidR="004F6186" w:rsidRDefault="0066673F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A0F673" wp14:editId="36564900">
                  <wp:extent cx="2042795" cy="196659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36B87552" w:rsidR="004F6186" w:rsidRDefault="0066673F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798E26" wp14:editId="11703DEB">
                  <wp:extent cx="2042795" cy="196659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1DCC915D" w:rsidR="004F6186" w:rsidRDefault="0066673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BF15295" wp14:editId="0A0EDB33">
                  <wp:extent cx="2042795" cy="196659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520D102F" w:rsidR="004F6186" w:rsidRPr="0066673F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D80A28" w:rsidRPr="00D14967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66673F">
              <w:rPr>
                <w:rFonts w:ascii="Arial" w:hAnsi="Arial" w:cs="Arial"/>
                <w:lang w:val="en-US"/>
              </w:rPr>
              <w:t>.0</w:t>
            </w:r>
            <w:r w:rsidR="0066673F">
              <w:rPr>
                <w:rFonts w:ascii="Arial" w:hAnsi="Arial" w:cs="Arial"/>
              </w:rPr>
              <w:t>4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21259CF3" w:rsidR="00542281" w:rsidRDefault="0066673F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02D5E4" wp14:editId="1737B54C">
                  <wp:extent cx="2042795" cy="196659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39CABDA2" w:rsidR="00542281" w:rsidRDefault="0066673F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1D9B8AF" wp14:editId="11385608">
                  <wp:extent cx="2042795" cy="196659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03AE3D36" w14:textId="25EC93A7" w:rsidR="00542281" w:rsidRDefault="0066673F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FE94063" wp14:editId="64704DBF">
                  <wp:extent cx="2042795" cy="196659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742CF805" w:rsidR="00542281" w:rsidRPr="0066673F" w:rsidRDefault="00FC3739" w:rsidP="00AB0EE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9B6799" w:rsidRPr="00D14967">
              <w:rPr>
                <w:rFonts w:ascii="Arial" w:hAnsi="Arial" w:cs="Arial"/>
              </w:rPr>
              <w:t>.</w:t>
            </w:r>
            <w:r w:rsidR="00082736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3</w:t>
            </w:r>
            <w:r w:rsidR="009B679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9B6799" w:rsidRPr="008179A5">
              <w:rPr>
                <w:rFonts w:ascii="Arial" w:hAnsi="Arial" w:cs="Arial"/>
              </w:rPr>
              <w:t>.</w:t>
            </w:r>
            <w:r w:rsidR="00E56884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4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5EDAC8C6" w:rsidR="004F6186" w:rsidRDefault="004F6186">
      <w:pPr>
        <w:pStyle w:val="2"/>
        <w:ind w:left="-59" w:firstLine="20"/>
      </w:pPr>
      <w:bookmarkStart w:id="32" w:name="__RefHeading__29_2136340665"/>
      <w:bookmarkStart w:id="33" w:name="_Toc19630704"/>
      <w:bookmarkEnd w:id="32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3"/>
    </w:p>
    <w:p w14:paraId="00C53149" w14:textId="54A47F8F" w:rsidR="00E46D53" w:rsidRDefault="00E46D53">
      <w:pPr>
        <w:suppressAutoHyphens w:val="0"/>
        <w:overflowPunct/>
        <w:autoSpaceDE/>
        <w:textAlignment w:val="auto"/>
      </w:pPr>
      <w:r>
        <w:br w:type="page"/>
      </w:r>
    </w:p>
    <w:p w14:paraId="45BE694A" w14:textId="77777777" w:rsidR="00222201" w:rsidRPr="00B56FD5" w:rsidRDefault="00222201" w:rsidP="00086310"/>
    <w:p w14:paraId="726E8BB9" w14:textId="51958E9F" w:rsidR="00DF4DCF" w:rsidRPr="00F865E6" w:rsidRDefault="004F6186" w:rsidP="00F02304">
      <w:pPr>
        <w:jc w:val="both"/>
        <w:rPr>
          <w:sz w:val="22"/>
          <w:szCs w:val="22"/>
        </w:rPr>
      </w:pPr>
      <w:bookmarkStart w:id="34" w:name="__RefHeading__31_2136340665"/>
      <w:bookmarkStart w:id="35" w:name="_Toc19630705"/>
      <w:bookmarkEnd w:id="34"/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5</w:t>
      </w:r>
      <w:r w:rsidRPr="00086310">
        <w:rPr>
          <w:rStyle w:val="20"/>
        </w:rPr>
        <w:t xml:space="preserve"> –</w:t>
      </w:r>
      <w:bookmarkEnd w:id="35"/>
      <w:r w:rsidRPr="00E54C90">
        <w:rPr>
          <w:sz w:val="22"/>
          <w:szCs w:val="22"/>
        </w:rPr>
        <w:t xml:space="preserve">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7A0C07">
        <w:rPr>
          <w:sz w:val="22"/>
          <w:szCs w:val="22"/>
        </w:rPr>
        <w:t>25</w:t>
      </w:r>
      <w:r w:rsidR="00160F9C" w:rsidRPr="00160F9C">
        <w:rPr>
          <w:sz w:val="22"/>
          <w:szCs w:val="22"/>
        </w:rPr>
        <w:t>.0</w:t>
      </w:r>
      <w:r w:rsidR="00574F35">
        <w:rPr>
          <w:sz w:val="22"/>
          <w:szCs w:val="22"/>
        </w:rPr>
        <w:t>5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7A0C07">
        <w:rPr>
          <w:sz w:val="22"/>
          <w:szCs w:val="22"/>
        </w:rPr>
        <w:t xml:space="preserve"> 31</w:t>
      </w:r>
      <w:r w:rsidR="000A47BC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E36BF3">
        <w:rPr>
          <w:sz w:val="22"/>
          <w:szCs w:val="22"/>
        </w:rPr>
        <w:t>5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</w:t>
      </w:r>
      <w:r w:rsidR="008408BA" w:rsidRPr="008408BA">
        <w:rPr>
          <w:sz w:val="22"/>
          <w:szCs w:val="22"/>
        </w:rPr>
        <w:t>20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p w14:paraId="521ECDA3" w14:textId="77777777" w:rsidR="00C420BE" w:rsidRDefault="00C420BE" w:rsidP="00F02304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7C4F8B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7C4F8B" w:rsidRDefault="007C4F8B" w:rsidP="009E2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26664919" w:rsidR="007C4F8B" w:rsidRPr="001D6EA4" w:rsidRDefault="007C4F8B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4.9</w:t>
            </w:r>
          </w:p>
        </w:tc>
        <w:tc>
          <w:tcPr>
            <w:tcW w:w="2160" w:type="dxa"/>
            <w:shd w:val="clear" w:color="auto" w:fill="auto"/>
          </w:tcPr>
          <w:p w14:paraId="008A9169" w14:textId="3D0F0D23" w:rsidR="007C4F8B" w:rsidRPr="001D6EA4" w:rsidRDefault="007C4F8B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6.2</w:t>
            </w:r>
          </w:p>
        </w:tc>
        <w:tc>
          <w:tcPr>
            <w:tcW w:w="2160" w:type="dxa"/>
            <w:shd w:val="clear" w:color="auto" w:fill="auto"/>
          </w:tcPr>
          <w:p w14:paraId="5EF916D9" w14:textId="35D6D80F" w:rsidR="007C4F8B" w:rsidRPr="001D6EA4" w:rsidRDefault="007C4F8B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4</w:t>
            </w:r>
          </w:p>
        </w:tc>
        <w:tc>
          <w:tcPr>
            <w:tcW w:w="2160" w:type="dxa"/>
            <w:shd w:val="clear" w:color="auto" w:fill="auto"/>
          </w:tcPr>
          <w:p w14:paraId="14EE7B65" w14:textId="0E2B8335" w:rsidR="007C4F8B" w:rsidRPr="001D6EA4" w:rsidRDefault="007C4F8B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21.3</w:t>
            </w:r>
          </w:p>
        </w:tc>
      </w:tr>
      <w:tr w:rsidR="007C4F8B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7C4F8B" w:rsidRDefault="007C4F8B" w:rsidP="009E2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194D275E" w14:textId="0577D561" w:rsidR="007C4F8B" w:rsidRPr="001D6EA4" w:rsidRDefault="007C4F8B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6</w:t>
            </w:r>
          </w:p>
        </w:tc>
        <w:tc>
          <w:tcPr>
            <w:tcW w:w="2160" w:type="dxa"/>
            <w:shd w:val="clear" w:color="auto" w:fill="auto"/>
          </w:tcPr>
          <w:p w14:paraId="3FEC076E" w14:textId="61419FA9" w:rsidR="007C4F8B" w:rsidRPr="001D6EA4" w:rsidRDefault="007C4F8B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0</w:t>
            </w:r>
          </w:p>
        </w:tc>
        <w:tc>
          <w:tcPr>
            <w:tcW w:w="2160" w:type="dxa"/>
            <w:shd w:val="clear" w:color="auto" w:fill="auto"/>
          </w:tcPr>
          <w:p w14:paraId="5CE5EF56" w14:textId="36552DDE" w:rsidR="007C4F8B" w:rsidRPr="001D6EA4" w:rsidRDefault="007C4F8B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2160" w:type="dxa"/>
            <w:shd w:val="clear" w:color="auto" w:fill="auto"/>
          </w:tcPr>
          <w:p w14:paraId="7C1B910D" w14:textId="7CCD7E87" w:rsidR="007C4F8B" w:rsidRPr="001D6EA4" w:rsidRDefault="007C4F8B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</w:tr>
    </w:tbl>
    <w:p w14:paraId="77EFAF4C" w14:textId="77777777" w:rsidR="00D07AEF" w:rsidRDefault="00D07AEF" w:rsidP="000561F5">
      <w:pPr>
        <w:jc w:val="both"/>
        <w:rPr>
          <w:rStyle w:val="20"/>
        </w:rPr>
      </w:pPr>
      <w:bookmarkStart w:id="36" w:name="_Toc19630706"/>
    </w:p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6</w:t>
      </w:r>
      <w:bookmarkEnd w:id="36"/>
      <w:r>
        <w:t xml:space="preserve"> - Медианные значения ледовитости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3759FA96" w14:textId="77777777" w:rsidR="007C4F8B" w:rsidRPr="007C4F8B" w:rsidRDefault="007C4F8B" w:rsidP="007C4F8B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bookmarkStart w:id="37" w:name="_Toc19630707"/>
      <w:r w:rsidRPr="007C4F8B">
        <w:rPr>
          <w:rFonts w:ascii="Arial" w:eastAsiaTheme="minorHAnsi" w:hAnsi="Arial" w:cs="Arial"/>
          <w:szCs w:val="22"/>
          <w:lang w:eastAsia="en-US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C4F8B" w:rsidRPr="007C4F8B" w14:paraId="751DF1C8" w14:textId="77777777" w:rsidTr="00C404B9">
        <w:tc>
          <w:tcPr>
            <w:tcW w:w="1400" w:type="dxa"/>
            <w:vMerge w:val="restart"/>
            <w:shd w:val="clear" w:color="auto" w:fill="auto"/>
            <w:vAlign w:val="center"/>
          </w:tcPr>
          <w:p w14:paraId="11EF140D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BE0FC1C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134794B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Аномалии, тыс км2/%</w:t>
            </w:r>
          </w:p>
        </w:tc>
      </w:tr>
      <w:tr w:rsidR="007C4F8B" w:rsidRPr="007C4F8B" w14:paraId="2B74FE81" w14:textId="77777777" w:rsidTr="00C404B9">
        <w:tc>
          <w:tcPr>
            <w:tcW w:w="1400" w:type="dxa"/>
            <w:vMerge/>
            <w:shd w:val="clear" w:color="auto" w:fill="auto"/>
            <w:vAlign w:val="center"/>
          </w:tcPr>
          <w:p w14:paraId="18D1870F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937189A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1B790BC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382608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17E169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2F778D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0A201C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7E9B60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1B9D79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7C4F8B" w:rsidRPr="007C4F8B" w14:paraId="137991DE" w14:textId="77777777" w:rsidTr="00C404B9">
        <w:tc>
          <w:tcPr>
            <w:tcW w:w="1400" w:type="dxa"/>
            <w:vMerge w:val="restart"/>
            <w:shd w:val="clear" w:color="auto" w:fill="auto"/>
            <w:vAlign w:val="center"/>
          </w:tcPr>
          <w:p w14:paraId="425462A5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01-3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A592E3B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97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4F628E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99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84A240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0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5141B9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0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533332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0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DFC899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86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1F81B4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7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BFB46D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21.1</w:t>
            </w:r>
          </w:p>
        </w:tc>
      </w:tr>
      <w:tr w:rsidR="007C4F8B" w:rsidRPr="007C4F8B" w14:paraId="23C38663" w14:textId="77777777" w:rsidTr="00C404B9">
        <w:tc>
          <w:tcPr>
            <w:tcW w:w="1400" w:type="dxa"/>
            <w:vMerge/>
            <w:shd w:val="clear" w:color="auto" w:fill="auto"/>
            <w:vAlign w:val="center"/>
          </w:tcPr>
          <w:p w14:paraId="39DDA413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6EC501C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2CA0888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B61264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EC36A8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F9AAF1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1FA635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38241C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CE0C88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2</w:t>
            </w:r>
          </w:p>
        </w:tc>
      </w:tr>
      <w:tr w:rsidR="007C4F8B" w:rsidRPr="007C4F8B" w14:paraId="0DC8A674" w14:textId="77777777" w:rsidTr="00C404B9">
        <w:tc>
          <w:tcPr>
            <w:tcW w:w="1400" w:type="dxa"/>
            <w:vMerge w:val="restart"/>
            <w:shd w:val="clear" w:color="auto" w:fill="auto"/>
            <w:vAlign w:val="center"/>
          </w:tcPr>
          <w:p w14:paraId="1F075AA9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5-3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82DBEF0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1112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02EA36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66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DFD82F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0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755040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84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94848A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2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AD5B14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5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8BE9E7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6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992261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92.2</w:t>
            </w:r>
          </w:p>
        </w:tc>
      </w:tr>
      <w:tr w:rsidR="007C4F8B" w:rsidRPr="007C4F8B" w14:paraId="61FB749D" w14:textId="77777777" w:rsidTr="00C404B9">
        <w:tc>
          <w:tcPr>
            <w:tcW w:w="1400" w:type="dxa"/>
            <w:vMerge/>
            <w:shd w:val="clear" w:color="auto" w:fill="auto"/>
            <w:vAlign w:val="center"/>
          </w:tcPr>
          <w:p w14:paraId="65A660FE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AE3E619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3FF2BF1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4594BD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680ED9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0E5BCB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E46719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53D038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67DFA4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6</w:t>
            </w:r>
          </w:p>
        </w:tc>
      </w:tr>
    </w:tbl>
    <w:p w14:paraId="06B5834E" w14:textId="77777777" w:rsidR="007C4F8B" w:rsidRPr="007C4F8B" w:rsidRDefault="007C4F8B" w:rsidP="007C4F8B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7C4F8B">
        <w:rPr>
          <w:rFonts w:ascii="Arial" w:eastAsiaTheme="minorHAnsi" w:hAnsi="Arial" w:cs="Arial"/>
          <w:szCs w:val="22"/>
          <w:lang w:eastAsia="en-US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C4F8B" w:rsidRPr="007C4F8B" w14:paraId="23CA3ED3" w14:textId="77777777" w:rsidTr="00C404B9">
        <w:tc>
          <w:tcPr>
            <w:tcW w:w="1400" w:type="dxa"/>
            <w:vMerge w:val="restart"/>
            <w:shd w:val="clear" w:color="auto" w:fill="auto"/>
            <w:vAlign w:val="center"/>
          </w:tcPr>
          <w:p w14:paraId="7C7AF9C2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4CC910C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6E53FB9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Аномалии, тыс км2/%</w:t>
            </w:r>
          </w:p>
        </w:tc>
      </w:tr>
      <w:tr w:rsidR="007C4F8B" w:rsidRPr="007C4F8B" w14:paraId="0907DC3C" w14:textId="77777777" w:rsidTr="00C404B9">
        <w:tc>
          <w:tcPr>
            <w:tcW w:w="1400" w:type="dxa"/>
            <w:vMerge/>
            <w:shd w:val="clear" w:color="auto" w:fill="auto"/>
            <w:vAlign w:val="center"/>
          </w:tcPr>
          <w:p w14:paraId="20D8FB59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F2F3EE1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28C0466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917B8C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3D7012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011D95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D8BC11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B390F9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CD6E28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7C4F8B" w:rsidRPr="007C4F8B" w14:paraId="3F3E6EF0" w14:textId="77777777" w:rsidTr="00C404B9">
        <w:tc>
          <w:tcPr>
            <w:tcW w:w="1400" w:type="dxa"/>
            <w:vMerge w:val="restart"/>
            <w:shd w:val="clear" w:color="auto" w:fill="auto"/>
            <w:vAlign w:val="center"/>
          </w:tcPr>
          <w:p w14:paraId="0D98AC43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01-3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5153E3D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364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0170F9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0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57A685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4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9C20A6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9D3C19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7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1762FA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3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3CC6C6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4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A24503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60.5</w:t>
            </w:r>
          </w:p>
        </w:tc>
      </w:tr>
      <w:tr w:rsidR="007C4F8B" w:rsidRPr="007C4F8B" w14:paraId="71F040DF" w14:textId="77777777" w:rsidTr="00C404B9">
        <w:tc>
          <w:tcPr>
            <w:tcW w:w="1400" w:type="dxa"/>
            <w:vMerge/>
            <w:shd w:val="clear" w:color="auto" w:fill="auto"/>
            <w:vAlign w:val="center"/>
          </w:tcPr>
          <w:p w14:paraId="5932C7ED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C2CA7AB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828F30F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01592C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C6B4D7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147D5D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1A29C8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C1C50E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B19D67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2</w:t>
            </w:r>
          </w:p>
        </w:tc>
      </w:tr>
      <w:tr w:rsidR="007C4F8B" w:rsidRPr="007C4F8B" w14:paraId="5BD45063" w14:textId="77777777" w:rsidTr="00C404B9">
        <w:tc>
          <w:tcPr>
            <w:tcW w:w="1400" w:type="dxa"/>
            <w:vMerge w:val="restart"/>
            <w:shd w:val="clear" w:color="auto" w:fill="auto"/>
            <w:vAlign w:val="center"/>
          </w:tcPr>
          <w:p w14:paraId="28F59DA7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5-3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1ADE635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446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657797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9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A9AAE8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0E51F5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7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6B0F60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8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39BAE1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83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C31DE2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5E4045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8.0</w:t>
            </w:r>
          </w:p>
        </w:tc>
      </w:tr>
      <w:tr w:rsidR="007C4F8B" w:rsidRPr="007C4F8B" w14:paraId="7681200F" w14:textId="77777777" w:rsidTr="00C404B9">
        <w:tc>
          <w:tcPr>
            <w:tcW w:w="1400" w:type="dxa"/>
            <w:vMerge/>
            <w:shd w:val="clear" w:color="auto" w:fill="auto"/>
            <w:vAlign w:val="center"/>
          </w:tcPr>
          <w:p w14:paraId="7B1CBE14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8B4F67C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160B834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8795D5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8BD86F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FADBD0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CF8AF6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12D562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90FE86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5</w:t>
            </w:r>
          </w:p>
        </w:tc>
      </w:tr>
    </w:tbl>
    <w:p w14:paraId="52B7E74B" w14:textId="77777777" w:rsidR="007C4F8B" w:rsidRPr="007C4F8B" w:rsidRDefault="007C4F8B" w:rsidP="007C4F8B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7C4F8B">
        <w:rPr>
          <w:rFonts w:ascii="Arial" w:eastAsiaTheme="minorHAnsi" w:hAnsi="Arial" w:cs="Arial"/>
          <w:szCs w:val="22"/>
          <w:lang w:eastAsia="en-US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C4F8B" w:rsidRPr="007C4F8B" w14:paraId="3B3036E1" w14:textId="77777777" w:rsidTr="00C404B9">
        <w:tc>
          <w:tcPr>
            <w:tcW w:w="1400" w:type="dxa"/>
            <w:vMerge w:val="restart"/>
            <w:shd w:val="clear" w:color="auto" w:fill="auto"/>
            <w:vAlign w:val="center"/>
          </w:tcPr>
          <w:p w14:paraId="74310E38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8FB82B7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3D27070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Аномалии, тыс км2/%</w:t>
            </w:r>
          </w:p>
        </w:tc>
      </w:tr>
      <w:tr w:rsidR="007C4F8B" w:rsidRPr="007C4F8B" w14:paraId="01EFFDF2" w14:textId="77777777" w:rsidTr="00C404B9">
        <w:tc>
          <w:tcPr>
            <w:tcW w:w="1400" w:type="dxa"/>
            <w:vMerge/>
            <w:shd w:val="clear" w:color="auto" w:fill="auto"/>
            <w:vAlign w:val="center"/>
          </w:tcPr>
          <w:p w14:paraId="43B62670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DED6237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6DDB56A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8590C2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0F0F83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D2CE6F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465ADB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1857ED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F20D2C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7C4F8B" w:rsidRPr="007C4F8B" w14:paraId="7F628E6B" w14:textId="77777777" w:rsidTr="00C404B9">
        <w:tc>
          <w:tcPr>
            <w:tcW w:w="1400" w:type="dxa"/>
            <w:vMerge w:val="restart"/>
            <w:shd w:val="clear" w:color="auto" w:fill="auto"/>
            <w:vAlign w:val="center"/>
          </w:tcPr>
          <w:p w14:paraId="6EEDDFCA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01-3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6AF2F0A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18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AC5757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1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9F9419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4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0167B5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F488C8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304E94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434926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8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5A184A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41.9</w:t>
            </w:r>
          </w:p>
        </w:tc>
      </w:tr>
      <w:tr w:rsidR="007C4F8B" w:rsidRPr="007C4F8B" w14:paraId="1D0725EF" w14:textId="77777777" w:rsidTr="00C404B9">
        <w:tc>
          <w:tcPr>
            <w:tcW w:w="1400" w:type="dxa"/>
            <w:vMerge/>
            <w:shd w:val="clear" w:color="auto" w:fill="auto"/>
            <w:vAlign w:val="center"/>
          </w:tcPr>
          <w:p w14:paraId="02FEA047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D576B94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DC6F7EB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21B32E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E3F07C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8D99CA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51C4EF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FCC38A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E6603F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.2</w:t>
            </w:r>
          </w:p>
        </w:tc>
      </w:tr>
      <w:tr w:rsidR="007C4F8B" w:rsidRPr="007C4F8B" w14:paraId="19BC1EBC" w14:textId="77777777" w:rsidTr="00C404B9">
        <w:tc>
          <w:tcPr>
            <w:tcW w:w="1400" w:type="dxa"/>
            <w:vMerge w:val="restart"/>
            <w:shd w:val="clear" w:color="auto" w:fill="auto"/>
            <w:vAlign w:val="center"/>
          </w:tcPr>
          <w:p w14:paraId="3646FB85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5-3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C2BF1E9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08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EC5442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692EEF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6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3A6130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AF4A85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5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CAD996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0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0A2058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0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878311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72.7</w:t>
            </w:r>
          </w:p>
        </w:tc>
      </w:tr>
      <w:tr w:rsidR="007C4F8B" w:rsidRPr="007C4F8B" w14:paraId="0507F617" w14:textId="77777777" w:rsidTr="00C404B9">
        <w:tc>
          <w:tcPr>
            <w:tcW w:w="1400" w:type="dxa"/>
            <w:vMerge/>
            <w:shd w:val="clear" w:color="auto" w:fill="auto"/>
            <w:vAlign w:val="center"/>
          </w:tcPr>
          <w:p w14:paraId="60F3DA00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5FF2BB0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93BB1D1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215F36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4E94FB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B60620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15C229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C64BC7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55E391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.6</w:t>
            </w:r>
          </w:p>
        </w:tc>
      </w:tr>
    </w:tbl>
    <w:p w14:paraId="1D787D9D" w14:textId="77777777" w:rsidR="007C4F8B" w:rsidRPr="007C4F8B" w:rsidRDefault="007C4F8B" w:rsidP="007C4F8B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7C4F8B">
        <w:rPr>
          <w:rFonts w:ascii="Arial" w:eastAsiaTheme="minorHAnsi" w:hAnsi="Arial" w:cs="Arial"/>
          <w:szCs w:val="22"/>
          <w:lang w:eastAsia="en-US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C4F8B" w:rsidRPr="007C4F8B" w14:paraId="63BCCEF7" w14:textId="77777777" w:rsidTr="00C404B9">
        <w:tc>
          <w:tcPr>
            <w:tcW w:w="1400" w:type="dxa"/>
            <w:vMerge w:val="restart"/>
            <w:shd w:val="clear" w:color="auto" w:fill="auto"/>
            <w:vAlign w:val="center"/>
          </w:tcPr>
          <w:p w14:paraId="3277BEC9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6DEFB30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35735EF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Аномалии, тыс км2/%</w:t>
            </w:r>
          </w:p>
        </w:tc>
      </w:tr>
      <w:tr w:rsidR="007C4F8B" w:rsidRPr="007C4F8B" w14:paraId="6C88C89D" w14:textId="77777777" w:rsidTr="00C404B9">
        <w:tc>
          <w:tcPr>
            <w:tcW w:w="1400" w:type="dxa"/>
            <w:vMerge/>
            <w:shd w:val="clear" w:color="auto" w:fill="auto"/>
            <w:vAlign w:val="center"/>
          </w:tcPr>
          <w:p w14:paraId="5D5CBBF6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9A3AB3A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ECA843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FFE429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E0E038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06B0B1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B542F5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D65D83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CE4061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7C4F8B" w:rsidRPr="007C4F8B" w14:paraId="76168645" w14:textId="77777777" w:rsidTr="00C404B9">
        <w:tc>
          <w:tcPr>
            <w:tcW w:w="1400" w:type="dxa"/>
            <w:vMerge w:val="restart"/>
            <w:shd w:val="clear" w:color="auto" w:fill="auto"/>
            <w:vAlign w:val="center"/>
          </w:tcPr>
          <w:p w14:paraId="56852725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01-3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D3B96E0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424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17E074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6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0A63C8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7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A2DEDA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86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4C30F4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FEDFB9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3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D9A94D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40DACA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8.6</w:t>
            </w:r>
          </w:p>
        </w:tc>
      </w:tr>
      <w:tr w:rsidR="007C4F8B" w:rsidRPr="007C4F8B" w14:paraId="19F690D7" w14:textId="77777777" w:rsidTr="00C404B9">
        <w:tc>
          <w:tcPr>
            <w:tcW w:w="1400" w:type="dxa"/>
            <w:vMerge/>
            <w:shd w:val="clear" w:color="auto" w:fill="auto"/>
            <w:vAlign w:val="center"/>
          </w:tcPr>
          <w:p w14:paraId="5929EDE4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898222A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F637309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40E893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27341C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06CE72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2AAEB4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7CE736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BEE8D2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7</w:t>
            </w:r>
          </w:p>
        </w:tc>
      </w:tr>
      <w:tr w:rsidR="007C4F8B" w:rsidRPr="007C4F8B" w14:paraId="0770F4E4" w14:textId="77777777" w:rsidTr="00C404B9">
        <w:tc>
          <w:tcPr>
            <w:tcW w:w="1400" w:type="dxa"/>
            <w:vMerge w:val="restart"/>
            <w:shd w:val="clear" w:color="auto" w:fill="auto"/>
            <w:vAlign w:val="center"/>
          </w:tcPr>
          <w:p w14:paraId="231F45B3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5-3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1C1A359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457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A42D19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5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6318E3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0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BE902A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9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AD4A9D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0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143B15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2B6A80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7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A16A1E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87.5</w:t>
            </w:r>
          </w:p>
        </w:tc>
      </w:tr>
      <w:tr w:rsidR="007C4F8B" w:rsidRPr="007C4F8B" w14:paraId="7C5F60FA" w14:textId="77777777" w:rsidTr="00C404B9">
        <w:tc>
          <w:tcPr>
            <w:tcW w:w="1400" w:type="dxa"/>
            <w:vMerge/>
            <w:shd w:val="clear" w:color="auto" w:fill="auto"/>
            <w:vAlign w:val="center"/>
          </w:tcPr>
          <w:p w14:paraId="136F8933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8EF301C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B15800F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DE89C8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587852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0CEA9C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913039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F3D478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2AF0AA" w14:textId="77777777" w:rsidR="007C4F8B" w:rsidRPr="007C4F8B" w:rsidRDefault="007C4F8B" w:rsidP="007C4F8B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9</w:t>
            </w:r>
          </w:p>
        </w:tc>
      </w:tr>
    </w:tbl>
    <w:p w14:paraId="4393E058" w14:textId="77777777" w:rsidR="009E239D" w:rsidRDefault="009E239D" w:rsidP="00086310">
      <w:pPr>
        <w:rPr>
          <w:rStyle w:val="20"/>
        </w:rPr>
      </w:pPr>
    </w:p>
    <w:p w14:paraId="61105584" w14:textId="77AC7F5F" w:rsidR="000B005D" w:rsidRPr="00086310" w:rsidRDefault="008E7125" w:rsidP="00086310">
      <w:r w:rsidRPr="00086310">
        <w:rPr>
          <w:rStyle w:val="20"/>
        </w:rPr>
        <w:t>Таблица 7</w:t>
      </w:r>
      <w:bookmarkEnd w:id="37"/>
      <w:r w:rsidR="000F1A72" w:rsidRPr="00086310">
        <w:t xml:space="preserve"> – Экстремальные зна</w:t>
      </w:r>
      <w:r w:rsidR="004F6186" w:rsidRPr="00086310">
        <w:t xml:space="preserve">чения ледовитости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00743A05" w14:textId="77777777" w:rsidR="007C4F8B" w:rsidRPr="007C4F8B" w:rsidRDefault="007C4F8B" w:rsidP="007C4F8B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7C4F8B">
        <w:rPr>
          <w:rFonts w:ascii="Arial" w:eastAsiaTheme="minorHAnsi" w:hAnsi="Arial" w:cs="Arial"/>
          <w:szCs w:val="22"/>
          <w:lang w:eastAsia="en-US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C4F8B" w:rsidRPr="007C4F8B" w14:paraId="51527A19" w14:textId="77777777" w:rsidTr="00C404B9">
        <w:tc>
          <w:tcPr>
            <w:tcW w:w="1600" w:type="dxa"/>
            <w:shd w:val="clear" w:color="auto" w:fill="auto"/>
            <w:vAlign w:val="center"/>
          </w:tcPr>
          <w:p w14:paraId="05E27A95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C855269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1B778E6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6A5AF3F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D40FDB9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7C4F8B" w:rsidRPr="007C4F8B" w14:paraId="4651913A" w14:textId="77777777" w:rsidTr="00C404B9">
        <w:tc>
          <w:tcPr>
            <w:tcW w:w="1600" w:type="dxa"/>
            <w:shd w:val="clear" w:color="auto" w:fill="auto"/>
            <w:vAlign w:val="center"/>
          </w:tcPr>
          <w:p w14:paraId="6422ED64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5-31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AFA0D24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9840.2</w:t>
            </w:r>
          </w:p>
          <w:p w14:paraId="55D6E290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5.05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FBE88E7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12977.5</w:t>
            </w:r>
          </w:p>
          <w:p w14:paraId="3B96D08C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31.05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3CB6167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11416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C647E64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11438.0</w:t>
            </w:r>
          </w:p>
        </w:tc>
      </w:tr>
    </w:tbl>
    <w:p w14:paraId="423D422D" w14:textId="77777777" w:rsidR="007C4F8B" w:rsidRPr="007C4F8B" w:rsidRDefault="007C4F8B" w:rsidP="007C4F8B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7C4F8B">
        <w:rPr>
          <w:rFonts w:ascii="Arial" w:eastAsiaTheme="minorHAnsi" w:hAnsi="Arial" w:cs="Arial"/>
          <w:szCs w:val="22"/>
          <w:lang w:eastAsia="en-US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C4F8B" w:rsidRPr="007C4F8B" w14:paraId="7762A328" w14:textId="77777777" w:rsidTr="00C404B9">
        <w:tc>
          <w:tcPr>
            <w:tcW w:w="1600" w:type="dxa"/>
            <w:shd w:val="clear" w:color="auto" w:fill="auto"/>
            <w:vAlign w:val="center"/>
          </w:tcPr>
          <w:p w14:paraId="43208599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1B222D6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9EF46EE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B80F479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D2FA1E6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7C4F8B" w:rsidRPr="007C4F8B" w14:paraId="6F2398C0" w14:textId="77777777" w:rsidTr="00C404B9">
        <w:tc>
          <w:tcPr>
            <w:tcW w:w="1600" w:type="dxa"/>
            <w:shd w:val="clear" w:color="auto" w:fill="auto"/>
            <w:vAlign w:val="center"/>
          </w:tcPr>
          <w:p w14:paraId="1E1A34FD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5-31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E6F8056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3534.6</w:t>
            </w:r>
          </w:p>
          <w:p w14:paraId="469B4672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5.05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DEA7022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5346.9</w:t>
            </w:r>
          </w:p>
          <w:p w14:paraId="35DCB7B2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31.05.200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F7FFE5B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4394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C4DC8F8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4441.4</w:t>
            </w:r>
          </w:p>
        </w:tc>
      </w:tr>
    </w:tbl>
    <w:p w14:paraId="43A7E29B" w14:textId="77777777" w:rsidR="007C4F8B" w:rsidRPr="007C4F8B" w:rsidRDefault="007C4F8B" w:rsidP="007C4F8B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7C4F8B">
        <w:rPr>
          <w:rFonts w:ascii="Arial" w:eastAsiaTheme="minorHAnsi" w:hAnsi="Arial" w:cs="Arial"/>
          <w:szCs w:val="22"/>
          <w:lang w:eastAsia="en-US"/>
        </w:rPr>
        <w:t>Индоокеанский сектор (30°E-150°E, моря Космонавтов, Содружества, Моусо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C4F8B" w:rsidRPr="007C4F8B" w14:paraId="27D20C67" w14:textId="77777777" w:rsidTr="00C404B9">
        <w:tc>
          <w:tcPr>
            <w:tcW w:w="1600" w:type="dxa"/>
            <w:shd w:val="clear" w:color="auto" w:fill="auto"/>
            <w:vAlign w:val="center"/>
          </w:tcPr>
          <w:p w14:paraId="1AAD1AAB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DE4DB19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FB64B23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F6D5DB3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1B069A7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7C4F8B" w:rsidRPr="007C4F8B" w14:paraId="55CB7D04" w14:textId="77777777" w:rsidTr="00C404B9">
        <w:tc>
          <w:tcPr>
            <w:tcW w:w="1600" w:type="dxa"/>
            <w:shd w:val="clear" w:color="auto" w:fill="auto"/>
            <w:vAlign w:val="center"/>
          </w:tcPr>
          <w:p w14:paraId="40329200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5-31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F17E7E2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1630.2</w:t>
            </w:r>
          </w:p>
          <w:p w14:paraId="0327B9CC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7.05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60F81C8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755.5</w:t>
            </w:r>
          </w:p>
          <w:p w14:paraId="3BF291C0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9.05.198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3CE5727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259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DF25C4A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256.4</w:t>
            </w:r>
          </w:p>
        </w:tc>
      </w:tr>
    </w:tbl>
    <w:p w14:paraId="7A87DF49" w14:textId="77777777" w:rsidR="007C4F8B" w:rsidRPr="007C4F8B" w:rsidRDefault="007C4F8B" w:rsidP="007C4F8B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7C4F8B">
        <w:rPr>
          <w:rFonts w:ascii="Arial" w:eastAsiaTheme="minorHAnsi" w:hAnsi="Arial" w:cs="Arial"/>
          <w:szCs w:val="22"/>
          <w:lang w:eastAsia="en-US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C4F8B" w:rsidRPr="007C4F8B" w14:paraId="058E1070" w14:textId="77777777" w:rsidTr="00C404B9">
        <w:tc>
          <w:tcPr>
            <w:tcW w:w="1600" w:type="dxa"/>
            <w:shd w:val="clear" w:color="auto" w:fill="auto"/>
            <w:vAlign w:val="center"/>
          </w:tcPr>
          <w:p w14:paraId="498DF5BF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6196E89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8B268EA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F6FCF78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F770F2D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7C4F8B" w:rsidRPr="007C4F8B" w14:paraId="1B83127C" w14:textId="77777777" w:rsidTr="00C404B9">
        <w:tc>
          <w:tcPr>
            <w:tcW w:w="1600" w:type="dxa"/>
            <w:shd w:val="clear" w:color="auto" w:fill="auto"/>
            <w:vAlign w:val="center"/>
          </w:tcPr>
          <w:p w14:paraId="3619390F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5-31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0AEB9E9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3573.4</w:t>
            </w:r>
          </w:p>
          <w:p w14:paraId="4A1EE1BB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29.05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DC6A4B8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5466.9</w:t>
            </w:r>
          </w:p>
          <w:p w14:paraId="68A9E75B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31.05.199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91D76F5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4762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A697A3B" w14:textId="77777777" w:rsidR="007C4F8B" w:rsidRPr="007C4F8B" w:rsidRDefault="007C4F8B" w:rsidP="007C4F8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C4F8B">
              <w:rPr>
                <w:rFonts w:ascii="Arial" w:eastAsiaTheme="minorHAnsi" w:hAnsi="Arial" w:cs="Arial"/>
                <w:szCs w:val="22"/>
                <w:lang w:eastAsia="en-US"/>
              </w:rPr>
              <w:t>4799.7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5"/>
          <w:headerReference w:type="default" r:id="rId86"/>
          <w:footerReference w:type="even" r:id="rId87"/>
          <w:footerReference w:type="default" r:id="rId88"/>
          <w:headerReference w:type="first" r:id="rId89"/>
          <w:footerReference w:type="first" r:id="rId90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8" w:name="__RefHeading__35_2136340665"/>
      <w:bookmarkEnd w:id="38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6BEC4D10"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9" w:name="_Toc19630708"/>
      <w:r w:rsidRPr="00086310">
        <w:rPr>
          <w:rStyle w:val="20"/>
        </w:rPr>
        <w:t>Рисунок 9</w:t>
      </w:r>
      <w:bookmarkEnd w:id="39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54689A">
        <w:rPr>
          <w:sz w:val="22"/>
          <w:szCs w:val="22"/>
        </w:rPr>
        <w:t xml:space="preserve"> </w:t>
      </w:r>
      <w:r w:rsidR="007A0C07">
        <w:rPr>
          <w:sz w:val="22"/>
          <w:szCs w:val="22"/>
        </w:rPr>
        <w:t>31</w:t>
      </w:r>
      <w:r w:rsidR="004C142E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E36BF3">
        <w:rPr>
          <w:sz w:val="22"/>
          <w:szCs w:val="22"/>
        </w:rPr>
        <w:t>5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34A721DA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40" w:name="_Toc19630709"/>
      <w:r w:rsidRPr="00086310">
        <w:rPr>
          <w:rStyle w:val="20"/>
        </w:rPr>
        <w:t>Рисунок 10</w:t>
      </w:r>
      <w:bookmarkEnd w:id="40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7A0C07">
        <w:rPr>
          <w:sz w:val="22"/>
          <w:szCs w:val="22"/>
        </w:rPr>
        <w:t>31</w:t>
      </w:r>
      <w:r w:rsidR="00D008B6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E36BF3">
        <w:rPr>
          <w:sz w:val="22"/>
          <w:szCs w:val="22"/>
        </w:rPr>
        <w:t>5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3FD111F4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41" w:name="_Toc19630710"/>
      <w:r w:rsidRPr="00086310">
        <w:rPr>
          <w:rStyle w:val="20"/>
        </w:rPr>
        <w:t>Рисунок 11</w:t>
      </w:r>
      <w:bookmarkEnd w:id="41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r w:rsidR="00434861">
        <w:rPr>
          <w:sz w:val="22"/>
          <w:szCs w:val="22"/>
          <w:lang w:val="en-US"/>
        </w:rPr>
        <w:t>c</w:t>
      </w:r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434861">
        <w:rPr>
          <w:sz w:val="22"/>
          <w:szCs w:val="22"/>
        </w:rPr>
        <w:t xml:space="preserve"> </w:t>
      </w:r>
      <w:r w:rsidR="007A0C07">
        <w:rPr>
          <w:sz w:val="22"/>
          <w:szCs w:val="22"/>
        </w:rPr>
        <w:t>31</w:t>
      </w:r>
      <w:r w:rsidR="00434861">
        <w:rPr>
          <w:sz w:val="22"/>
          <w:szCs w:val="22"/>
        </w:rPr>
        <w:t>.</w:t>
      </w:r>
      <w:r w:rsidR="00CD38F5" w:rsidRPr="00CD38F5">
        <w:rPr>
          <w:sz w:val="22"/>
          <w:szCs w:val="22"/>
        </w:rPr>
        <w:t>0</w:t>
      </w:r>
      <w:r w:rsidR="00E36BF3">
        <w:rPr>
          <w:sz w:val="22"/>
          <w:szCs w:val="22"/>
        </w:rPr>
        <w:t>5</w:t>
      </w:r>
      <w:r w:rsidR="00434861" w:rsidRPr="0064161B">
        <w:rPr>
          <w:sz w:val="22"/>
          <w:szCs w:val="22"/>
        </w:rPr>
        <w:t>.20</w:t>
      </w:r>
      <w:r w:rsidR="00CD38F5" w:rsidRPr="00CD38F5">
        <w:rPr>
          <w:sz w:val="22"/>
          <w:szCs w:val="22"/>
        </w:rPr>
        <w:t>20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42" w:name="_Toc19630711"/>
      <w:r>
        <w:rPr>
          <w:sz w:val="24"/>
          <w:szCs w:val="24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  <w:bookmarkEnd w:id="42"/>
    </w:p>
    <w:p w14:paraId="75681F7A" w14:textId="28E6F4B9" w:rsidR="008246BA" w:rsidRDefault="004F6186" w:rsidP="008246BA">
      <w:pPr>
        <w:pStyle w:val="2"/>
        <w:ind w:left="0" w:firstLine="0"/>
      </w:pPr>
      <w:bookmarkStart w:id="43" w:name="__RefHeading__37_2136340665"/>
      <w:bookmarkStart w:id="44" w:name="_Toc19630712"/>
      <w:bookmarkEnd w:id="43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44"/>
    </w:p>
    <w:p w14:paraId="24B9FD81" w14:textId="77777777" w:rsidR="001866E3" w:rsidRPr="00FB2154" w:rsidRDefault="001866E3" w:rsidP="001866E3">
      <w:pPr>
        <w:jc w:val="center"/>
        <w:rPr>
          <w:rFonts w:ascii="Arial" w:hAnsi="Arial" w:cs="Arial"/>
        </w:rPr>
      </w:pPr>
      <w:bookmarkStart w:id="45" w:name="_Toc19630713"/>
      <w:r>
        <w:rPr>
          <w:rFonts w:ascii="Arial" w:hAnsi="Arial" w:cs="Arial"/>
        </w:rPr>
        <w:t>25-31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866E3" w14:paraId="7AE1F368" w14:textId="77777777" w:rsidTr="003D00EF">
        <w:tc>
          <w:tcPr>
            <w:tcW w:w="1840" w:type="dxa"/>
            <w:vMerge w:val="restart"/>
            <w:shd w:val="clear" w:color="auto" w:fill="auto"/>
            <w:vAlign w:val="center"/>
          </w:tcPr>
          <w:p w14:paraId="0E3F06C6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F3834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730091E9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7EA844A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1866E3" w14:paraId="1D83F1BE" w14:textId="77777777" w:rsidTr="003D00EF">
        <w:tc>
          <w:tcPr>
            <w:tcW w:w="1840" w:type="dxa"/>
            <w:vMerge/>
            <w:shd w:val="clear" w:color="auto" w:fill="auto"/>
            <w:vAlign w:val="center"/>
          </w:tcPr>
          <w:p w14:paraId="4943C59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00A9A5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78ECB7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1E1727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6AF182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BFE6DD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086FA5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AFF219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E77044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0CAA99D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9D99564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B4527B9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711B61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866E3" w14:paraId="340DADDC" w14:textId="77777777" w:rsidTr="003D00EF">
        <w:tc>
          <w:tcPr>
            <w:tcW w:w="1840" w:type="dxa"/>
            <w:vMerge w:val="restart"/>
            <w:shd w:val="clear" w:color="auto" w:fill="auto"/>
            <w:vAlign w:val="center"/>
          </w:tcPr>
          <w:p w14:paraId="69DDC7E2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4A1C57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2E1D62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2A021A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9FA6EB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34870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8E939A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C16D84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930A04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F4039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0.2</w:t>
            </w:r>
          </w:p>
          <w:p w14:paraId="153B4E71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3D05B7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78.7</w:t>
            </w:r>
          </w:p>
          <w:p w14:paraId="03110DF5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5126A0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2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43B1EE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69.7</w:t>
            </w:r>
          </w:p>
        </w:tc>
      </w:tr>
      <w:tr w:rsidR="001866E3" w14:paraId="218D5136" w14:textId="77777777" w:rsidTr="003D00EF">
        <w:tc>
          <w:tcPr>
            <w:tcW w:w="1840" w:type="dxa"/>
            <w:vMerge/>
            <w:shd w:val="clear" w:color="auto" w:fill="auto"/>
            <w:vAlign w:val="center"/>
          </w:tcPr>
          <w:p w14:paraId="0BD3A5D2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8D150C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6D4A32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C43C06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3FA68B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E4FFC9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357AF7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BB315E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61C29C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739DE2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7CBE52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9E13C0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687CEC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</w:tr>
      <w:tr w:rsidR="001866E3" w14:paraId="48CF381C" w14:textId="77777777" w:rsidTr="003D00EF">
        <w:tc>
          <w:tcPr>
            <w:tcW w:w="1840" w:type="dxa"/>
            <w:vMerge w:val="restart"/>
            <w:shd w:val="clear" w:color="auto" w:fill="auto"/>
            <w:vAlign w:val="center"/>
          </w:tcPr>
          <w:p w14:paraId="4571589D" w14:textId="77777777" w:rsidR="001866E3" w:rsidRPr="00FB2154" w:rsidRDefault="001866E3" w:rsidP="003D00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8614A44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6AD444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5E0C12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01E06F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0BF09E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1AC59F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1C5801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68DFC6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5D9EB8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0.4</w:t>
            </w:r>
          </w:p>
          <w:p w14:paraId="3B9EF959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D09296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4.0</w:t>
            </w:r>
          </w:p>
          <w:p w14:paraId="48947AB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35238A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A1232D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3.9</w:t>
            </w:r>
          </w:p>
        </w:tc>
      </w:tr>
      <w:tr w:rsidR="001866E3" w14:paraId="0C155EE1" w14:textId="77777777" w:rsidTr="003D00EF">
        <w:tc>
          <w:tcPr>
            <w:tcW w:w="1840" w:type="dxa"/>
            <w:vMerge/>
            <w:shd w:val="clear" w:color="auto" w:fill="auto"/>
            <w:vAlign w:val="center"/>
          </w:tcPr>
          <w:p w14:paraId="50A874F2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9B3B88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47C586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71557B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E94B8A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03E7A4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DA57BE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64F3B4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E63EDE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06BBDE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61F8BC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9009E7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D8D94F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</w:tr>
      <w:tr w:rsidR="001866E3" w14:paraId="69535C6D" w14:textId="77777777" w:rsidTr="003D00EF">
        <w:tc>
          <w:tcPr>
            <w:tcW w:w="1840" w:type="dxa"/>
            <w:vMerge w:val="restart"/>
            <w:shd w:val="clear" w:color="auto" w:fill="auto"/>
            <w:vAlign w:val="center"/>
          </w:tcPr>
          <w:p w14:paraId="2AE5938A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459D8A5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D8FEAB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AEBFF6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07120A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4BE306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512B68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FB0089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5053BF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A9A745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.1</w:t>
            </w:r>
          </w:p>
          <w:p w14:paraId="2682D696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6F0E24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.5</w:t>
            </w:r>
          </w:p>
          <w:p w14:paraId="337E1FC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9688BD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0873E9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.8</w:t>
            </w:r>
          </w:p>
        </w:tc>
      </w:tr>
      <w:tr w:rsidR="001866E3" w14:paraId="5D3B4979" w14:textId="77777777" w:rsidTr="003D00EF">
        <w:tc>
          <w:tcPr>
            <w:tcW w:w="1840" w:type="dxa"/>
            <w:vMerge/>
            <w:shd w:val="clear" w:color="auto" w:fill="auto"/>
            <w:vAlign w:val="center"/>
          </w:tcPr>
          <w:p w14:paraId="3E0DB6F0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F2FD9E6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C715AF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97BF34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8F058E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D5065B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61AEDF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7E645F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DD75A9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F7DCD7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DFF51A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CACDD8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47CACA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</w:tr>
      <w:tr w:rsidR="001866E3" w14:paraId="13E03582" w14:textId="77777777" w:rsidTr="003D00EF">
        <w:tc>
          <w:tcPr>
            <w:tcW w:w="1840" w:type="dxa"/>
            <w:vMerge w:val="restart"/>
            <w:shd w:val="clear" w:color="auto" w:fill="auto"/>
            <w:vAlign w:val="center"/>
          </w:tcPr>
          <w:p w14:paraId="467E9999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1D7675D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A51A06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E43DB6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203E51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038309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C6F9C2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6893AC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F5DB44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E998DF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1</w:t>
            </w:r>
          </w:p>
          <w:p w14:paraId="479A5C55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D50100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8.3</w:t>
            </w:r>
          </w:p>
          <w:p w14:paraId="1194017E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0A03D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42D487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.4</w:t>
            </w:r>
          </w:p>
        </w:tc>
      </w:tr>
      <w:tr w:rsidR="001866E3" w14:paraId="2D2C7F49" w14:textId="77777777" w:rsidTr="003D00EF">
        <w:tc>
          <w:tcPr>
            <w:tcW w:w="1840" w:type="dxa"/>
            <w:vMerge/>
            <w:shd w:val="clear" w:color="auto" w:fill="auto"/>
            <w:vAlign w:val="center"/>
          </w:tcPr>
          <w:p w14:paraId="1B717673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AD9D26C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6A5F5D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D93C71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F083BC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FA7E1E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C50EED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DA859F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44F156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EB6282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2EEF24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9910B7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23381D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</w:tr>
      <w:tr w:rsidR="001866E3" w14:paraId="77572BB2" w14:textId="77777777" w:rsidTr="003D00EF">
        <w:tc>
          <w:tcPr>
            <w:tcW w:w="1840" w:type="dxa"/>
            <w:vMerge w:val="restart"/>
            <w:shd w:val="clear" w:color="auto" w:fill="auto"/>
            <w:vAlign w:val="center"/>
          </w:tcPr>
          <w:p w14:paraId="1F1BE9B0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E0DA6F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289178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616477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57E1B9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7B74C4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3B2EBC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7CD098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5B249E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98B397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.7</w:t>
            </w:r>
          </w:p>
          <w:p w14:paraId="302E7ACD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29E73D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1C98BDB1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B2016D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ED8014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3</w:t>
            </w:r>
          </w:p>
        </w:tc>
      </w:tr>
      <w:tr w:rsidR="001866E3" w14:paraId="798B9941" w14:textId="77777777" w:rsidTr="003D00EF">
        <w:tc>
          <w:tcPr>
            <w:tcW w:w="1840" w:type="dxa"/>
            <w:vMerge/>
            <w:shd w:val="clear" w:color="auto" w:fill="auto"/>
            <w:vAlign w:val="center"/>
          </w:tcPr>
          <w:p w14:paraId="663440DA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DA8C854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1A3640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A01948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F6A571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35A211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971AA0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E54BA8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945C93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B04680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8D60D6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C8BE64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3CFB8F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</w:tr>
      <w:tr w:rsidR="001866E3" w14:paraId="46A0249F" w14:textId="77777777" w:rsidTr="003D00EF">
        <w:tc>
          <w:tcPr>
            <w:tcW w:w="1840" w:type="dxa"/>
            <w:vMerge w:val="restart"/>
            <w:shd w:val="clear" w:color="auto" w:fill="auto"/>
            <w:vAlign w:val="center"/>
          </w:tcPr>
          <w:p w14:paraId="7B8339A3" w14:textId="77777777" w:rsidR="001866E3" w:rsidRPr="00FB2154" w:rsidRDefault="001866E3" w:rsidP="003D00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4471920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9BC4A7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D42765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F7F04E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CADD64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9C30B3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05281B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E06EEB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0C28C7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2.8</w:t>
            </w:r>
          </w:p>
          <w:p w14:paraId="4D853A6D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1F432A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5.1</w:t>
            </w:r>
          </w:p>
          <w:p w14:paraId="49605462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92214D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143773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6.6</w:t>
            </w:r>
          </w:p>
        </w:tc>
      </w:tr>
      <w:tr w:rsidR="001866E3" w14:paraId="6BE00327" w14:textId="77777777" w:rsidTr="003D00EF">
        <w:tc>
          <w:tcPr>
            <w:tcW w:w="1840" w:type="dxa"/>
            <w:vMerge/>
            <w:shd w:val="clear" w:color="auto" w:fill="auto"/>
            <w:vAlign w:val="center"/>
          </w:tcPr>
          <w:p w14:paraId="08A9CCB2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1E6F79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A7789C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CAB1B1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0FB5E8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C2609F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17758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4C6507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CC9342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3A4363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3802E9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D4653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3C784D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</w:tr>
      <w:tr w:rsidR="001866E3" w14:paraId="6DA8B9DF" w14:textId="77777777" w:rsidTr="003D00EF">
        <w:tc>
          <w:tcPr>
            <w:tcW w:w="1840" w:type="dxa"/>
            <w:vMerge w:val="restart"/>
            <w:shd w:val="clear" w:color="auto" w:fill="auto"/>
            <w:vAlign w:val="center"/>
          </w:tcPr>
          <w:p w14:paraId="0BE5DF90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BE5C7A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EE5A88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1405AC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2A7179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500E90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4BA1D3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8BEAA0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B4E733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1658A9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.9</w:t>
            </w:r>
          </w:p>
          <w:p w14:paraId="355409A9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03700F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42EEDD38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A98B3A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4F20C3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9</w:t>
            </w:r>
          </w:p>
        </w:tc>
      </w:tr>
      <w:tr w:rsidR="001866E3" w14:paraId="19DD50F7" w14:textId="77777777" w:rsidTr="003D00EF">
        <w:tc>
          <w:tcPr>
            <w:tcW w:w="1840" w:type="dxa"/>
            <w:vMerge/>
            <w:shd w:val="clear" w:color="auto" w:fill="auto"/>
            <w:vAlign w:val="center"/>
          </w:tcPr>
          <w:p w14:paraId="7CEF8277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B6D0326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1E7C47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92A7D4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3D498F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3BA8C0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C59143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628F91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2A9620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CE2B68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641032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CE18B7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971A6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</w:tr>
      <w:tr w:rsidR="001866E3" w14:paraId="64A9CC3E" w14:textId="77777777" w:rsidTr="003D00EF">
        <w:tc>
          <w:tcPr>
            <w:tcW w:w="1840" w:type="dxa"/>
            <w:vMerge w:val="restart"/>
            <w:shd w:val="clear" w:color="auto" w:fill="auto"/>
            <w:vAlign w:val="center"/>
          </w:tcPr>
          <w:p w14:paraId="5A77E241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42FBF3D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C86903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71A0D7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33F83F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C7862C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72F99D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DEB548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DD5C4E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2AEB50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1</w:t>
            </w:r>
          </w:p>
          <w:p w14:paraId="139220C6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00150F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6634C513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7967EF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95033A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1866E3" w14:paraId="224E4425" w14:textId="77777777" w:rsidTr="003D00EF">
        <w:tc>
          <w:tcPr>
            <w:tcW w:w="1840" w:type="dxa"/>
            <w:vMerge/>
            <w:shd w:val="clear" w:color="auto" w:fill="auto"/>
            <w:vAlign w:val="center"/>
          </w:tcPr>
          <w:p w14:paraId="610D503F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CC660A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736FB6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919067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D9FDA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CA3F45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EA0212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5E5BBC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F2040D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924EDF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E8AD6E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524EC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A5A8EC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</w:tr>
      <w:tr w:rsidR="001866E3" w14:paraId="1C67B495" w14:textId="77777777" w:rsidTr="003D00EF">
        <w:tc>
          <w:tcPr>
            <w:tcW w:w="1840" w:type="dxa"/>
            <w:vMerge w:val="restart"/>
            <w:shd w:val="clear" w:color="auto" w:fill="auto"/>
            <w:vAlign w:val="center"/>
          </w:tcPr>
          <w:p w14:paraId="2F991430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EA839A0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B76DD7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FDAC38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C4B563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6F7707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35F5C7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22898B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036075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981C81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.1</w:t>
            </w:r>
          </w:p>
          <w:p w14:paraId="468A5CF3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1CB92F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79F910E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0B0732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2004DF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.8</w:t>
            </w:r>
          </w:p>
        </w:tc>
      </w:tr>
      <w:tr w:rsidR="001866E3" w14:paraId="2540A9CD" w14:textId="77777777" w:rsidTr="003D00EF">
        <w:tc>
          <w:tcPr>
            <w:tcW w:w="1840" w:type="dxa"/>
            <w:vMerge/>
            <w:shd w:val="clear" w:color="auto" w:fill="auto"/>
            <w:vAlign w:val="center"/>
          </w:tcPr>
          <w:p w14:paraId="51877C3D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B60E45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4E4C4D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D1FAA5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894929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C86CBC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001CAC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58CB0E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728006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A638E6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E1BDC7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3A362F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3DA070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</w:tr>
      <w:tr w:rsidR="001866E3" w14:paraId="108BF13E" w14:textId="77777777" w:rsidTr="003D00EF">
        <w:tc>
          <w:tcPr>
            <w:tcW w:w="1840" w:type="dxa"/>
            <w:vMerge w:val="restart"/>
            <w:shd w:val="clear" w:color="auto" w:fill="auto"/>
            <w:vAlign w:val="center"/>
          </w:tcPr>
          <w:p w14:paraId="3CBEF165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43F73F4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501D54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81D025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1AF0DD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970475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92E2DC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15CA0C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F4E3B5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D07D2F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</w:p>
          <w:p w14:paraId="7A5F3329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3AA9DA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.1</w:t>
            </w:r>
          </w:p>
          <w:p w14:paraId="3292D0B6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5D98A7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B623E6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.8</w:t>
            </w:r>
          </w:p>
        </w:tc>
      </w:tr>
      <w:tr w:rsidR="001866E3" w14:paraId="45A1E2DF" w14:textId="77777777" w:rsidTr="003D00EF">
        <w:tc>
          <w:tcPr>
            <w:tcW w:w="1840" w:type="dxa"/>
            <w:vMerge/>
            <w:shd w:val="clear" w:color="auto" w:fill="auto"/>
            <w:vAlign w:val="center"/>
          </w:tcPr>
          <w:p w14:paraId="63B2A453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56E4F5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9A7EEB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03D723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61246A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BEFA61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984F74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2CE46A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439717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082C5D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9AD1E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73C7AA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BF8D70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</w:tr>
      <w:tr w:rsidR="001866E3" w14:paraId="0A95D4E6" w14:textId="77777777" w:rsidTr="003D00EF">
        <w:tc>
          <w:tcPr>
            <w:tcW w:w="1840" w:type="dxa"/>
            <w:vMerge w:val="restart"/>
            <w:shd w:val="clear" w:color="auto" w:fill="auto"/>
            <w:vAlign w:val="center"/>
          </w:tcPr>
          <w:p w14:paraId="6E894F1D" w14:textId="77777777" w:rsidR="001866E3" w:rsidRPr="00FB2154" w:rsidRDefault="001866E3" w:rsidP="003D00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4ACFE07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9A1B00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0A9B48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F3C92F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79FA7B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8AE22E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13B99C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C4574F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56500A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8.6</w:t>
            </w:r>
          </w:p>
          <w:p w14:paraId="4F49371F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D46F89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3.6</w:t>
            </w:r>
          </w:p>
          <w:p w14:paraId="5EC7BB5A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6B4AB5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1DC185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3.8</w:t>
            </w:r>
          </w:p>
        </w:tc>
      </w:tr>
      <w:tr w:rsidR="001866E3" w14:paraId="39273194" w14:textId="77777777" w:rsidTr="003D00EF">
        <w:tc>
          <w:tcPr>
            <w:tcW w:w="1840" w:type="dxa"/>
            <w:vMerge/>
            <w:shd w:val="clear" w:color="auto" w:fill="auto"/>
            <w:vAlign w:val="center"/>
          </w:tcPr>
          <w:p w14:paraId="31153D45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6DC3F02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69F962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90ED48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EBC457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D807B6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AC9D3E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194257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12F640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7DA547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3A7F32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2E51F2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0A6DE7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</w:tr>
      <w:tr w:rsidR="001866E3" w14:paraId="23AD30B4" w14:textId="77777777" w:rsidTr="003D00EF">
        <w:tc>
          <w:tcPr>
            <w:tcW w:w="1840" w:type="dxa"/>
            <w:vMerge w:val="restart"/>
            <w:shd w:val="clear" w:color="auto" w:fill="auto"/>
            <w:vAlign w:val="center"/>
          </w:tcPr>
          <w:p w14:paraId="2FA5BB81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4171B4F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7F5834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6786B4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A769A0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8C0ED8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225340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E0B5D6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ACA8AF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D02887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.4</w:t>
            </w:r>
          </w:p>
          <w:p w14:paraId="10AF8C8D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AFB7F8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25316828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758FCF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1AEAC5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3</w:t>
            </w:r>
          </w:p>
        </w:tc>
      </w:tr>
      <w:tr w:rsidR="001866E3" w14:paraId="0E685019" w14:textId="77777777" w:rsidTr="003D00EF">
        <w:tc>
          <w:tcPr>
            <w:tcW w:w="1840" w:type="dxa"/>
            <w:vMerge/>
            <w:shd w:val="clear" w:color="auto" w:fill="auto"/>
            <w:vAlign w:val="center"/>
          </w:tcPr>
          <w:p w14:paraId="46323884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FAF00FD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7C5A601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7E41C5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ADC807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DFADD9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1D6108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04BD9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0A7271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D50BC6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31AA01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53EAF6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69D048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</w:tr>
      <w:tr w:rsidR="001866E3" w14:paraId="0828C084" w14:textId="77777777" w:rsidTr="003D00EF">
        <w:tc>
          <w:tcPr>
            <w:tcW w:w="1840" w:type="dxa"/>
            <w:vMerge w:val="restart"/>
            <w:shd w:val="clear" w:color="auto" w:fill="auto"/>
            <w:vAlign w:val="center"/>
          </w:tcPr>
          <w:p w14:paraId="52D57EF6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747FD4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58C767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E676A8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630CBB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EC4BF5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2AD0BD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96E197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592C4E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058CFF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.4</w:t>
            </w:r>
          </w:p>
          <w:p w14:paraId="10FED241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D4C342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6F5384EE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1F8303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F2014D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.9</w:t>
            </w:r>
          </w:p>
        </w:tc>
      </w:tr>
      <w:tr w:rsidR="001866E3" w14:paraId="310F2901" w14:textId="77777777" w:rsidTr="003D00EF">
        <w:tc>
          <w:tcPr>
            <w:tcW w:w="1840" w:type="dxa"/>
            <w:vMerge/>
            <w:shd w:val="clear" w:color="auto" w:fill="auto"/>
            <w:vAlign w:val="center"/>
          </w:tcPr>
          <w:p w14:paraId="1E6E3DC1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643D8A1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DA3ED9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AA0B0A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762A05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36BBD0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CFE4AB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84403F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A19FB6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78AF08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DF9C4D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7BFA02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32F5DF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</w:tr>
      <w:tr w:rsidR="001866E3" w14:paraId="03E97BF0" w14:textId="77777777" w:rsidTr="003D00EF">
        <w:tc>
          <w:tcPr>
            <w:tcW w:w="1840" w:type="dxa"/>
            <w:vMerge w:val="restart"/>
            <w:shd w:val="clear" w:color="auto" w:fill="auto"/>
            <w:vAlign w:val="center"/>
          </w:tcPr>
          <w:p w14:paraId="2DA4DFA9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251722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F54ACC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43269C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2D18D8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1EFF25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2EFED8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F35420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EF172F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592B75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</w:t>
            </w:r>
          </w:p>
          <w:p w14:paraId="57E508FC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969174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.3</w:t>
            </w:r>
          </w:p>
          <w:p w14:paraId="1356C3D1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A2F701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EA9F2E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.9</w:t>
            </w:r>
          </w:p>
        </w:tc>
      </w:tr>
      <w:tr w:rsidR="001866E3" w14:paraId="607998E5" w14:textId="77777777" w:rsidTr="003D00EF">
        <w:tc>
          <w:tcPr>
            <w:tcW w:w="1840" w:type="dxa"/>
            <w:vMerge/>
            <w:shd w:val="clear" w:color="auto" w:fill="auto"/>
            <w:vAlign w:val="center"/>
          </w:tcPr>
          <w:p w14:paraId="2F445099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AD4D013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3F6896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9BE362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6F1CD8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B23B40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97C33E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29F5D1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C83A08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66F5FC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F79D69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5EAF51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789F06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</w:tr>
      <w:tr w:rsidR="001866E3" w14:paraId="5B1BF8D7" w14:textId="77777777" w:rsidTr="003D00EF">
        <w:tc>
          <w:tcPr>
            <w:tcW w:w="1840" w:type="dxa"/>
            <w:vMerge w:val="restart"/>
            <w:shd w:val="clear" w:color="auto" w:fill="auto"/>
            <w:vAlign w:val="center"/>
          </w:tcPr>
          <w:p w14:paraId="33EB82BA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D02E4DF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132DE8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D4F087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1C3D50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6910D6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B7B55D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B57F8A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EA80F0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614CAE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.1</w:t>
            </w:r>
          </w:p>
          <w:p w14:paraId="61C792B7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5458B6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6</w:t>
            </w:r>
          </w:p>
          <w:p w14:paraId="7EDC1CF9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507B02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8BF3FC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.7</w:t>
            </w:r>
          </w:p>
        </w:tc>
      </w:tr>
      <w:tr w:rsidR="001866E3" w14:paraId="6A5A31A0" w14:textId="77777777" w:rsidTr="003D00EF">
        <w:tc>
          <w:tcPr>
            <w:tcW w:w="1840" w:type="dxa"/>
            <w:vMerge/>
            <w:shd w:val="clear" w:color="auto" w:fill="auto"/>
            <w:vAlign w:val="center"/>
          </w:tcPr>
          <w:p w14:paraId="5B263854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44BE1C1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2090E3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634442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3E721E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ACB016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EBDE8A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C4FD7F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3DAECE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67DB1E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4DF646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EDB63E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75480E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</w:tr>
      <w:tr w:rsidR="001866E3" w14:paraId="04CE4289" w14:textId="77777777" w:rsidTr="003D00EF">
        <w:tc>
          <w:tcPr>
            <w:tcW w:w="1840" w:type="dxa"/>
            <w:vMerge w:val="restart"/>
            <w:shd w:val="clear" w:color="auto" w:fill="auto"/>
            <w:vAlign w:val="center"/>
          </w:tcPr>
          <w:p w14:paraId="212EC0BC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9A4BE92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2FAB72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D12E66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EDCDCE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FD2E01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DAB1DC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E60210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EA020B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5D3EDC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3.5</w:t>
            </w:r>
          </w:p>
          <w:p w14:paraId="4C412FC0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D1AA92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35898A5E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8DFE34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5E0AB9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.9</w:t>
            </w:r>
          </w:p>
        </w:tc>
      </w:tr>
      <w:tr w:rsidR="001866E3" w14:paraId="69A30328" w14:textId="77777777" w:rsidTr="003D00EF">
        <w:tc>
          <w:tcPr>
            <w:tcW w:w="1840" w:type="dxa"/>
            <w:vMerge/>
            <w:shd w:val="clear" w:color="auto" w:fill="auto"/>
            <w:vAlign w:val="center"/>
          </w:tcPr>
          <w:p w14:paraId="77DB47D3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25F637D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787360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EEEFDB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74976D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E1F59C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982050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1C7135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2FD76A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68038D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5D36C7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0B4231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F719B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DBD08D9" w14:textId="77777777" w:rsidR="001866E3" w:rsidRPr="00FB2154" w:rsidRDefault="001866E3" w:rsidP="001866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1-31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866E3" w14:paraId="6E723037" w14:textId="77777777" w:rsidTr="003D00EF">
        <w:tc>
          <w:tcPr>
            <w:tcW w:w="1840" w:type="dxa"/>
            <w:vMerge w:val="restart"/>
            <w:shd w:val="clear" w:color="auto" w:fill="auto"/>
            <w:vAlign w:val="center"/>
          </w:tcPr>
          <w:p w14:paraId="48093536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44B444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7687A565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CE0FDB7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1866E3" w14:paraId="46F1CDE7" w14:textId="77777777" w:rsidTr="003D00EF">
        <w:tc>
          <w:tcPr>
            <w:tcW w:w="1840" w:type="dxa"/>
            <w:vMerge/>
            <w:shd w:val="clear" w:color="auto" w:fill="auto"/>
            <w:vAlign w:val="center"/>
          </w:tcPr>
          <w:p w14:paraId="2DB0ACE9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DE63518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8FBA61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EDDB01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F77EF1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CDCBA0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099E6E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0FAB9E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379515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05F0173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7C762CF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726645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E4E9FF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866E3" w14:paraId="41653886" w14:textId="77777777" w:rsidTr="003D00EF">
        <w:tc>
          <w:tcPr>
            <w:tcW w:w="1840" w:type="dxa"/>
            <w:vMerge w:val="restart"/>
            <w:shd w:val="clear" w:color="auto" w:fill="auto"/>
            <w:vAlign w:val="center"/>
          </w:tcPr>
          <w:p w14:paraId="4574F0E8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24AD3E4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AFA2F9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0C1FCC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2C99F9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1B962A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5C7F47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8BC593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276FD8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FA8A55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0.2</w:t>
            </w:r>
          </w:p>
          <w:p w14:paraId="6C99C90D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C2E065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65.7</w:t>
            </w:r>
          </w:p>
          <w:p w14:paraId="69277973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6B2D29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4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B04573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48.6</w:t>
            </w:r>
          </w:p>
        </w:tc>
      </w:tr>
      <w:tr w:rsidR="001866E3" w14:paraId="7AC07346" w14:textId="77777777" w:rsidTr="003D00EF">
        <w:tc>
          <w:tcPr>
            <w:tcW w:w="1840" w:type="dxa"/>
            <w:vMerge/>
            <w:shd w:val="clear" w:color="auto" w:fill="auto"/>
            <w:vAlign w:val="center"/>
          </w:tcPr>
          <w:p w14:paraId="63364E4F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567208A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5820EE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F41949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7AE2A8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561868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F30B4D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054152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A7B10C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3FCD0F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AA9F06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A39CA5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BD3C55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</w:tr>
      <w:tr w:rsidR="001866E3" w14:paraId="3E08B407" w14:textId="77777777" w:rsidTr="003D00EF">
        <w:tc>
          <w:tcPr>
            <w:tcW w:w="1840" w:type="dxa"/>
            <w:vMerge w:val="restart"/>
            <w:shd w:val="clear" w:color="auto" w:fill="auto"/>
            <w:vAlign w:val="center"/>
          </w:tcPr>
          <w:p w14:paraId="441341EF" w14:textId="77777777" w:rsidR="001866E3" w:rsidRPr="00FB2154" w:rsidRDefault="001866E3" w:rsidP="003D00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1D55141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9B05E0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3D455B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9A8BE0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F4E5B8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1D996A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933B9F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62FA82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312C75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0.4</w:t>
            </w:r>
          </w:p>
          <w:p w14:paraId="41837F89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C08E59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2.3</w:t>
            </w:r>
          </w:p>
          <w:p w14:paraId="3221D588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099D25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DE6D02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3.2</w:t>
            </w:r>
          </w:p>
        </w:tc>
      </w:tr>
      <w:tr w:rsidR="001866E3" w14:paraId="654F8D47" w14:textId="77777777" w:rsidTr="003D00EF">
        <w:tc>
          <w:tcPr>
            <w:tcW w:w="1840" w:type="dxa"/>
            <w:vMerge/>
            <w:shd w:val="clear" w:color="auto" w:fill="auto"/>
            <w:vAlign w:val="center"/>
          </w:tcPr>
          <w:p w14:paraId="6EEF4343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BF44F8F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9D0249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6D5C33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76D46A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BFAFB6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C4C4B8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BB7407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5EF854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696271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F25E2C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137EA5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EE76C7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</w:tr>
      <w:tr w:rsidR="001866E3" w14:paraId="6C938ECE" w14:textId="77777777" w:rsidTr="003D00EF">
        <w:tc>
          <w:tcPr>
            <w:tcW w:w="1840" w:type="dxa"/>
            <w:vMerge w:val="restart"/>
            <w:shd w:val="clear" w:color="auto" w:fill="auto"/>
            <w:vAlign w:val="center"/>
          </w:tcPr>
          <w:p w14:paraId="37EBC698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B2E7AFA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30A6C7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7B181A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58885D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745FC8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8B4934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845004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FE9AAB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807D91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.8</w:t>
            </w:r>
          </w:p>
          <w:p w14:paraId="235E0FA6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8B2367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.3</w:t>
            </w:r>
          </w:p>
          <w:p w14:paraId="76DA06EC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488A24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E84B09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.9</w:t>
            </w:r>
          </w:p>
        </w:tc>
      </w:tr>
      <w:tr w:rsidR="001866E3" w14:paraId="2A926BD6" w14:textId="77777777" w:rsidTr="003D00EF">
        <w:tc>
          <w:tcPr>
            <w:tcW w:w="1840" w:type="dxa"/>
            <w:vMerge/>
            <w:shd w:val="clear" w:color="auto" w:fill="auto"/>
            <w:vAlign w:val="center"/>
          </w:tcPr>
          <w:p w14:paraId="73DA5C75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19FCCD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040788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A1DC0C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83AAED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411585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E37DD6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5F5181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C6CF1B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04016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B75211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D43B1A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EC47FC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</w:tr>
      <w:tr w:rsidR="001866E3" w14:paraId="50DDD235" w14:textId="77777777" w:rsidTr="003D00EF">
        <w:tc>
          <w:tcPr>
            <w:tcW w:w="1840" w:type="dxa"/>
            <w:vMerge w:val="restart"/>
            <w:shd w:val="clear" w:color="auto" w:fill="auto"/>
            <w:vAlign w:val="center"/>
          </w:tcPr>
          <w:p w14:paraId="4E3FA9B0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5DA092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E606DC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A20FA6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3F1218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A604CD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1308DD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47B856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77A1F9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8D8223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1</w:t>
            </w:r>
          </w:p>
          <w:p w14:paraId="20C6206E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D6D9C6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9</w:t>
            </w:r>
          </w:p>
          <w:p w14:paraId="2C6D7B84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2830B8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E204C5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.1</w:t>
            </w:r>
          </w:p>
        </w:tc>
      </w:tr>
      <w:tr w:rsidR="001866E3" w14:paraId="7E12EA25" w14:textId="77777777" w:rsidTr="003D00EF">
        <w:tc>
          <w:tcPr>
            <w:tcW w:w="1840" w:type="dxa"/>
            <w:vMerge/>
            <w:shd w:val="clear" w:color="auto" w:fill="auto"/>
            <w:vAlign w:val="center"/>
          </w:tcPr>
          <w:p w14:paraId="68D61085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744B347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9E9964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6F48B3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44DDC9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FD2AEE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64CE2C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461C12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AF86D9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D52866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7B8461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926757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9346E1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</w:tr>
      <w:tr w:rsidR="001866E3" w14:paraId="3DEED33A" w14:textId="77777777" w:rsidTr="003D00EF">
        <w:tc>
          <w:tcPr>
            <w:tcW w:w="1840" w:type="dxa"/>
            <w:vMerge w:val="restart"/>
            <w:shd w:val="clear" w:color="auto" w:fill="auto"/>
            <w:vAlign w:val="center"/>
          </w:tcPr>
          <w:p w14:paraId="36AD876D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312F59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F23F81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7AE6FE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FC81C7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0B9187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DAA09D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508632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38F9DE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D67AFC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.6</w:t>
            </w:r>
          </w:p>
          <w:p w14:paraId="6538FE5F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8377C6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0C96CB0A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F7E586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2D0392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1866E3" w14:paraId="60A661C8" w14:textId="77777777" w:rsidTr="003D00EF">
        <w:tc>
          <w:tcPr>
            <w:tcW w:w="1840" w:type="dxa"/>
            <w:vMerge/>
            <w:shd w:val="clear" w:color="auto" w:fill="auto"/>
            <w:vAlign w:val="center"/>
          </w:tcPr>
          <w:p w14:paraId="0E2A3416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1CE592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9FC0A5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AE5309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4329E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06DA00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E6137B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863B96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A8C489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88637C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5D49DD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E78E81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52E84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</w:tr>
      <w:tr w:rsidR="001866E3" w14:paraId="5A43B1A0" w14:textId="77777777" w:rsidTr="003D00EF">
        <w:tc>
          <w:tcPr>
            <w:tcW w:w="1840" w:type="dxa"/>
            <w:vMerge w:val="restart"/>
            <w:shd w:val="clear" w:color="auto" w:fill="auto"/>
            <w:vAlign w:val="center"/>
          </w:tcPr>
          <w:p w14:paraId="6A021C02" w14:textId="77777777" w:rsidR="001866E3" w:rsidRPr="00FB2154" w:rsidRDefault="001866E3" w:rsidP="003D00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DF95735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938E55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C812F1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8B8D00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AD36F5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221571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9D71FC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2A9387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6AB115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2.8</w:t>
            </w:r>
          </w:p>
          <w:p w14:paraId="5B184307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D0398F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2.0</w:t>
            </w:r>
          </w:p>
          <w:p w14:paraId="6B3D10DE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BD0066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C50454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7.6</w:t>
            </w:r>
          </w:p>
        </w:tc>
      </w:tr>
      <w:tr w:rsidR="001866E3" w14:paraId="3A829169" w14:textId="77777777" w:rsidTr="003D00EF">
        <w:tc>
          <w:tcPr>
            <w:tcW w:w="1840" w:type="dxa"/>
            <w:vMerge/>
            <w:shd w:val="clear" w:color="auto" w:fill="auto"/>
            <w:vAlign w:val="center"/>
          </w:tcPr>
          <w:p w14:paraId="72024048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B68FF58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18B01A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28CD2E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544198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651C90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05B0ED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617486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C01F69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81B3D2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DC4D5E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90CCF6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13F3F4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</w:tr>
      <w:tr w:rsidR="001866E3" w14:paraId="4DB18B1A" w14:textId="77777777" w:rsidTr="003D00EF">
        <w:tc>
          <w:tcPr>
            <w:tcW w:w="1840" w:type="dxa"/>
            <w:vMerge w:val="restart"/>
            <w:shd w:val="clear" w:color="auto" w:fill="auto"/>
            <w:vAlign w:val="center"/>
          </w:tcPr>
          <w:p w14:paraId="3E1144B5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85AC3F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2DB439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679F2F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52BBEB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00B27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89668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6EF94F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5F2A56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E7E887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.9</w:t>
            </w:r>
          </w:p>
          <w:p w14:paraId="11D0613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2ED447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599251FA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5FC7C7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7FF39C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1866E3" w14:paraId="4C66C0B7" w14:textId="77777777" w:rsidTr="003D00EF">
        <w:tc>
          <w:tcPr>
            <w:tcW w:w="1840" w:type="dxa"/>
            <w:vMerge/>
            <w:shd w:val="clear" w:color="auto" w:fill="auto"/>
            <w:vAlign w:val="center"/>
          </w:tcPr>
          <w:p w14:paraId="2F323FB6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5C2E5BC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F4351E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66EE2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F8834F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D231CF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CDB04F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F1A5EF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77967E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D5435A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85BCE4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AC77EE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81BE1A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</w:tr>
      <w:tr w:rsidR="001866E3" w14:paraId="593CE5A7" w14:textId="77777777" w:rsidTr="003D00EF">
        <w:tc>
          <w:tcPr>
            <w:tcW w:w="1840" w:type="dxa"/>
            <w:vMerge w:val="restart"/>
            <w:shd w:val="clear" w:color="auto" w:fill="auto"/>
            <w:vAlign w:val="center"/>
          </w:tcPr>
          <w:p w14:paraId="1CFBFB15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9DC1CDD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4C01A8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E86CC9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A2444B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22D306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068F08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A9F781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88E249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5DDCDE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1</w:t>
            </w:r>
          </w:p>
          <w:p w14:paraId="32EEFC07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47680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6F6F3D1E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88A0E9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91CB9C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1866E3" w14:paraId="7997BC85" w14:textId="77777777" w:rsidTr="003D00EF">
        <w:tc>
          <w:tcPr>
            <w:tcW w:w="1840" w:type="dxa"/>
            <w:vMerge/>
            <w:shd w:val="clear" w:color="auto" w:fill="auto"/>
            <w:vAlign w:val="center"/>
          </w:tcPr>
          <w:p w14:paraId="10432A89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C38EB3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466D6E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0C6F0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3CC4F3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5C56FF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8261BC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EC2EC1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CA8A91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329819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01AC21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355EE7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86B9EF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</w:tr>
      <w:tr w:rsidR="001866E3" w14:paraId="05A386F8" w14:textId="77777777" w:rsidTr="003D00EF">
        <w:tc>
          <w:tcPr>
            <w:tcW w:w="1840" w:type="dxa"/>
            <w:vMerge w:val="restart"/>
            <w:shd w:val="clear" w:color="auto" w:fill="auto"/>
            <w:vAlign w:val="center"/>
          </w:tcPr>
          <w:p w14:paraId="4D282B15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909ACB5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335AB2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2B2853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B69A79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50CEC7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197253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439F50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438CA5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773B7A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.1</w:t>
            </w:r>
          </w:p>
          <w:p w14:paraId="1C31B79A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5D4139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269BFCFA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44D16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22E476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1</w:t>
            </w:r>
          </w:p>
        </w:tc>
      </w:tr>
      <w:tr w:rsidR="001866E3" w14:paraId="78A7527E" w14:textId="77777777" w:rsidTr="003D00EF">
        <w:tc>
          <w:tcPr>
            <w:tcW w:w="1840" w:type="dxa"/>
            <w:vMerge/>
            <w:shd w:val="clear" w:color="auto" w:fill="auto"/>
            <w:vAlign w:val="center"/>
          </w:tcPr>
          <w:p w14:paraId="6D7D948F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5B92232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618F8A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CC5D86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2CC6F4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9606C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54EAA5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BAACDB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864392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DB152D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C830B8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01E6B9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FD25FE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</w:tr>
      <w:tr w:rsidR="001866E3" w14:paraId="6FBFC873" w14:textId="77777777" w:rsidTr="003D00EF">
        <w:tc>
          <w:tcPr>
            <w:tcW w:w="1840" w:type="dxa"/>
            <w:vMerge w:val="restart"/>
            <w:shd w:val="clear" w:color="auto" w:fill="auto"/>
            <w:vAlign w:val="center"/>
          </w:tcPr>
          <w:p w14:paraId="4614A814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180EE4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4283B8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C406D5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46DCD1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9203B0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A42E89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9A0F11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40DC16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481AD4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</w:p>
          <w:p w14:paraId="3A39DA88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8170FE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4.7</w:t>
            </w:r>
          </w:p>
          <w:p w14:paraId="78D89517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DC84E0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E2400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.7</w:t>
            </w:r>
          </w:p>
        </w:tc>
      </w:tr>
      <w:tr w:rsidR="001866E3" w14:paraId="47FE7651" w14:textId="77777777" w:rsidTr="003D00EF">
        <w:tc>
          <w:tcPr>
            <w:tcW w:w="1840" w:type="dxa"/>
            <w:vMerge/>
            <w:shd w:val="clear" w:color="auto" w:fill="auto"/>
            <w:vAlign w:val="center"/>
          </w:tcPr>
          <w:p w14:paraId="2B79D78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4EBB65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7811F7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562FBB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7214A3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8EAD25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954EEA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01451F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C56F22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454006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B5E365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E182E3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673F91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</w:tr>
      <w:tr w:rsidR="001866E3" w14:paraId="1EB5143D" w14:textId="77777777" w:rsidTr="003D00EF">
        <w:tc>
          <w:tcPr>
            <w:tcW w:w="1840" w:type="dxa"/>
            <w:vMerge w:val="restart"/>
            <w:shd w:val="clear" w:color="auto" w:fill="auto"/>
            <w:vAlign w:val="center"/>
          </w:tcPr>
          <w:p w14:paraId="080DD6B3" w14:textId="77777777" w:rsidR="001866E3" w:rsidRPr="00FB2154" w:rsidRDefault="001866E3" w:rsidP="003D00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F23944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8BADF0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9C878F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095BB5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0FF1D1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BCA834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8DC575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DCE900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E39A7C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8.6</w:t>
            </w:r>
          </w:p>
          <w:p w14:paraId="45AA800E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FF8056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5.3</w:t>
            </w:r>
          </w:p>
          <w:p w14:paraId="3CEB489F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4DCC63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A6B687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9.7</w:t>
            </w:r>
          </w:p>
        </w:tc>
      </w:tr>
      <w:tr w:rsidR="001866E3" w14:paraId="05045AC1" w14:textId="77777777" w:rsidTr="003D00EF">
        <w:tc>
          <w:tcPr>
            <w:tcW w:w="1840" w:type="dxa"/>
            <w:vMerge/>
            <w:shd w:val="clear" w:color="auto" w:fill="auto"/>
            <w:vAlign w:val="center"/>
          </w:tcPr>
          <w:p w14:paraId="23D62EA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AC92D09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D1A715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03B15E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B8035F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660B09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C2306D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C880CA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01B240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203E87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0BB5DA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4C7337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ECEB1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</w:tr>
      <w:tr w:rsidR="001866E3" w14:paraId="42C4F734" w14:textId="77777777" w:rsidTr="003D00EF">
        <w:tc>
          <w:tcPr>
            <w:tcW w:w="1840" w:type="dxa"/>
            <w:vMerge w:val="restart"/>
            <w:shd w:val="clear" w:color="auto" w:fill="auto"/>
            <w:vAlign w:val="center"/>
          </w:tcPr>
          <w:p w14:paraId="131A5FFA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E0C6B2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338270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1FF28F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A912B1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3EF9B9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FF1DEC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2BE044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478285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66FEC8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.4</w:t>
            </w:r>
          </w:p>
          <w:p w14:paraId="25493006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C42934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176D6D42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054DBF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84913F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1866E3" w14:paraId="1208CFBF" w14:textId="77777777" w:rsidTr="003D00EF">
        <w:tc>
          <w:tcPr>
            <w:tcW w:w="1840" w:type="dxa"/>
            <w:vMerge/>
            <w:shd w:val="clear" w:color="auto" w:fill="auto"/>
            <w:vAlign w:val="center"/>
          </w:tcPr>
          <w:p w14:paraId="194C4D26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F387AAE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C730D0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A87FF7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420FDA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671867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00B26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588195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6FDD44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882CA8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25F04A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8016C1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F5DC15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</w:tr>
      <w:tr w:rsidR="001866E3" w14:paraId="1A0DF1FA" w14:textId="77777777" w:rsidTr="003D00EF">
        <w:tc>
          <w:tcPr>
            <w:tcW w:w="1840" w:type="dxa"/>
            <w:vMerge w:val="restart"/>
            <w:shd w:val="clear" w:color="auto" w:fill="auto"/>
            <w:vAlign w:val="center"/>
          </w:tcPr>
          <w:p w14:paraId="77169C1D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96FFA8C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EBA9FF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E56D02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93C99B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AA1E05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4E7013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2E3C9A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D7C685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E7CFB4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.4</w:t>
            </w:r>
          </w:p>
          <w:p w14:paraId="1F18221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E12711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07A4BF66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4F6839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5E2714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</w:tc>
      </w:tr>
      <w:tr w:rsidR="001866E3" w14:paraId="4A5D7417" w14:textId="77777777" w:rsidTr="003D00EF">
        <w:tc>
          <w:tcPr>
            <w:tcW w:w="1840" w:type="dxa"/>
            <w:vMerge/>
            <w:shd w:val="clear" w:color="auto" w:fill="auto"/>
            <w:vAlign w:val="center"/>
          </w:tcPr>
          <w:p w14:paraId="2408B0C8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729B87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C5970F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40EE98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1661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7D8D49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A201B6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2874F0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1B0284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3C47F1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A08EB0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8EE13C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63AFD6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</w:tr>
      <w:tr w:rsidR="001866E3" w14:paraId="4C9C1D80" w14:textId="77777777" w:rsidTr="003D00EF">
        <w:tc>
          <w:tcPr>
            <w:tcW w:w="1840" w:type="dxa"/>
            <w:vMerge w:val="restart"/>
            <w:shd w:val="clear" w:color="auto" w:fill="auto"/>
            <w:vAlign w:val="center"/>
          </w:tcPr>
          <w:p w14:paraId="7E3B7DE7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B5A082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F84032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C3B18D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7F63F0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29AF61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39D0C3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0AAF58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F58906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96A504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</w:t>
            </w:r>
          </w:p>
          <w:p w14:paraId="08454B6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6B0DDA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.4</w:t>
            </w:r>
          </w:p>
          <w:p w14:paraId="56FF570F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BBC5C0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9E0E6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6</w:t>
            </w:r>
          </w:p>
        </w:tc>
      </w:tr>
      <w:tr w:rsidR="001866E3" w14:paraId="3ECF3754" w14:textId="77777777" w:rsidTr="003D00EF">
        <w:tc>
          <w:tcPr>
            <w:tcW w:w="1840" w:type="dxa"/>
            <w:vMerge/>
            <w:shd w:val="clear" w:color="auto" w:fill="auto"/>
            <w:vAlign w:val="center"/>
          </w:tcPr>
          <w:p w14:paraId="1C24904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C04A17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E71AB8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F8A776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3D308E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7CBDDC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8C6794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6E7D9E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D602F8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3CC593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747E4D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1E5161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249E06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</w:tr>
      <w:tr w:rsidR="001866E3" w14:paraId="5F185A0A" w14:textId="77777777" w:rsidTr="003D00EF">
        <w:tc>
          <w:tcPr>
            <w:tcW w:w="1840" w:type="dxa"/>
            <w:vMerge w:val="restart"/>
            <w:shd w:val="clear" w:color="auto" w:fill="auto"/>
            <w:vAlign w:val="center"/>
          </w:tcPr>
          <w:p w14:paraId="2E8A619E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DCFA48C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E84089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00B204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BA332D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49F23A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DE93B4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D54B29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B15DE2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6B4F7D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.1</w:t>
            </w:r>
          </w:p>
          <w:p w14:paraId="78D54493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B4B743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.9</w:t>
            </w:r>
          </w:p>
          <w:p w14:paraId="37E7428F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F12AC9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033BC1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.5</w:t>
            </w:r>
          </w:p>
        </w:tc>
      </w:tr>
      <w:tr w:rsidR="001866E3" w14:paraId="2EFD87F3" w14:textId="77777777" w:rsidTr="003D00EF">
        <w:tc>
          <w:tcPr>
            <w:tcW w:w="1840" w:type="dxa"/>
            <w:vMerge/>
            <w:shd w:val="clear" w:color="auto" w:fill="auto"/>
            <w:vAlign w:val="center"/>
          </w:tcPr>
          <w:p w14:paraId="4443264C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F210454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AFF8BD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E6258E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3B8996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1A0088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932E5B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6647CE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DD6F26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FDB8F5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AD52A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491E6C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20F254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</w:tr>
      <w:tr w:rsidR="001866E3" w14:paraId="7378D6A8" w14:textId="77777777" w:rsidTr="003D00EF">
        <w:tc>
          <w:tcPr>
            <w:tcW w:w="1840" w:type="dxa"/>
            <w:vMerge w:val="restart"/>
            <w:shd w:val="clear" w:color="auto" w:fill="auto"/>
            <w:vAlign w:val="center"/>
          </w:tcPr>
          <w:p w14:paraId="4F554813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BACFB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BFEFB5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5BC420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7FE382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47AAA6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6A7388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DED7FC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10C581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758927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3.5</w:t>
            </w:r>
          </w:p>
          <w:p w14:paraId="301B8C37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DEEBCE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2208FECD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23C475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348901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.2</w:t>
            </w:r>
          </w:p>
        </w:tc>
      </w:tr>
      <w:tr w:rsidR="001866E3" w14:paraId="4DF43007" w14:textId="77777777" w:rsidTr="003D00EF">
        <w:tc>
          <w:tcPr>
            <w:tcW w:w="1840" w:type="dxa"/>
            <w:vMerge/>
            <w:shd w:val="clear" w:color="auto" w:fill="auto"/>
            <w:vAlign w:val="center"/>
          </w:tcPr>
          <w:p w14:paraId="7DCFEF6D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21274E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ED94CE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7288E4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FA5598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B255A1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8BB7D1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17747D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DCB5A8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31BB22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E4DDAC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18CC8E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6C187D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825F1DE" w14:textId="77777777" w:rsidR="00410160" w:rsidRDefault="00410160" w:rsidP="00F145F0">
      <w:pPr>
        <w:pStyle w:val="2"/>
        <w:ind w:left="0" w:firstLine="0"/>
        <w:rPr>
          <w:szCs w:val="22"/>
        </w:rPr>
      </w:pPr>
    </w:p>
    <w:p w14:paraId="70472FD0" w14:textId="77777777" w:rsidR="00410160" w:rsidRDefault="00410160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2"/>
        </w:rPr>
      </w:pPr>
      <w:r>
        <w:rPr>
          <w:szCs w:val="22"/>
        </w:rPr>
        <w:br w:type="page"/>
      </w:r>
    </w:p>
    <w:p w14:paraId="7B4124B8" w14:textId="12BCCE68"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 w:rsidRPr="00E52755">
        <w:rPr>
          <w:szCs w:val="22"/>
        </w:rPr>
        <w:lastRenderedPageBreak/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ледовитостей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5"/>
    </w:p>
    <w:p w14:paraId="32EA5369" w14:textId="77777777" w:rsidR="001866E3" w:rsidRPr="00FB2154" w:rsidRDefault="001866E3" w:rsidP="001866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-31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866E3" w14:paraId="72472395" w14:textId="77777777" w:rsidTr="003D00EF">
        <w:tc>
          <w:tcPr>
            <w:tcW w:w="1840" w:type="dxa"/>
            <w:vMerge w:val="restart"/>
            <w:shd w:val="clear" w:color="auto" w:fill="auto"/>
            <w:vAlign w:val="center"/>
          </w:tcPr>
          <w:p w14:paraId="628EA095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4B3723C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332362C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8550FAC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1866E3" w14:paraId="6308062B" w14:textId="77777777" w:rsidTr="003D00EF">
        <w:tc>
          <w:tcPr>
            <w:tcW w:w="1840" w:type="dxa"/>
            <w:vMerge/>
            <w:shd w:val="clear" w:color="auto" w:fill="auto"/>
            <w:vAlign w:val="center"/>
          </w:tcPr>
          <w:p w14:paraId="2E2CECC3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83C265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C55018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9E736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BED3BE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CE143D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EB3783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BD5DC7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C3762F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799A936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CFD690A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0B3781A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013649F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866E3" w14:paraId="2DF62E55" w14:textId="77777777" w:rsidTr="003D00EF">
        <w:tc>
          <w:tcPr>
            <w:tcW w:w="1840" w:type="dxa"/>
            <w:vMerge w:val="restart"/>
            <w:shd w:val="clear" w:color="auto" w:fill="auto"/>
            <w:vAlign w:val="center"/>
          </w:tcPr>
          <w:p w14:paraId="45E19ABA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AF9BC1D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B2AFFA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15E502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FF59BD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228399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1F598D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BB4F51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DE88C7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321687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40.2</w:t>
            </w:r>
          </w:p>
          <w:p w14:paraId="4C973563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E7EE41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77.5</w:t>
            </w:r>
          </w:p>
          <w:p w14:paraId="5FAC24E7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10A455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1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7D38B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38.0</w:t>
            </w:r>
          </w:p>
        </w:tc>
      </w:tr>
      <w:tr w:rsidR="001866E3" w14:paraId="5B48CA8E" w14:textId="77777777" w:rsidTr="003D00EF">
        <w:tc>
          <w:tcPr>
            <w:tcW w:w="1840" w:type="dxa"/>
            <w:vMerge/>
            <w:shd w:val="clear" w:color="auto" w:fill="auto"/>
            <w:vAlign w:val="center"/>
          </w:tcPr>
          <w:p w14:paraId="585C48E5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765671C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3188EB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5E80DA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821119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D6C71E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A1BE56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0FCD6B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487C73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DB4E46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56AF10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86FEA3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E37694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</w:tr>
      <w:tr w:rsidR="001866E3" w14:paraId="40436F8B" w14:textId="77777777" w:rsidTr="003D00EF">
        <w:tc>
          <w:tcPr>
            <w:tcW w:w="1840" w:type="dxa"/>
            <w:vMerge w:val="restart"/>
            <w:shd w:val="clear" w:color="auto" w:fill="auto"/>
            <w:vAlign w:val="center"/>
          </w:tcPr>
          <w:p w14:paraId="128F972C" w14:textId="77777777" w:rsidR="001866E3" w:rsidRPr="00FB2154" w:rsidRDefault="001866E3" w:rsidP="003D00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A72C3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58A496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AEB71B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B34B84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64F671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4F580C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F175BD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3EA20A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DB0CF6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4.6</w:t>
            </w:r>
          </w:p>
          <w:p w14:paraId="558CFD1A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D6B014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6.9</w:t>
            </w:r>
          </w:p>
          <w:p w14:paraId="732DBCBD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AE97D2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032231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1.4</w:t>
            </w:r>
          </w:p>
        </w:tc>
      </w:tr>
      <w:tr w:rsidR="001866E3" w14:paraId="362F800B" w14:textId="77777777" w:rsidTr="003D00EF">
        <w:tc>
          <w:tcPr>
            <w:tcW w:w="1840" w:type="dxa"/>
            <w:vMerge/>
            <w:shd w:val="clear" w:color="auto" w:fill="auto"/>
            <w:vAlign w:val="center"/>
          </w:tcPr>
          <w:p w14:paraId="761AF4BF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2C27A5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F999EA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928FF6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A994B3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BA8A0B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4E9ADD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980C72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222411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CE71E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F54B18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4EA1F8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A8A785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</w:tr>
      <w:tr w:rsidR="001866E3" w14:paraId="53042787" w14:textId="77777777" w:rsidTr="003D00EF">
        <w:tc>
          <w:tcPr>
            <w:tcW w:w="1840" w:type="dxa"/>
            <w:vMerge w:val="restart"/>
            <w:shd w:val="clear" w:color="auto" w:fill="auto"/>
            <w:vAlign w:val="center"/>
          </w:tcPr>
          <w:p w14:paraId="575000F5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341A47A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4F9E41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771DD3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BFE504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C1C196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2C9080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B065C0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3C5C22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A72E9D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9.0</w:t>
            </w:r>
          </w:p>
          <w:p w14:paraId="51B40199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AE1CC8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2.2</w:t>
            </w:r>
          </w:p>
          <w:p w14:paraId="0F92E21A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F8B0D4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A47408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0.2</w:t>
            </w:r>
          </w:p>
        </w:tc>
      </w:tr>
      <w:tr w:rsidR="001866E3" w14:paraId="45657A3C" w14:textId="77777777" w:rsidTr="003D00EF">
        <w:tc>
          <w:tcPr>
            <w:tcW w:w="1840" w:type="dxa"/>
            <w:vMerge/>
            <w:shd w:val="clear" w:color="auto" w:fill="auto"/>
            <w:vAlign w:val="center"/>
          </w:tcPr>
          <w:p w14:paraId="616D50F7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9C7F54A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719DE64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75793F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B93457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19A7E7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4B0888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932B6A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F54B77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5CD26D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0149EE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7E215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D25721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</w:tr>
      <w:tr w:rsidR="001866E3" w14:paraId="5AF9C479" w14:textId="77777777" w:rsidTr="003D00EF">
        <w:tc>
          <w:tcPr>
            <w:tcW w:w="1840" w:type="dxa"/>
            <w:vMerge w:val="restart"/>
            <w:shd w:val="clear" w:color="auto" w:fill="auto"/>
            <w:vAlign w:val="center"/>
          </w:tcPr>
          <w:p w14:paraId="610F2331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CC5EF03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6F0241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67258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4D8831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6E7AC5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68AF89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22D7B0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B94843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162910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2.7</w:t>
            </w:r>
          </w:p>
          <w:p w14:paraId="63323090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7DF7EE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4.8</w:t>
            </w:r>
          </w:p>
          <w:p w14:paraId="569D235A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620EE2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E1D01C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0.6</w:t>
            </w:r>
          </w:p>
        </w:tc>
      </w:tr>
      <w:tr w:rsidR="001866E3" w14:paraId="557E05AF" w14:textId="77777777" w:rsidTr="003D00EF">
        <w:tc>
          <w:tcPr>
            <w:tcW w:w="1840" w:type="dxa"/>
            <w:vMerge/>
            <w:shd w:val="clear" w:color="auto" w:fill="auto"/>
            <w:vAlign w:val="center"/>
          </w:tcPr>
          <w:p w14:paraId="3AF32B00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DC57F0F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A8370B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547D9C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6390A0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B04ADA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34696F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BD91CE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8F5471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A74D44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4BF7DA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705158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ED6D11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</w:tr>
      <w:tr w:rsidR="001866E3" w14:paraId="7DEAF012" w14:textId="77777777" w:rsidTr="003D00EF">
        <w:tc>
          <w:tcPr>
            <w:tcW w:w="1840" w:type="dxa"/>
            <w:vMerge w:val="restart"/>
            <w:shd w:val="clear" w:color="auto" w:fill="auto"/>
            <w:vAlign w:val="center"/>
          </w:tcPr>
          <w:p w14:paraId="5EACE29D" w14:textId="77777777" w:rsidR="001866E3" w:rsidRPr="00FB2154" w:rsidRDefault="001866E3" w:rsidP="003D00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7E8B49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B238B9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36FCCE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8D3E62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9EFD62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6B72E3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2369F3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A44FF1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9BA105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0.2</w:t>
            </w:r>
          </w:p>
          <w:p w14:paraId="067D402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137523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5.5</w:t>
            </w:r>
          </w:p>
          <w:p w14:paraId="1B816615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35E71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EFC87C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6.4</w:t>
            </w:r>
          </w:p>
        </w:tc>
      </w:tr>
      <w:tr w:rsidR="001866E3" w14:paraId="3BA8B899" w14:textId="77777777" w:rsidTr="003D00EF">
        <w:tc>
          <w:tcPr>
            <w:tcW w:w="1840" w:type="dxa"/>
            <w:vMerge/>
            <w:shd w:val="clear" w:color="auto" w:fill="auto"/>
            <w:vAlign w:val="center"/>
          </w:tcPr>
          <w:p w14:paraId="3908D721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31D8BE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54BD00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E389E2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2D779F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52E468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1134DD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5B5EA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C08B40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AB0DC3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3BC0D0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60D6A2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16F458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</w:tr>
      <w:tr w:rsidR="001866E3" w14:paraId="5063A7EB" w14:textId="77777777" w:rsidTr="003D00EF">
        <w:tc>
          <w:tcPr>
            <w:tcW w:w="1840" w:type="dxa"/>
            <w:vMerge w:val="restart"/>
            <w:shd w:val="clear" w:color="auto" w:fill="auto"/>
            <w:vAlign w:val="center"/>
          </w:tcPr>
          <w:p w14:paraId="52BE9D52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A64786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12DFBC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1DF31B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43B68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67F480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1BA5AC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AF82C9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3947E9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88AF41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5</w:t>
            </w:r>
          </w:p>
          <w:p w14:paraId="1BB822F6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2202C0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.5</w:t>
            </w:r>
          </w:p>
          <w:p w14:paraId="6DD028E2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BD5B97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6F9995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.3</w:t>
            </w:r>
          </w:p>
        </w:tc>
      </w:tr>
      <w:tr w:rsidR="001866E3" w14:paraId="6EE876C3" w14:textId="77777777" w:rsidTr="003D00EF">
        <w:tc>
          <w:tcPr>
            <w:tcW w:w="1840" w:type="dxa"/>
            <w:vMerge/>
            <w:shd w:val="clear" w:color="auto" w:fill="auto"/>
            <w:vAlign w:val="center"/>
          </w:tcPr>
          <w:p w14:paraId="1A2DC474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8D66710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3CB140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688EF6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413B5F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8F9AB4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2EDA83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819574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F5004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BD913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794DF0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AFD14C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FD13AC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</w:tr>
      <w:tr w:rsidR="001866E3" w14:paraId="7B12AE42" w14:textId="77777777" w:rsidTr="003D00EF">
        <w:tc>
          <w:tcPr>
            <w:tcW w:w="1840" w:type="dxa"/>
            <w:vMerge w:val="restart"/>
            <w:shd w:val="clear" w:color="auto" w:fill="auto"/>
            <w:vAlign w:val="center"/>
          </w:tcPr>
          <w:p w14:paraId="67210967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72AA47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FB5B48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E9ABCD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70BEB9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51A496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23DF1E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334675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22D810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C7A479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2</w:t>
            </w:r>
          </w:p>
          <w:p w14:paraId="62FD7472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6925FD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.5</w:t>
            </w:r>
          </w:p>
          <w:p w14:paraId="4CE32CF5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4088DF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CFB2FF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.1</w:t>
            </w:r>
          </w:p>
        </w:tc>
      </w:tr>
      <w:tr w:rsidR="001866E3" w14:paraId="2CED222B" w14:textId="77777777" w:rsidTr="003D00EF">
        <w:tc>
          <w:tcPr>
            <w:tcW w:w="1840" w:type="dxa"/>
            <w:vMerge/>
            <w:shd w:val="clear" w:color="auto" w:fill="auto"/>
            <w:vAlign w:val="center"/>
          </w:tcPr>
          <w:p w14:paraId="16B42113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659C90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33FECE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C2EB0B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BFE667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F6DC5B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7047DA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816A43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D64DC0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71AE8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41E4A3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ED0865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67F9F6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</w:tr>
      <w:tr w:rsidR="001866E3" w14:paraId="020F5FA8" w14:textId="77777777" w:rsidTr="003D00EF">
        <w:tc>
          <w:tcPr>
            <w:tcW w:w="1840" w:type="dxa"/>
            <w:vMerge w:val="restart"/>
            <w:shd w:val="clear" w:color="auto" w:fill="auto"/>
            <w:vAlign w:val="center"/>
          </w:tcPr>
          <w:p w14:paraId="20449042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15EF624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158577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ADFD86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E3D41C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4D10D7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8BB357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6BE307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F155E4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78D734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.7</w:t>
            </w:r>
          </w:p>
          <w:p w14:paraId="2CE4DBC1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CF4A50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9.3</w:t>
            </w:r>
          </w:p>
          <w:p w14:paraId="4562B8AD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53A7FA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600792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0.5</w:t>
            </w:r>
          </w:p>
        </w:tc>
      </w:tr>
      <w:tr w:rsidR="001866E3" w14:paraId="66760032" w14:textId="77777777" w:rsidTr="003D00EF">
        <w:tc>
          <w:tcPr>
            <w:tcW w:w="1840" w:type="dxa"/>
            <w:vMerge/>
            <w:shd w:val="clear" w:color="auto" w:fill="auto"/>
            <w:vAlign w:val="center"/>
          </w:tcPr>
          <w:p w14:paraId="22D56DED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E6D1EC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103DBF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1DC1B3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9CA66D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A9787E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804BE6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EC6D07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1F8167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B440C8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2615DF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21BDFE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8272AC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</w:tr>
      <w:tr w:rsidR="001866E3" w14:paraId="4E81DA65" w14:textId="77777777" w:rsidTr="003D00EF">
        <w:tc>
          <w:tcPr>
            <w:tcW w:w="1840" w:type="dxa"/>
            <w:vMerge w:val="restart"/>
            <w:shd w:val="clear" w:color="auto" w:fill="auto"/>
            <w:vAlign w:val="center"/>
          </w:tcPr>
          <w:p w14:paraId="57F27945" w14:textId="77777777" w:rsidR="001866E3" w:rsidRPr="00FB2154" w:rsidRDefault="001866E3" w:rsidP="003D00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23369E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F30A1D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D7D5A6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2C165A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623463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80B4ED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A99E59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2C834A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B5883F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3.4</w:t>
            </w:r>
          </w:p>
          <w:p w14:paraId="6D38B4F9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83975D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6.9</w:t>
            </w:r>
          </w:p>
          <w:p w14:paraId="5A529BA2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296F51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A04BA0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9.7</w:t>
            </w:r>
          </w:p>
        </w:tc>
      </w:tr>
      <w:tr w:rsidR="001866E3" w14:paraId="58EA4D42" w14:textId="77777777" w:rsidTr="003D00EF">
        <w:tc>
          <w:tcPr>
            <w:tcW w:w="1840" w:type="dxa"/>
            <w:vMerge/>
            <w:shd w:val="clear" w:color="auto" w:fill="auto"/>
            <w:vAlign w:val="center"/>
          </w:tcPr>
          <w:p w14:paraId="66A4210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94805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0D0955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2BFFC3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FF9550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0FDDC1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BAF7BA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BE6068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85345A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360782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CAE384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86F7E7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E10E31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</w:tr>
      <w:tr w:rsidR="001866E3" w14:paraId="7B7EC717" w14:textId="77777777" w:rsidTr="003D00EF">
        <w:tc>
          <w:tcPr>
            <w:tcW w:w="1840" w:type="dxa"/>
            <w:vMerge w:val="restart"/>
            <w:shd w:val="clear" w:color="auto" w:fill="auto"/>
            <w:vAlign w:val="center"/>
          </w:tcPr>
          <w:p w14:paraId="2FA2D204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45FB2A8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558A48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A6CF4A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B0946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4F8F87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422ABA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6DDEA3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2EE7B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83A14C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2.1</w:t>
            </w:r>
          </w:p>
          <w:p w14:paraId="62CFDEC9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A2C0BA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9.7</w:t>
            </w:r>
          </w:p>
          <w:p w14:paraId="0DC87524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42AA30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87D18C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9.6</w:t>
            </w:r>
          </w:p>
        </w:tc>
      </w:tr>
      <w:tr w:rsidR="001866E3" w14:paraId="6C15189A" w14:textId="77777777" w:rsidTr="003D00EF">
        <w:tc>
          <w:tcPr>
            <w:tcW w:w="1840" w:type="dxa"/>
            <w:vMerge/>
            <w:shd w:val="clear" w:color="auto" w:fill="auto"/>
            <w:vAlign w:val="center"/>
          </w:tcPr>
          <w:p w14:paraId="49A8B863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8B691B1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002A70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68DD30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FA2D64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AC1C96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D1765E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B6BFC0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E70D27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F07A4C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906304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336D24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EECC01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</w:tr>
      <w:tr w:rsidR="001866E3" w14:paraId="058A4EDF" w14:textId="77777777" w:rsidTr="003D00EF">
        <w:tc>
          <w:tcPr>
            <w:tcW w:w="1840" w:type="dxa"/>
            <w:vMerge w:val="restart"/>
            <w:shd w:val="clear" w:color="auto" w:fill="auto"/>
            <w:vAlign w:val="center"/>
          </w:tcPr>
          <w:p w14:paraId="005DCEC6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D23B1A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321EA1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CDC19A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893D36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FE2732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327631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ED0527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EB6A5C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5BFFF2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.0</w:t>
            </w:r>
          </w:p>
          <w:p w14:paraId="6976CD6A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B347EF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3.1</w:t>
            </w:r>
          </w:p>
          <w:p w14:paraId="31DB48EF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89B9A3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A3809F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0</w:t>
            </w:r>
          </w:p>
        </w:tc>
      </w:tr>
      <w:tr w:rsidR="001866E3" w14:paraId="240E661F" w14:textId="77777777" w:rsidTr="003D00EF">
        <w:tc>
          <w:tcPr>
            <w:tcW w:w="1840" w:type="dxa"/>
            <w:vMerge/>
            <w:shd w:val="clear" w:color="auto" w:fill="auto"/>
            <w:vAlign w:val="center"/>
          </w:tcPr>
          <w:p w14:paraId="26008546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D05941C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0FF387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FE578A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710647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0A8DAA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E96B42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C474CF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C1D4A8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08185C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9B477A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120D28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8F787F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7707FC3" w14:textId="77777777" w:rsidR="001866E3" w:rsidRPr="00FB2154" w:rsidRDefault="001866E3" w:rsidP="001866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31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866E3" w14:paraId="22BF28BB" w14:textId="77777777" w:rsidTr="003D00EF">
        <w:tc>
          <w:tcPr>
            <w:tcW w:w="1840" w:type="dxa"/>
            <w:vMerge w:val="restart"/>
            <w:shd w:val="clear" w:color="auto" w:fill="auto"/>
            <w:vAlign w:val="center"/>
          </w:tcPr>
          <w:p w14:paraId="11E24724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CFE7C0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2FA8904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067373E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1866E3" w14:paraId="709E9A7F" w14:textId="77777777" w:rsidTr="003D00EF">
        <w:tc>
          <w:tcPr>
            <w:tcW w:w="1840" w:type="dxa"/>
            <w:vMerge/>
            <w:shd w:val="clear" w:color="auto" w:fill="auto"/>
            <w:vAlign w:val="center"/>
          </w:tcPr>
          <w:p w14:paraId="1A8A544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7D08A3A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53A9C4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A47DBF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78F569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6B7BB5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75C24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AB9489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6E04B7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CB7BC1E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FB8AA5C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6C4EA2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117412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866E3" w14:paraId="7810B1DD" w14:textId="77777777" w:rsidTr="003D00EF">
        <w:tc>
          <w:tcPr>
            <w:tcW w:w="1840" w:type="dxa"/>
            <w:vMerge w:val="restart"/>
            <w:shd w:val="clear" w:color="auto" w:fill="auto"/>
            <w:vAlign w:val="center"/>
          </w:tcPr>
          <w:p w14:paraId="0F99F0AD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FB2DE1D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FFBA08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9080ED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AECA88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9C935B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CDDCA1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95ECC5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A92B12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E5FB6D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8.5</w:t>
            </w:r>
          </w:p>
          <w:p w14:paraId="46EB4CAE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E97F02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77.5</w:t>
            </w:r>
          </w:p>
          <w:p w14:paraId="57BA5AB9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3753BC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3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9415B0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29.1</w:t>
            </w:r>
          </w:p>
        </w:tc>
      </w:tr>
      <w:tr w:rsidR="001866E3" w14:paraId="1A5E63BD" w14:textId="77777777" w:rsidTr="003D00EF">
        <w:tc>
          <w:tcPr>
            <w:tcW w:w="1840" w:type="dxa"/>
            <w:vMerge/>
            <w:shd w:val="clear" w:color="auto" w:fill="auto"/>
            <w:vAlign w:val="center"/>
          </w:tcPr>
          <w:p w14:paraId="33845C94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7E065D1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AEEAC6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71A4D8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CDB023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EAF500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C5C304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D724E7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AF9174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6BD965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7FD1C1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9EBFB1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2CB667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</w:tr>
      <w:tr w:rsidR="001866E3" w14:paraId="49A2A950" w14:textId="77777777" w:rsidTr="003D00EF">
        <w:tc>
          <w:tcPr>
            <w:tcW w:w="1840" w:type="dxa"/>
            <w:vMerge w:val="restart"/>
            <w:shd w:val="clear" w:color="auto" w:fill="auto"/>
            <w:vAlign w:val="center"/>
          </w:tcPr>
          <w:p w14:paraId="322506BA" w14:textId="77777777" w:rsidR="001866E3" w:rsidRPr="00FB2154" w:rsidRDefault="001866E3" w:rsidP="003D00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17FE8D5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14165C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AA9F3D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ABBC81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6B766F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AB4470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6D3470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816590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21F39F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2.9</w:t>
            </w:r>
          </w:p>
          <w:p w14:paraId="758BD7FA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E97B06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6.9</w:t>
            </w:r>
          </w:p>
          <w:p w14:paraId="6821498D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0FA526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3F9778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1.5</w:t>
            </w:r>
          </w:p>
        </w:tc>
      </w:tr>
      <w:tr w:rsidR="001866E3" w14:paraId="0B824DC2" w14:textId="77777777" w:rsidTr="003D00EF">
        <w:tc>
          <w:tcPr>
            <w:tcW w:w="1840" w:type="dxa"/>
            <w:vMerge/>
            <w:shd w:val="clear" w:color="auto" w:fill="auto"/>
            <w:vAlign w:val="center"/>
          </w:tcPr>
          <w:p w14:paraId="00465049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82BB6A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5CA282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D324A6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31E2D3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D78F7F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A8C29F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3F0C2E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C2FFF3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E1F2CE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2CA766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1EB05E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610ED2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</w:tr>
      <w:tr w:rsidR="001866E3" w14:paraId="5A9A8813" w14:textId="77777777" w:rsidTr="003D00EF">
        <w:tc>
          <w:tcPr>
            <w:tcW w:w="1840" w:type="dxa"/>
            <w:vMerge w:val="restart"/>
            <w:shd w:val="clear" w:color="auto" w:fill="auto"/>
            <w:vAlign w:val="center"/>
          </w:tcPr>
          <w:p w14:paraId="20EDB92F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AE61245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57C4DF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2876C2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60987D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C6CD19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B7222F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A72057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909D72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F4F135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8.4</w:t>
            </w:r>
          </w:p>
          <w:p w14:paraId="0CD67372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179330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2.2</w:t>
            </w:r>
          </w:p>
          <w:p w14:paraId="157669D0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C60E13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16F3FA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1.5</w:t>
            </w:r>
          </w:p>
        </w:tc>
      </w:tr>
      <w:tr w:rsidR="001866E3" w14:paraId="1F17AD46" w14:textId="77777777" w:rsidTr="003D00EF">
        <w:tc>
          <w:tcPr>
            <w:tcW w:w="1840" w:type="dxa"/>
            <w:vMerge/>
            <w:shd w:val="clear" w:color="auto" w:fill="auto"/>
            <w:vAlign w:val="center"/>
          </w:tcPr>
          <w:p w14:paraId="75631AF7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0E5C4E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F80FCD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8301DE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EB65AF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A8C1B8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1C6CD5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88220A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8E9A72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C7E5D4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C8A466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57A13D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D1863D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</w:tr>
      <w:tr w:rsidR="001866E3" w14:paraId="0F41E3EF" w14:textId="77777777" w:rsidTr="003D00EF">
        <w:tc>
          <w:tcPr>
            <w:tcW w:w="1840" w:type="dxa"/>
            <w:vMerge w:val="restart"/>
            <w:shd w:val="clear" w:color="auto" w:fill="auto"/>
            <w:vAlign w:val="center"/>
          </w:tcPr>
          <w:p w14:paraId="6A5F2B79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13A103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14EB0B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8A07F8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60A26A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4396F1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02A4F8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7F9D07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B7F4B4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336B18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.7</w:t>
            </w:r>
          </w:p>
          <w:p w14:paraId="56A0390E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B9B6E9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4.8</w:t>
            </w:r>
          </w:p>
          <w:p w14:paraId="7EAAE6E7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691916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F453D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4.6</w:t>
            </w:r>
          </w:p>
        </w:tc>
      </w:tr>
      <w:tr w:rsidR="001866E3" w14:paraId="684D1B56" w14:textId="77777777" w:rsidTr="003D00EF">
        <w:tc>
          <w:tcPr>
            <w:tcW w:w="1840" w:type="dxa"/>
            <w:vMerge/>
            <w:shd w:val="clear" w:color="auto" w:fill="auto"/>
            <w:vAlign w:val="center"/>
          </w:tcPr>
          <w:p w14:paraId="6DD20676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4ED760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A9571D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7FDA30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E2376E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75688D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38D127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BC762C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E47E3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E87109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452821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216D3A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6831D8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</w:tr>
      <w:tr w:rsidR="001866E3" w14:paraId="1C9CAA94" w14:textId="77777777" w:rsidTr="003D00EF">
        <w:tc>
          <w:tcPr>
            <w:tcW w:w="1840" w:type="dxa"/>
            <w:vMerge w:val="restart"/>
            <w:shd w:val="clear" w:color="auto" w:fill="auto"/>
            <w:vAlign w:val="center"/>
          </w:tcPr>
          <w:p w14:paraId="711E936C" w14:textId="77777777" w:rsidR="001866E3" w:rsidRPr="00FB2154" w:rsidRDefault="001866E3" w:rsidP="003D00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D0A86A1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DB93A5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BC13E2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539101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EEAD47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7A556F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2C5898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4F8DD1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007986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4</w:t>
            </w:r>
          </w:p>
          <w:p w14:paraId="7242C10D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F4F27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5.5</w:t>
            </w:r>
          </w:p>
          <w:p w14:paraId="21071BBF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C037A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246752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8.0</w:t>
            </w:r>
          </w:p>
        </w:tc>
      </w:tr>
      <w:tr w:rsidR="001866E3" w14:paraId="38DB1121" w14:textId="77777777" w:rsidTr="003D00EF">
        <w:tc>
          <w:tcPr>
            <w:tcW w:w="1840" w:type="dxa"/>
            <w:vMerge/>
            <w:shd w:val="clear" w:color="auto" w:fill="auto"/>
            <w:vAlign w:val="center"/>
          </w:tcPr>
          <w:p w14:paraId="4148B7EC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DC4AF81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D8DA861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8153C6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7B829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E0BF94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283ED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2C2245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2B7E9E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A54D2A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8E0EF7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E0D0E1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BA1596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</w:tr>
      <w:tr w:rsidR="001866E3" w14:paraId="72951334" w14:textId="77777777" w:rsidTr="003D00EF">
        <w:tc>
          <w:tcPr>
            <w:tcW w:w="1840" w:type="dxa"/>
            <w:vMerge w:val="restart"/>
            <w:shd w:val="clear" w:color="auto" w:fill="auto"/>
            <w:vAlign w:val="center"/>
          </w:tcPr>
          <w:p w14:paraId="472CFFB8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45B22C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527D44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9C8A66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7625BA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920CAA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FCA329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0C27B8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5CB728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EB2FEF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4</w:t>
            </w:r>
          </w:p>
          <w:p w14:paraId="1E9A925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ED7F2E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.5</w:t>
            </w:r>
          </w:p>
          <w:p w14:paraId="7434E48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30AAB9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12495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.2</w:t>
            </w:r>
          </w:p>
        </w:tc>
      </w:tr>
      <w:tr w:rsidR="001866E3" w14:paraId="7824F1DB" w14:textId="77777777" w:rsidTr="003D00EF">
        <w:tc>
          <w:tcPr>
            <w:tcW w:w="1840" w:type="dxa"/>
            <w:vMerge/>
            <w:shd w:val="clear" w:color="auto" w:fill="auto"/>
            <w:vAlign w:val="center"/>
          </w:tcPr>
          <w:p w14:paraId="5C0EA85A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95D6547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0333CD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E7259A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9A4E86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C352C1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4A9B6C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392187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C800B8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D09A63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BFB86F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134673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829899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</w:tr>
      <w:tr w:rsidR="001866E3" w14:paraId="15AEC672" w14:textId="77777777" w:rsidTr="003D00EF">
        <w:tc>
          <w:tcPr>
            <w:tcW w:w="1840" w:type="dxa"/>
            <w:vMerge w:val="restart"/>
            <w:shd w:val="clear" w:color="auto" w:fill="auto"/>
            <w:vAlign w:val="center"/>
          </w:tcPr>
          <w:p w14:paraId="3C5F5B51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13EF689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84C3E1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5B6DFA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96BE21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08B535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1C7517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C4CE18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234748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7289D1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.9</w:t>
            </w:r>
          </w:p>
          <w:p w14:paraId="681E1002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590AF2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.5</w:t>
            </w:r>
          </w:p>
          <w:p w14:paraId="4705C72C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B6B3F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238B95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.6</w:t>
            </w:r>
          </w:p>
        </w:tc>
      </w:tr>
      <w:tr w:rsidR="001866E3" w14:paraId="42ABBD3C" w14:textId="77777777" w:rsidTr="003D00EF">
        <w:tc>
          <w:tcPr>
            <w:tcW w:w="1840" w:type="dxa"/>
            <w:vMerge/>
            <w:shd w:val="clear" w:color="auto" w:fill="auto"/>
            <w:vAlign w:val="center"/>
          </w:tcPr>
          <w:p w14:paraId="6CFFCBC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C3A166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7AE176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28367F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BF7CAE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1EF12F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1766F9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D64290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C45B90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F98791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D2A104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77DA0A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F48553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</w:tr>
      <w:tr w:rsidR="001866E3" w14:paraId="4DFC0830" w14:textId="77777777" w:rsidTr="003D00EF">
        <w:tc>
          <w:tcPr>
            <w:tcW w:w="1840" w:type="dxa"/>
            <w:vMerge w:val="restart"/>
            <w:shd w:val="clear" w:color="auto" w:fill="auto"/>
            <w:vAlign w:val="center"/>
          </w:tcPr>
          <w:p w14:paraId="518778D8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533CC56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32DF3A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AA81B3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3E6A66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8491A3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3F819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E1C7C6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B9D7F7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9EDAD3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.4</w:t>
            </w:r>
          </w:p>
          <w:p w14:paraId="653D9E0D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E54AE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9.3</w:t>
            </w:r>
          </w:p>
          <w:p w14:paraId="0277C5F5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F1FE67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B98A51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4.8</w:t>
            </w:r>
          </w:p>
        </w:tc>
      </w:tr>
      <w:tr w:rsidR="001866E3" w14:paraId="0F54B419" w14:textId="77777777" w:rsidTr="003D00EF">
        <w:tc>
          <w:tcPr>
            <w:tcW w:w="1840" w:type="dxa"/>
            <w:vMerge/>
            <w:shd w:val="clear" w:color="auto" w:fill="auto"/>
            <w:vAlign w:val="center"/>
          </w:tcPr>
          <w:p w14:paraId="58D2ED35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E2E6F1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C2797A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BB1390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EA57C7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36264F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68ADAB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DB5475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43F674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5293FD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040E33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A1AAB2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1E4547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</w:tr>
      <w:tr w:rsidR="001866E3" w14:paraId="309638E1" w14:textId="77777777" w:rsidTr="003D00EF">
        <w:tc>
          <w:tcPr>
            <w:tcW w:w="1840" w:type="dxa"/>
            <w:vMerge w:val="restart"/>
            <w:shd w:val="clear" w:color="auto" w:fill="auto"/>
            <w:vAlign w:val="center"/>
          </w:tcPr>
          <w:p w14:paraId="3F8DEDDC" w14:textId="77777777" w:rsidR="001866E3" w:rsidRPr="00FB2154" w:rsidRDefault="001866E3" w:rsidP="003D00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EAF567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D53A26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249373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39A634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A9E371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875BFE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E0CF28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77E7A2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FDEADF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5.1</w:t>
            </w:r>
          </w:p>
          <w:p w14:paraId="65284F9E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833BBC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6.9</w:t>
            </w:r>
          </w:p>
          <w:p w14:paraId="03978540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DF9594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7A4AD9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6.5</w:t>
            </w:r>
          </w:p>
        </w:tc>
      </w:tr>
      <w:tr w:rsidR="001866E3" w14:paraId="797FFFD0" w14:textId="77777777" w:rsidTr="003D00EF">
        <w:tc>
          <w:tcPr>
            <w:tcW w:w="1840" w:type="dxa"/>
            <w:vMerge/>
            <w:shd w:val="clear" w:color="auto" w:fill="auto"/>
            <w:vAlign w:val="center"/>
          </w:tcPr>
          <w:p w14:paraId="0E10E59C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9454B4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6649DF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2CD0BF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50F5F8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F908FB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DA4F84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2935A0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FAF738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EAECBE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892738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B23BED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B1CFDD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</w:tr>
      <w:tr w:rsidR="001866E3" w14:paraId="7949445F" w14:textId="77777777" w:rsidTr="003D00EF">
        <w:tc>
          <w:tcPr>
            <w:tcW w:w="1840" w:type="dxa"/>
            <w:vMerge w:val="restart"/>
            <w:shd w:val="clear" w:color="auto" w:fill="auto"/>
            <w:vAlign w:val="center"/>
          </w:tcPr>
          <w:p w14:paraId="3E85C70C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D31F432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71FE06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2B208B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8C51C7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2A44F7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4935F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B65C9B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0B8FE1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9BA852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6.7</w:t>
            </w:r>
          </w:p>
          <w:p w14:paraId="1A9515C0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7036EC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9.7</w:t>
            </w:r>
          </w:p>
          <w:p w14:paraId="3FF7E336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D4628A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D50C65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5.1</w:t>
            </w:r>
          </w:p>
        </w:tc>
      </w:tr>
      <w:tr w:rsidR="001866E3" w14:paraId="6065693E" w14:textId="77777777" w:rsidTr="003D00EF">
        <w:tc>
          <w:tcPr>
            <w:tcW w:w="1840" w:type="dxa"/>
            <w:vMerge/>
            <w:shd w:val="clear" w:color="auto" w:fill="auto"/>
            <w:vAlign w:val="center"/>
          </w:tcPr>
          <w:p w14:paraId="0AD0EDDF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423325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B0CF95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18695C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8ECD48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661B59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33F727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9D7A7F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712020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EA11C3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B85123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0D89C0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6A6303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</w:tr>
      <w:tr w:rsidR="001866E3" w14:paraId="01C9192F" w14:textId="77777777" w:rsidTr="003D00EF">
        <w:tc>
          <w:tcPr>
            <w:tcW w:w="1840" w:type="dxa"/>
            <w:vMerge w:val="restart"/>
            <w:shd w:val="clear" w:color="auto" w:fill="auto"/>
            <w:vAlign w:val="center"/>
          </w:tcPr>
          <w:p w14:paraId="2D8352B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09964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D78439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F87BC3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B0C7BF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EBD768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B395A3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80546C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3394A3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DA3683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.8</w:t>
            </w:r>
          </w:p>
          <w:p w14:paraId="546A1ED3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2D5953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3.1</w:t>
            </w:r>
          </w:p>
          <w:p w14:paraId="14C8825F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3E3958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2AE612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.1</w:t>
            </w:r>
          </w:p>
        </w:tc>
      </w:tr>
      <w:tr w:rsidR="001866E3" w14:paraId="0AD15056" w14:textId="77777777" w:rsidTr="003D00EF">
        <w:tc>
          <w:tcPr>
            <w:tcW w:w="1840" w:type="dxa"/>
            <w:vMerge/>
            <w:shd w:val="clear" w:color="auto" w:fill="auto"/>
            <w:vAlign w:val="center"/>
          </w:tcPr>
          <w:p w14:paraId="1AD7CEF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42C41C9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E49B42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24E149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E36ABC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829780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ABDE1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5312F0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0A815A" w14:textId="77777777" w:rsidR="001866E3" w:rsidRPr="00FB2154" w:rsidRDefault="001866E3" w:rsidP="003D00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113B2E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181341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A75949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1939F5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80C66C" w14:textId="77777777" w:rsidR="00902F29" w:rsidRPr="00631533" w:rsidRDefault="00902F29" w:rsidP="000F1A72">
      <w:pPr>
        <w:jc w:val="center"/>
        <w:rPr>
          <w:rFonts w:ascii="Arial" w:hAnsi="Arial" w:cs="Arial"/>
          <w:lang w:val="en-US"/>
        </w:rPr>
        <w:sectPr w:rsidR="00902F29" w:rsidRPr="00631533" w:rsidSect="001D6C1D">
          <w:headerReference w:type="even" r:id="rId94"/>
          <w:headerReference w:type="default" r:id="rId95"/>
          <w:footerReference w:type="even" r:id="rId96"/>
          <w:footerReference w:type="default" r:id="rId97"/>
          <w:headerReference w:type="first" r:id="rId98"/>
          <w:footerReference w:type="first" r:id="rId99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C98794C" w14:textId="393B2B3F" w:rsidR="004F6186" w:rsidRPr="008F7513" w:rsidRDefault="008E7125" w:rsidP="00C1724A">
      <w:pPr>
        <w:pStyle w:val="2"/>
        <w:ind w:left="-39" w:firstLine="20"/>
      </w:pPr>
      <w:bookmarkStart w:id="46" w:name="__RefHeading__41_2136340665"/>
      <w:bookmarkStart w:id="47" w:name="_Toc19630714"/>
      <w:bookmarkEnd w:id="46"/>
      <w:r>
        <w:lastRenderedPageBreak/>
        <w:t>Таблица 10</w:t>
      </w:r>
      <w:r w:rsidR="004F6186">
        <w:t xml:space="preserve">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7"/>
    </w:p>
    <w:p w14:paraId="284B534E" w14:textId="77777777" w:rsidR="001866E3" w:rsidRPr="00FB2154" w:rsidRDefault="001866E3" w:rsidP="001866E3">
      <w:pPr>
        <w:jc w:val="center"/>
        <w:rPr>
          <w:rFonts w:ascii="Arial" w:hAnsi="Arial" w:cs="Arial"/>
        </w:rPr>
      </w:pPr>
      <w:bookmarkStart w:id="48" w:name="__RefHeading__43_2136340665"/>
      <w:bookmarkStart w:id="49" w:name="_Toc19630715"/>
      <w:bookmarkEnd w:id="48"/>
      <w:r>
        <w:rPr>
          <w:rFonts w:ascii="Arial" w:hAnsi="Arial" w:cs="Arial"/>
        </w:rPr>
        <w:t>25-31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866E3" w14:paraId="5BE51D42" w14:textId="77777777" w:rsidTr="003D00EF">
        <w:tc>
          <w:tcPr>
            <w:tcW w:w="1160" w:type="dxa"/>
            <w:shd w:val="clear" w:color="auto" w:fill="auto"/>
          </w:tcPr>
          <w:p w14:paraId="6CC799CC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064055F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582ED478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1799D9F6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044B6818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1866E3" w14:paraId="4EFC1439" w14:textId="77777777" w:rsidTr="003D00EF">
        <w:tc>
          <w:tcPr>
            <w:tcW w:w="1160" w:type="dxa"/>
            <w:shd w:val="clear" w:color="auto" w:fill="auto"/>
          </w:tcPr>
          <w:p w14:paraId="7FA0642F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7305EE7" w14:textId="77777777" w:rsidR="001866E3" w:rsidRPr="00FB2154" w:rsidRDefault="001866E3" w:rsidP="003D00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2</w:t>
            </w:r>
          </w:p>
        </w:tc>
        <w:tc>
          <w:tcPr>
            <w:tcW w:w="2160" w:type="dxa"/>
            <w:shd w:val="clear" w:color="auto" w:fill="auto"/>
          </w:tcPr>
          <w:p w14:paraId="25B59943" w14:textId="77777777" w:rsidR="001866E3" w:rsidRPr="00FB2154" w:rsidRDefault="001866E3" w:rsidP="003D00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5</w:t>
            </w:r>
          </w:p>
        </w:tc>
        <w:tc>
          <w:tcPr>
            <w:tcW w:w="2160" w:type="dxa"/>
            <w:shd w:val="clear" w:color="auto" w:fill="auto"/>
          </w:tcPr>
          <w:p w14:paraId="42C574E8" w14:textId="77777777" w:rsidR="001866E3" w:rsidRPr="00FB2154" w:rsidRDefault="001866E3" w:rsidP="003D00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2160" w:type="dxa"/>
            <w:shd w:val="clear" w:color="auto" w:fill="auto"/>
          </w:tcPr>
          <w:p w14:paraId="2C22D2C2" w14:textId="77777777" w:rsidR="001866E3" w:rsidRPr="00FB2154" w:rsidRDefault="001866E3" w:rsidP="003D00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</w:tr>
      <w:tr w:rsidR="001866E3" w14:paraId="50C99FE1" w14:textId="77777777" w:rsidTr="003D00EF">
        <w:tc>
          <w:tcPr>
            <w:tcW w:w="1160" w:type="dxa"/>
            <w:shd w:val="clear" w:color="auto" w:fill="auto"/>
          </w:tcPr>
          <w:p w14:paraId="37A0ADF1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2A3DCB39" w14:textId="77777777" w:rsidR="001866E3" w:rsidRPr="00FB2154" w:rsidRDefault="001866E3" w:rsidP="003D00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3</w:t>
            </w:r>
          </w:p>
        </w:tc>
        <w:tc>
          <w:tcPr>
            <w:tcW w:w="2160" w:type="dxa"/>
            <w:shd w:val="clear" w:color="auto" w:fill="auto"/>
          </w:tcPr>
          <w:p w14:paraId="1FAA06ED" w14:textId="77777777" w:rsidR="001866E3" w:rsidRPr="00FB2154" w:rsidRDefault="001866E3" w:rsidP="003D00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2160" w:type="dxa"/>
            <w:shd w:val="clear" w:color="auto" w:fill="auto"/>
          </w:tcPr>
          <w:p w14:paraId="58D874EF" w14:textId="77777777" w:rsidR="001866E3" w:rsidRPr="00FB2154" w:rsidRDefault="001866E3" w:rsidP="003D00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2160" w:type="dxa"/>
            <w:shd w:val="clear" w:color="auto" w:fill="auto"/>
          </w:tcPr>
          <w:p w14:paraId="030ACF91" w14:textId="77777777" w:rsidR="001866E3" w:rsidRPr="00FB2154" w:rsidRDefault="001866E3" w:rsidP="003D00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</w:tr>
    </w:tbl>
    <w:p w14:paraId="6207490A" w14:textId="77777777" w:rsidR="001866E3" w:rsidRPr="00FB2154" w:rsidRDefault="001866E3" w:rsidP="001866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-31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866E3" w14:paraId="5C4D2F30" w14:textId="77777777" w:rsidTr="003D00EF">
        <w:tc>
          <w:tcPr>
            <w:tcW w:w="1160" w:type="dxa"/>
            <w:shd w:val="clear" w:color="auto" w:fill="auto"/>
          </w:tcPr>
          <w:p w14:paraId="4C89EE5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289FE36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62EA3FB2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4F9A86F3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7637F8B5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1866E3" w14:paraId="79B78CBF" w14:textId="77777777" w:rsidTr="003D00EF">
        <w:tc>
          <w:tcPr>
            <w:tcW w:w="1160" w:type="dxa"/>
            <w:shd w:val="clear" w:color="auto" w:fill="auto"/>
          </w:tcPr>
          <w:p w14:paraId="181832F6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367B7C5" w14:textId="77777777" w:rsidR="001866E3" w:rsidRPr="00FB2154" w:rsidRDefault="001866E3" w:rsidP="003D00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2160" w:type="dxa"/>
            <w:shd w:val="clear" w:color="auto" w:fill="auto"/>
          </w:tcPr>
          <w:p w14:paraId="6D01E771" w14:textId="77777777" w:rsidR="001866E3" w:rsidRPr="00FB2154" w:rsidRDefault="001866E3" w:rsidP="003D00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3</w:t>
            </w:r>
          </w:p>
        </w:tc>
        <w:tc>
          <w:tcPr>
            <w:tcW w:w="2160" w:type="dxa"/>
            <w:shd w:val="clear" w:color="auto" w:fill="auto"/>
          </w:tcPr>
          <w:p w14:paraId="7D18C306" w14:textId="77777777" w:rsidR="001866E3" w:rsidRPr="00FB2154" w:rsidRDefault="001866E3" w:rsidP="003D00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2160" w:type="dxa"/>
            <w:shd w:val="clear" w:color="auto" w:fill="auto"/>
          </w:tcPr>
          <w:p w14:paraId="39FEA974" w14:textId="77777777" w:rsidR="001866E3" w:rsidRPr="00FB2154" w:rsidRDefault="001866E3" w:rsidP="003D00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</w:tr>
      <w:tr w:rsidR="001866E3" w14:paraId="1812070E" w14:textId="77777777" w:rsidTr="003D00EF">
        <w:tc>
          <w:tcPr>
            <w:tcW w:w="1160" w:type="dxa"/>
            <w:shd w:val="clear" w:color="auto" w:fill="auto"/>
          </w:tcPr>
          <w:p w14:paraId="119F71C7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2CDC9278" w14:textId="77777777" w:rsidR="001866E3" w:rsidRPr="00FB2154" w:rsidRDefault="001866E3" w:rsidP="003D00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2160" w:type="dxa"/>
            <w:shd w:val="clear" w:color="auto" w:fill="auto"/>
          </w:tcPr>
          <w:p w14:paraId="24EBE1C2" w14:textId="77777777" w:rsidR="001866E3" w:rsidRPr="00FB2154" w:rsidRDefault="001866E3" w:rsidP="003D00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2160" w:type="dxa"/>
            <w:shd w:val="clear" w:color="auto" w:fill="auto"/>
          </w:tcPr>
          <w:p w14:paraId="084092FE" w14:textId="77777777" w:rsidR="001866E3" w:rsidRPr="00FB2154" w:rsidRDefault="001866E3" w:rsidP="003D00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2160" w:type="dxa"/>
            <w:shd w:val="clear" w:color="auto" w:fill="auto"/>
          </w:tcPr>
          <w:p w14:paraId="3053C0A3" w14:textId="77777777" w:rsidR="001866E3" w:rsidRPr="00FB2154" w:rsidRDefault="001866E3" w:rsidP="003D00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</w:tr>
    </w:tbl>
    <w:p w14:paraId="06A575C3" w14:textId="77777777" w:rsidR="001866E3" w:rsidRPr="00FB2154" w:rsidRDefault="001866E3" w:rsidP="001866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-31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866E3" w14:paraId="2898138E" w14:textId="77777777" w:rsidTr="003D00EF">
        <w:tc>
          <w:tcPr>
            <w:tcW w:w="1160" w:type="dxa"/>
            <w:shd w:val="clear" w:color="auto" w:fill="auto"/>
          </w:tcPr>
          <w:p w14:paraId="14A36CDE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C944EDF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40A2B321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3CBEC4F7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7D97189C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1866E3" w14:paraId="071ACB90" w14:textId="77777777" w:rsidTr="003D00EF">
        <w:tc>
          <w:tcPr>
            <w:tcW w:w="1160" w:type="dxa"/>
            <w:shd w:val="clear" w:color="auto" w:fill="auto"/>
          </w:tcPr>
          <w:p w14:paraId="6D33043A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9361683" w14:textId="77777777" w:rsidR="001866E3" w:rsidRPr="00FB2154" w:rsidRDefault="001866E3" w:rsidP="003D00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2160" w:type="dxa"/>
            <w:shd w:val="clear" w:color="auto" w:fill="auto"/>
          </w:tcPr>
          <w:p w14:paraId="0B0A79BB" w14:textId="77777777" w:rsidR="001866E3" w:rsidRPr="00FB2154" w:rsidRDefault="001866E3" w:rsidP="003D00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3</w:t>
            </w:r>
          </w:p>
        </w:tc>
        <w:tc>
          <w:tcPr>
            <w:tcW w:w="2160" w:type="dxa"/>
            <w:shd w:val="clear" w:color="auto" w:fill="auto"/>
          </w:tcPr>
          <w:p w14:paraId="2BECC21E" w14:textId="77777777" w:rsidR="001866E3" w:rsidRPr="00FB2154" w:rsidRDefault="001866E3" w:rsidP="003D00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4</w:t>
            </w:r>
          </w:p>
        </w:tc>
        <w:tc>
          <w:tcPr>
            <w:tcW w:w="2160" w:type="dxa"/>
            <w:shd w:val="clear" w:color="auto" w:fill="auto"/>
          </w:tcPr>
          <w:p w14:paraId="34DFC1CE" w14:textId="77777777" w:rsidR="001866E3" w:rsidRPr="00FB2154" w:rsidRDefault="001866E3" w:rsidP="003D00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1866E3" w14:paraId="21FE215E" w14:textId="77777777" w:rsidTr="003D00EF">
        <w:tc>
          <w:tcPr>
            <w:tcW w:w="1160" w:type="dxa"/>
            <w:shd w:val="clear" w:color="auto" w:fill="auto"/>
          </w:tcPr>
          <w:p w14:paraId="2A0010F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5F983377" w14:textId="77777777" w:rsidR="001866E3" w:rsidRPr="00FB2154" w:rsidRDefault="001866E3" w:rsidP="003D00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2160" w:type="dxa"/>
            <w:shd w:val="clear" w:color="auto" w:fill="auto"/>
          </w:tcPr>
          <w:p w14:paraId="6CFB449A" w14:textId="77777777" w:rsidR="001866E3" w:rsidRPr="00FB2154" w:rsidRDefault="001866E3" w:rsidP="003D00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2160" w:type="dxa"/>
            <w:shd w:val="clear" w:color="auto" w:fill="auto"/>
          </w:tcPr>
          <w:p w14:paraId="7E83C91E" w14:textId="77777777" w:rsidR="001866E3" w:rsidRPr="00FB2154" w:rsidRDefault="001866E3" w:rsidP="003D00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2160" w:type="dxa"/>
            <w:shd w:val="clear" w:color="auto" w:fill="auto"/>
          </w:tcPr>
          <w:p w14:paraId="20C789CC" w14:textId="77777777" w:rsidR="001866E3" w:rsidRPr="00FB2154" w:rsidRDefault="001866E3" w:rsidP="003D00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2D52C6DA" w14:textId="77777777" w:rsidR="001866E3" w:rsidRPr="00FB2154" w:rsidRDefault="001866E3" w:rsidP="001866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-31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866E3" w14:paraId="7CA8AE55" w14:textId="77777777" w:rsidTr="003D00EF">
        <w:tc>
          <w:tcPr>
            <w:tcW w:w="1160" w:type="dxa"/>
            <w:shd w:val="clear" w:color="auto" w:fill="auto"/>
          </w:tcPr>
          <w:p w14:paraId="5BA35968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4A9DE2C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14:paraId="23BD0D56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26B55D6F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16CE1FDA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1866E3" w14:paraId="22E9149D" w14:textId="77777777" w:rsidTr="003D00EF">
        <w:tc>
          <w:tcPr>
            <w:tcW w:w="1160" w:type="dxa"/>
            <w:shd w:val="clear" w:color="auto" w:fill="auto"/>
          </w:tcPr>
          <w:p w14:paraId="6E34DF4C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D676084" w14:textId="77777777" w:rsidR="001866E3" w:rsidRPr="00FB2154" w:rsidRDefault="001866E3" w:rsidP="003D00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2160" w:type="dxa"/>
            <w:shd w:val="clear" w:color="auto" w:fill="auto"/>
          </w:tcPr>
          <w:p w14:paraId="01EE962D" w14:textId="77777777" w:rsidR="001866E3" w:rsidRPr="00FB2154" w:rsidRDefault="001866E3" w:rsidP="003D00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2160" w:type="dxa"/>
            <w:shd w:val="clear" w:color="auto" w:fill="auto"/>
          </w:tcPr>
          <w:p w14:paraId="3903F751" w14:textId="77777777" w:rsidR="001866E3" w:rsidRPr="00FB2154" w:rsidRDefault="001866E3" w:rsidP="003D00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2160" w:type="dxa"/>
            <w:shd w:val="clear" w:color="auto" w:fill="auto"/>
          </w:tcPr>
          <w:p w14:paraId="6833B664" w14:textId="77777777" w:rsidR="001866E3" w:rsidRPr="00FB2154" w:rsidRDefault="001866E3" w:rsidP="003D00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</w:tr>
      <w:tr w:rsidR="001866E3" w14:paraId="2765D354" w14:textId="77777777" w:rsidTr="003D00EF">
        <w:tc>
          <w:tcPr>
            <w:tcW w:w="1160" w:type="dxa"/>
            <w:shd w:val="clear" w:color="auto" w:fill="auto"/>
          </w:tcPr>
          <w:p w14:paraId="62C88F4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432E1C4B" w14:textId="77777777" w:rsidR="001866E3" w:rsidRPr="00FB2154" w:rsidRDefault="001866E3" w:rsidP="003D00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2160" w:type="dxa"/>
            <w:shd w:val="clear" w:color="auto" w:fill="auto"/>
          </w:tcPr>
          <w:p w14:paraId="5B00403D" w14:textId="77777777" w:rsidR="001866E3" w:rsidRPr="00FB2154" w:rsidRDefault="001866E3" w:rsidP="003D00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14:paraId="33AD3994" w14:textId="77777777" w:rsidR="001866E3" w:rsidRPr="00FB2154" w:rsidRDefault="001866E3" w:rsidP="003D00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2160" w:type="dxa"/>
            <w:shd w:val="clear" w:color="auto" w:fill="auto"/>
          </w:tcPr>
          <w:p w14:paraId="1786BF4E" w14:textId="77777777" w:rsidR="001866E3" w:rsidRPr="00FB2154" w:rsidRDefault="001866E3" w:rsidP="003D00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</w:tr>
    </w:tbl>
    <w:p w14:paraId="0868F5A4" w14:textId="77777777" w:rsidR="001866E3" w:rsidRPr="00FB2154" w:rsidRDefault="001866E3" w:rsidP="001866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-31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866E3" w14:paraId="2CDD7AA1" w14:textId="77777777" w:rsidTr="003D00EF">
        <w:tc>
          <w:tcPr>
            <w:tcW w:w="1160" w:type="dxa"/>
            <w:shd w:val="clear" w:color="auto" w:fill="auto"/>
          </w:tcPr>
          <w:p w14:paraId="3DA449ED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2B4EF86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5255CD22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40AB68F1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0AE5CC5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1866E3" w14:paraId="1473782E" w14:textId="77777777" w:rsidTr="003D00EF">
        <w:tc>
          <w:tcPr>
            <w:tcW w:w="1160" w:type="dxa"/>
            <w:shd w:val="clear" w:color="auto" w:fill="auto"/>
          </w:tcPr>
          <w:p w14:paraId="47B63579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42E4BA2" w14:textId="77777777" w:rsidR="001866E3" w:rsidRPr="00FB2154" w:rsidRDefault="001866E3" w:rsidP="003D00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4.9</w:t>
            </w:r>
          </w:p>
        </w:tc>
        <w:tc>
          <w:tcPr>
            <w:tcW w:w="2160" w:type="dxa"/>
            <w:shd w:val="clear" w:color="auto" w:fill="auto"/>
          </w:tcPr>
          <w:p w14:paraId="6F18562C" w14:textId="77777777" w:rsidR="001866E3" w:rsidRPr="00FB2154" w:rsidRDefault="001866E3" w:rsidP="003D00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6.2</w:t>
            </w:r>
          </w:p>
        </w:tc>
        <w:tc>
          <w:tcPr>
            <w:tcW w:w="2160" w:type="dxa"/>
            <w:shd w:val="clear" w:color="auto" w:fill="auto"/>
          </w:tcPr>
          <w:p w14:paraId="13AECB66" w14:textId="77777777" w:rsidR="001866E3" w:rsidRPr="00FB2154" w:rsidRDefault="001866E3" w:rsidP="003D00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2160" w:type="dxa"/>
            <w:shd w:val="clear" w:color="auto" w:fill="auto"/>
          </w:tcPr>
          <w:p w14:paraId="33BDD3CF" w14:textId="77777777" w:rsidR="001866E3" w:rsidRPr="00FB2154" w:rsidRDefault="001866E3" w:rsidP="003D00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7.6</w:t>
            </w:r>
          </w:p>
        </w:tc>
      </w:tr>
      <w:tr w:rsidR="001866E3" w14:paraId="313662A6" w14:textId="77777777" w:rsidTr="003D00EF">
        <w:tc>
          <w:tcPr>
            <w:tcW w:w="1160" w:type="dxa"/>
            <w:shd w:val="clear" w:color="auto" w:fill="auto"/>
          </w:tcPr>
          <w:p w14:paraId="2CD6373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3111A6F4" w14:textId="77777777" w:rsidR="001866E3" w:rsidRPr="00FB2154" w:rsidRDefault="001866E3" w:rsidP="003D00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6</w:t>
            </w:r>
          </w:p>
        </w:tc>
        <w:tc>
          <w:tcPr>
            <w:tcW w:w="2160" w:type="dxa"/>
            <w:shd w:val="clear" w:color="auto" w:fill="auto"/>
          </w:tcPr>
          <w:p w14:paraId="0D3EB449" w14:textId="77777777" w:rsidR="001866E3" w:rsidRPr="00FB2154" w:rsidRDefault="001866E3" w:rsidP="003D00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0</w:t>
            </w:r>
          </w:p>
        </w:tc>
        <w:tc>
          <w:tcPr>
            <w:tcW w:w="2160" w:type="dxa"/>
            <w:shd w:val="clear" w:color="auto" w:fill="auto"/>
          </w:tcPr>
          <w:p w14:paraId="39971F99" w14:textId="77777777" w:rsidR="001866E3" w:rsidRPr="00FB2154" w:rsidRDefault="001866E3" w:rsidP="003D00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14:paraId="75A40A91" w14:textId="77777777" w:rsidR="001866E3" w:rsidRPr="00FB2154" w:rsidRDefault="001866E3" w:rsidP="003D00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2</w:t>
            </w:r>
          </w:p>
        </w:tc>
      </w:tr>
    </w:tbl>
    <w:p w14:paraId="0E734B75" w14:textId="77777777" w:rsidR="001866E3" w:rsidRPr="00FB2154" w:rsidRDefault="001866E3" w:rsidP="001866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-31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866E3" w14:paraId="3A928E25" w14:textId="77777777" w:rsidTr="003D00EF">
        <w:tc>
          <w:tcPr>
            <w:tcW w:w="1160" w:type="dxa"/>
            <w:shd w:val="clear" w:color="auto" w:fill="auto"/>
          </w:tcPr>
          <w:p w14:paraId="7822701D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C33F39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501570E0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61982CF8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26022001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1866E3" w14:paraId="52CA0819" w14:textId="77777777" w:rsidTr="003D00EF">
        <w:tc>
          <w:tcPr>
            <w:tcW w:w="1160" w:type="dxa"/>
            <w:shd w:val="clear" w:color="auto" w:fill="auto"/>
          </w:tcPr>
          <w:p w14:paraId="2363FBB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DBD0A0D" w14:textId="77777777" w:rsidR="001866E3" w:rsidRPr="00FB2154" w:rsidRDefault="001866E3" w:rsidP="003D00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4</w:t>
            </w:r>
          </w:p>
        </w:tc>
        <w:tc>
          <w:tcPr>
            <w:tcW w:w="2160" w:type="dxa"/>
            <w:shd w:val="clear" w:color="auto" w:fill="auto"/>
          </w:tcPr>
          <w:p w14:paraId="68377BBF" w14:textId="77777777" w:rsidR="001866E3" w:rsidRPr="00FB2154" w:rsidRDefault="001866E3" w:rsidP="003D00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2160" w:type="dxa"/>
            <w:shd w:val="clear" w:color="auto" w:fill="auto"/>
          </w:tcPr>
          <w:p w14:paraId="33934539" w14:textId="77777777" w:rsidR="001866E3" w:rsidRPr="00FB2154" w:rsidRDefault="001866E3" w:rsidP="003D00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8</w:t>
            </w:r>
          </w:p>
        </w:tc>
        <w:tc>
          <w:tcPr>
            <w:tcW w:w="2160" w:type="dxa"/>
            <w:shd w:val="clear" w:color="auto" w:fill="auto"/>
          </w:tcPr>
          <w:p w14:paraId="33D378B2" w14:textId="77777777" w:rsidR="001866E3" w:rsidRPr="00FB2154" w:rsidRDefault="001866E3" w:rsidP="003D00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2</w:t>
            </w:r>
          </w:p>
        </w:tc>
      </w:tr>
      <w:tr w:rsidR="001866E3" w14:paraId="5E2164BC" w14:textId="77777777" w:rsidTr="003D00EF">
        <w:tc>
          <w:tcPr>
            <w:tcW w:w="1160" w:type="dxa"/>
            <w:shd w:val="clear" w:color="auto" w:fill="auto"/>
          </w:tcPr>
          <w:p w14:paraId="2BA59335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0A0D0FDB" w14:textId="77777777" w:rsidR="001866E3" w:rsidRPr="00FB2154" w:rsidRDefault="001866E3" w:rsidP="003D00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2160" w:type="dxa"/>
            <w:shd w:val="clear" w:color="auto" w:fill="auto"/>
          </w:tcPr>
          <w:p w14:paraId="3225EF7E" w14:textId="77777777" w:rsidR="001866E3" w:rsidRPr="00FB2154" w:rsidRDefault="001866E3" w:rsidP="003D00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2160" w:type="dxa"/>
            <w:shd w:val="clear" w:color="auto" w:fill="auto"/>
          </w:tcPr>
          <w:p w14:paraId="746191AF" w14:textId="77777777" w:rsidR="001866E3" w:rsidRPr="00FB2154" w:rsidRDefault="001866E3" w:rsidP="003D00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2160" w:type="dxa"/>
            <w:shd w:val="clear" w:color="auto" w:fill="auto"/>
          </w:tcPr>
          <w:p w14:paraId="5E1EC967" w14:textId="77777777" w:rsidR="001866E3" w:rsidRPr="00FB2154" w:rsidRDefault="001866E3" w:rsidP="003D00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</w:tr>
    </w:tbl>
    <w:p w14:paraId="422264DA" w14:textId="77777777" w:rsidR="001866E3" w:rsidRPr="00FB2154" w:rsidRDefault="001866E3" w:rsidP="001866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-31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866E3" w14:paraId="03309BC1" w14:textId="77777777" w:rsidTr="003D00EF">
        <w:tc>
          <w:tcPr>
            <w:tcW w:w="1160" w:type="dxa"/>
            <w:shd w:val="clear" w:color="auto" w:fill="auto"/>
          </w:tcPr>
          <w:p w14:paraId="3C83CFE5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7CB4FB9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3DBE2348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425C480A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69447B07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</w:tr>
      <w:tr w:rsidR="001866E3" w14:paraId="7E8F8A65" w14:textId="77777777" w:rsidTr="003D00EF">
        <w:tc>
          <w:tcPr>
            <w:tcW w:w="1160" w:type="dxa"/>
            <w:shd w:val="clear" w:color="auto" w:fill="auto"/>
          </w:tcPr>
          <w:p w14:paraId="7AD3F747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0C25987" w14:textId="77777777" w:rsidR="001866E3" w:rsidRPr="00FB2154" w:rsidRDefault="001866E3" w:rsidP="003D00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3</w:t>
            </w:r>
          </w:p>
        </w:tc>
        <w:tc>
          <w:tcPr>
            <w:tcW w:w="2160" w:type="dxa"/>
            <w:shd w:val="clear" w:color="auto" w:fill="auto"/>
          </w:tcPr>
          <w:p w14:paraId="2AF16ED4" w14:textId="77777777" w:rsidR="001866E3" w:rsidRPr="00FB2154" w:rsidRDefault="001866E3" w:rsidP="003D00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1</w:t>
            </w:r>
          </w:p>
        </w:tc>
        <w:tc>
          <w:tcPr>
            <w:tcW w:w="2160" w:type="dxa"/>
            <w:shd w:val="clear" w:color="auto" w:fill="auto"/>
          </w:tcPr>
          <w:p w14:paraId="0B358C3E" w14:textId="77777777" w:rsidR="001866E3" w:rsidRPr="00FB2154" w:rsidRDefault="001866E3" w:rsidP="003D00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2160" w:type="dxa"/>
            <w:shd w:val="clear" w:color="auto" w:fill="auto"/>
          </w:tcPr>
          <w:p w14:paraId="2051D61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</w:tr>
      <w:tr w:rsidR="001866E3" w14:paraId="0A5EC6C7" w14:textId="77777777" w:rsidTr="003D00EF">
        <w:tc>
          <w:tcPr>
            <w:tcW w:w="1160" w:type="dxa"/>
            <w:shd w:val="clear" w:color="auto" w:fill="auto"/>
          </w:tcPr>
          <w:p w14:paraId="63BD348F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6C963321" w14:textId="77777777" w:rsidR="001866E3" w:rsidRPr="00FB2154" w:rsidRDefault="001866E3" w:rsidP="003D00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2160" w:type="dxa"/>
            <w:shd w:val="clear" w:color="auto" w:fill="auto"/>
          </w:tcPr>
          <w:p w14:paraId="59346961" w14:textId="77777777" w:rsidR="001866E3" w:rsidRPr="00FB2154" w:rsidRDefault="001866E3" w:rsidP="003D00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9</w:t>
            </w:r>
          </w:p>
        </w:tc>
        <w:tc>
          <w:tcPr>
            <w:tcW w:w="2160" w:type="dxa"/>
            <w:shd w:val="clear" w:color="auto" w:fill="auto"/>
          </w:tcPr>
          <w:p w14:paraId="4ABB99C3" w14:textId="77777777" w:rsidR="001866E3" w:rsidRPr="00FB2154" w:rsidRDefault="001866E3" w:rsidP="003D00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2160" w:type="dxa"/>
            <w:shd w:val="clear" w:color="auto" w:fill="auto"/>
          </w:tcPr>
          <w:p w14:paraId="1A069A6B" w14:textId="77777777" w:rsidR="001866E3" w:rsidRDefault="001866E3" w:rsidP="003D00E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BA40A21" w14:textId="77777777" w:rsidR="003F4DA6" w:rsidRPr="00925A88" w:rsidRDefault="003F4DA6" w:rsidP="003F4DA6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49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0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1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2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3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4A77C278" w:rsidR="00166A4B" w:rsidRDefault="00FA4C95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ED6ADA" wp14:editId="492924DB">
            <wp:extent cx="4810480" cy="4543425"/>
            <wp:effectExtent l="0" t="0" r="9525" b="0"/>
            <wp:docPr id="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77777777"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53E597" wp14:editId="649BA433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50" w:name="_Toc19630716"/>
      <w:r w:rsidRPr="0049650E">
        <w:lastRenderedPageBreak/>
        <w:t>Список источников</w:t>
      </w:r>
      <w:bookmarkEnd w:id="50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r w:rsidR="002F1901" w:rsidRPr="0022074B">
        <w:rPr>
          <w:sz w:val="24"/>
          <w:szCs w:val="24"/>
          <w:lang w:val="en-US" w:eastAsia="ru-RU"/>
        </w:rPr>
        <w:t>wdc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aari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ru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r w:rsidR="002F1901" w:rsidRPr="0022074B">
        <w:rPr>
          <w:sz w:val="24"/>
          <w:szCs w:val="24"/>
          <w:lang w:val="en-US" w:eastAsia="ru-RU"/>
        </w:rPr>
        <w:t>wdc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aari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ru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Gloersen, and H. J. Zwally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Maslanik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>Andersen, S., R. Tonboe, L. Kaleschke, G. Heygster, and L. T. Pedersen, Intercomparison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Geophys</w:t>
      </w:r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r w:rsidRPr="00BE5C65">
        <w:rPr>
          <w:sz w:val="24"/>
          <w:szCs w:val="24"/>
          <w:lang w:val="en-US"/>
        </w:rPr>
        <w:t>doi</w:t>
      </w:r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="008B4E90">
        <w:rPr>
          <w:sz w:val="24"/>
          <w:szCs w:val="24"/>
          <w:lang w:val="en-US" w:eastAsia="ru-RU"/>
        </w:rPr>
        <w:t>ssmi</w:t>
      </w:r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Colour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0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hycom.uk.php</w:t>
      </w:r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1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2" w:history="1">
        <w:r w:rsidRPr="00A237F0">
          <w:rPr>
            <w:rStyle w:val="a3"/>
            <w:sz w:val="24"/>
            <w:szCs w:val="24"/>
          </w:rPr>
          <w:t>http://po</w:t>
        </w:r>
        <w:r w:rsidRPr="00A237F0">
          <w:rPr>
            <w:rStyle w:val="a3"/>
            <w:sz w:val="24"/>
            <w:szCs w:val="24"/>
            <w:lang w:val="en-US"/>
          </w:rPr>
          <w:t>larportal</w:t>
        </w:r>
        <w:r w:rsidRPr="00A237F0">
          <w:rPr>
            <w:rStyle w:val="a3"/>
            <w:sz w:val="24"/>
            <w:szCs w:val="24"/>
          </w:rPr>
          <w:t>.</w:t>
        </w:r>
        <w:r w:rsidRPr="00A237F0">
          <w:rPr>
            <w:rStyle w:val="a3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BF565" w14:textId="77777777" w:rsidR="00E3507A" w:rsidRDefault="00E3507A">
      <w:r>
        <w:separator/>
      </w:r>
    </w:p>
  </w:endnote>
  <w:endnote w:type="continuationSeparator" w:id="0">
    <w:p w14:paraId="68CEB99E" w14:textId="77777777" w:rsidR="00E3507A" w:rsidRDefault="00E35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37292"/>
      <w:docPartObj>
        <w:docPartGallery w:val="Page Numbers (Bottom of Page)"/>
        <w:docPartUnique/>
      </w:docPartObj>
    </w:sdtPr>
    <w:sdtEndPr/>
    <w:sdtContent>
      <w:p w14:paraId="20AB6349" w14:textId="03BF367D" w:rsidR="00834AD7" w:rsidRDefault="00834AD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B47AE4" w14:textId="77777777" w:rsidR="00834AD7" w:rsidRDefault="00834AD7">
    <w:pPr>
      <w:pStyle w:val="af1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834AD7" w:rsidRDefault="00834AD7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834AD7" w:rsidRDefault="00834AD7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834AD7" w:rsidRDefault="00834AD7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834AD7" w:rsidRDefault="00834AD7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5654F5">
                            <w:rPr>
                              <w:rStyle w:val="a5"/>
                              <w:noProof/>
                            </w:rPr>
                            <w:t>3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" stroked="f">
              <v:fill opacity="0"/>
              <v:textbox inset="0,0,0,0">
                <w:txbxContent>
                  <w:p w14:paraId="248F0967" w14:textId="77777777" w:rsidR="00834AD7" w:rsidRDefault="00834AD7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5654F5">
                      <w:rPr>
                        <w:rStyle w:val="a5"/>
                        <w:noProof/>
                      </w:rPr>
                      <w:t>3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834AD7" w:rsidRDefault="00834AD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1B60" w14:textId="77777777" w:rsidR="00834AD7" w:rsidRDefault="00834AD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834AD7" w:rsidRDefault="00834AD7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834AD7" w:rsidRDefault="00834AD7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834AD7" w:rsidRDefault="00834AD7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53D6" w14:textId="77777777" w:rsidR="00834AD7" w:rsidRDefault="00834AD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834AD7" w:rsidRDefault="00834AD7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834AD7" w:rsidRDefault="00834AD7">
    <w:pPr>
      <w:pStyle w:val="af1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834AD7" w:rsidRDefault="00834AD7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834AD7" w:rsidRDefault="00834AD7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834AD7" w:rsidRDefault="00834AD7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834AD7" w:rsidRDefault="00834AD7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5654F5"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834AD7" w:rsidRDefault="00834AD7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5654F5"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4A358" w14:textId="77777777" w:rsidR="00E3507A" w:rsidRDefault="00E3507A">
      <w:r>
        <w:separator/>
      </w:r>
    </w:p>
  </w:footnote>
  <w:footnote w:type="continuationSeparator" w:id="0">
    <w:p w14:paraId="74F24887" w14:textId="77777777" w:rsidR="00E3507A" w:rsidRDefault="00E35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26484" w14:textId="77777777" w:rsidR="00834AD7" w:rsidRDefault="00834AD7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834AD7" w:rsidRDefault="00834AD7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834AD7" w:rsidRDefault="00834AD7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834AD7" w:rsidRDefault="00834AD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95676" w14:textId="77777777" w:rsidR="00834AD7" w:rsidRDefault="00834AD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D544B" w14:textId="77777777" w:rsidR="00834AD7" w:rsidRDefault="00834AD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834AD7" w:rsidRDefault="00834AD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834AD7" w:rsidRDefault="00834AD7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834AD7" w:rsidRDefault="00834AD7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834AD7" w:rsidRDefault="00834AD7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834AD7" w:rsidRDefault="00834AD7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834AD7" w:rsidRDefault="00834AD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2F34"/>
    <w:rsid w:val="00013B42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8DD"/>
    <w:rsid w:val="000260B4"/>
    <w:rsid w:val="00026559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81F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333D"/>
    <w:rsid w:val="00043C92"/>
    <w:rsid w:val="00043D8E"/>
    <w:rsid w:val="00043DB3"/>
    <w:rsid w:val="00043FA3"/>
    <w:rsid w:val="00044266"/>
    <w:rsid w:val="00044883"/>
    <w:rsid w:val="00045154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AD1"/>
    <w:rsid w:val="00051FAA"/>
    <w:rsid w:val="000520D0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F91"/>
    <w:rsid w:val="00056167"/>
    <w:rsid w:val="000561F5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4BEB"/>
    <w:rsid w:val="00065359"/>
    <w:rsid w:val="00065798"/>
    <w:rsid w:val="0006595F"/>
    <w:rsid w:val="000665D5"/>
    <w:rsid w:val="0006690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67A5"/>
    <w:rsid w:val="00076913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480"/>
    <w:rsid w:val="000818D5"/>
    <w:rsid w:val="00081C09"/>
    <w:rsid w:val="000823A9"/>
    <w:rsid w:val="000823DA"/>
    <w:rsid w:val="00082736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1B57"/>
    <w:rsid w:val="000A2800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729"/>
    <w:rsid w:val="000B0B2B"/>
    <w:rsid w:val="000B15BD"/>
    <w:rsid w:val="000B1D64"/>
    <w:rsid w:val="000B1E34"/>
    <w:rsid w:val="000B1FCD"/>
    <w:rsid w:val="000B264B"/>
    <w:rsid w:val="000B2A58"/>
    <w:rsid w:val="000B39F0"/>
    <w:rsid w:val="000B420E"/>
    <w:rsid w:val="000B4C30"/>
    <w:rsid w:val="000B4C42"/>
    <w:rsid w:val="000B54B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42A"/>
    <w:rsid w:val="000C3924"/>
    <w:rsid w:val="000C3AEB"/>
    <w:rsid w:val="000C3B41"/>
    <w:rsid w:val="000C3DE2"/>
    <w:rsid w:val="000C4693"/>
    <w:rsid w:val="000C4752"/>
    <w:rsid w:val="000C48BD"/>
    <w:rsid w:val="000C4D3C"/>
    <w:rsid w:val="000C4F0C"/>
    <w:rsid w:val="000C5BA9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7C9"/>
    <w:rsid w:val="00121A10"/>
    <w:rsid w:val="00121E0E"/>
    <w:rsid w:val="00121F46"/>
    <w:rsid w:val="0012236F"/>
    <w:rsid w:val="00122700"/>
    <w:rsid w:val="00122A30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3E5"/>
    <w:rsid w:val="00127A28"/>
    <w:rsid w:val="00127AD1"/>
    <w:rsid w:val="0013052D"/>
    <w:rsid w:val="001308FA"/>
    <w:rsid w:val="001309B3"/>
    <w:rsid w:val="0013115C"/>
    <w:rsid w:val="00131BA8"/>
    <w:rsid w:val="00131F04"/>
    <w:rsid w:val="00132628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9BF"/>
    <w:rsid w:val="00136D73"/>
    <w:rsid w:val="00136FBF"/>
    <w:rsid w:val="00137411"/>
    <w:rsid w:val="00137667"/>
    <w:rsid w:val="00137765"/>
    <w:rsid w:val="001379F0"/>
    <w:rsid w:val="00137ADF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834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0F9C"/>
    <w:rsid w:val="001610D9"/>
    <w:rsid w:val="001612BD"/>
    <w:rsid w:val="00161B0F"/>
    <w:rsid w:val="001620C8"/>
    <w:rsid w:val="00162DD2"/>
    <w:rsid w:val="00162F21"/>
    <w:rsid w:val="0016311E"/>
    <w:rsid w:val="001631DC"/>
    <w:rsid w:val="00163529"/>
    <w:rsid w:val="00163655"/>
    <w:rsid w:val="001637B3"/>
    <w:rsid w:val="00163DC7"/>
    <w:rsid w:val="00163F47"/>
    <w:rsid w:val="00164501"/>
    <w:rsid w:val="00164EE2"/>
    <w:rsid w:val="00165155"/>
    <w:rsid w:val="001654B3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337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D1D"/>
    <w:rsid w:val="00181894"/>
    <w:rsid w:val="00182849"/>
    <w:rsid w:val="00182B32"/>
    <w:rsid w:val="00182B4F"/>
    <w:rsid w:val="001833AD"/>
    <w:rsid w:val="0018341D"/>
    <w:rsid w:val="00183A13"/>
    <w:rsid w:val="0018406D"/>
    <w:rsid w:val="001846C9"/>
    <w:rsid w:val="00184C7E"/>
    <w:rsid w:val="001858DB"/>
    <w:rsid w:val="00185D55"/>
    <w:rsid w:val="001866E3"/>
    <w:rsid w:val="0018675B"/>
    <w:rsid w:val="00186E5B"/>
    <w:rsid w:val="00186FEA"/>
    <w:rsid w:val="00187962"/>
    <w:rsid w:val="0019136B"/>
    <w:rsid w:val="00191A0C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63C"/>
    <w:rsid w:val="001C2C7B"/>
    <w:rsid w:val="001C2FCD"/>
    <w:rsid w:val="001C3589"/>
    <w:rsid w:val="001C3C1C"/>
    <w:rsid w:val="001C4077"/>
    <w:rsid w:val="001C4171"/>
    <w:rsid w:val="001C4F49"/>
    <w:rsid w:val="001C547D"/>
    <w:rsid w:val="001C6C0D"/>
    <w:rsid w:val="001D1477"/>
    <w:rsid w:val="001D17B0"/>
    <w:rsid w:val="001D18C9"/>
    <w:rsid w:val="001D2078"/>
    <w:rsid w:val="001D2219"/>
    <w:rsid w:val="001D2814"/>
    <w:rsid w:val="001D2FDA"/>
    <w:rsid w:val="001D3D29"/>
    <w:rsid w:val="001D42BE"/>
    <w:rsid w:val="001D4595"/>
    <w:rsid w:val="001D492F"/>
    <w:rsid w:val="001D4B74"/>
    <w:rsid w:val="001D4CD8"/>
    <w:rsid w:val="001D4F14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2D3"/>
    <w:rsid w:val="001E0A8B"/>
    <w:rsid w:val="001E0D4A"/>
    <w:rsid w:val="001E231C"/>
    <w:rsid w:val="001E23CD"/>
    <w:rsid w:val="001E24D2"/>
    <w:rsid w:val="001E270C"/>
    <w:rsid w:val="001E27D1"/>
    <w:rsid w:val="001E2A4A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2149"/>
    <w:rsid w:val="00202B00"/>
    <w:rsid w:val="00203693"/>
    <w:rsid w:val="00203879"/>
    <w:rsid w:val="00203F08"/>
    <w:rsid w:val="002053E5"/>
    <w:rsid w:val="002053FC"/>
    <w:rsid w:val="00205EEF"/>
    <w:rsid w:val="00206391"/>
    <w:rsid w:val="002063D9"/>
    <w:rsid w:val="00206858"/>
    <w:rsid w:val="00207029"/>
    <w:rsid w:val="00207D84"/>
    <w:rsid w:val="0021081A"/>
    <w:rsid w:val="00210953"/>
    <w:rsid w:val="00211064"/>
    <w:rsid w:val="00211348"/>
    <w:rsid w:val="00211DA3"/>
    <w:rsid w:val="00212845"/>
    <w:rsid w:val="00212C9B"/>
    <w:rsid w:val="00213F26"/>
    <w:rsid w:val="00214C3C"/>
    <w:rsid w:val="002150D3"/>
    <w:rsid w:val="00215B17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686"/>
    <w:rsid w:val="00222B05"/>
    <w:rsid w:val="00222F37"/>
    <w:rsid w:val="00222FF0"/>
    <w:rsid w:val="0022320A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04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5E9A"/>
    <w:rsid w:val="0023711D"/>
    <w:rsid w:val="0023734D"/>
    <w:rsid w:val="0023767B"/>
    <w:rsid w:val="00240E67"/>
    <w:rsid w:val="00240FA5"/>
    <w:rsid w:val="0024120E"/>
    <w:rsid w:val="002413CA"/>
    <w:rsid w:val="002425E3"/>
    <w:rsid w:val="0024287B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648"/>
    <w:rsid w:val="0026483B"/>
    <w:rsid w:val="002652EA"/>
    <w:rsid w:val="00265A02"/>
    <w:rsid w:val="002668A1"/>
    <w:rsid w:val="00266CBE"/>
    <w:rsid w:val="002671D0"/>
    <w:rsid w:val="00267209"/>
    <w:rsid w:val="00267430"/>
    <w:rsid w:val="0026751C"/>
    <w:rsid w:val="002676EB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238"/>
    <w:rsid w:val="0028768A"/>
    <w:rsid w:val="00287B72"/>
    <w:rsid w:val="00290477"/>
    <w:rsid w:val="00290BBB"/>
    <w:rsid w:val="00290C03"/>
    <w:rsid w:val="002916AB"/>
    <w:rsid w:val="002918AC"/>
    <w:rsid w:val="00291DCB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A17"/>
    <w:rsid w:val="002A6FC8"/>
    <w:rsid w:val="002A7042"/>
    <w:rsid w:val="002A75E6"/>
    <w:rsid w:val="002B07C3"/>
    <w:rsid w:val="002B16FB"/>
    <w:rsid w:val="002B17CA"/>
    <w:rsid w:val="002B2566"/>
    <w:rsid w:val="002B2570"/>
    <w:rsid w:val="002B29C2"/>
    <w:rsid w:val="002B45B6"/>
    <w:rsid w:val="002B4DAA"/>
    <w:rsid w:val="002B51BD"/>
    <w:rsid w:val="002B6712"/>
    <w:rsid w:val="002B7060"/>
    <w:rsid w:val="002B7C12"/>
    <w:rsid w:val="002C0059"/>
    <w:rsid w:val="002C060A"/>
    <w:rsid w:val="002C0EDA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4D8"/>
    <w:rsid w:val="002C4785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72E9"/>
    <w:rsid w:val="002D79C5"/>
    <w:rsid w:val="002E1591"/>
    <w:rsid w:val="002E1FBE"/>
    <w:rsid w:val="002E20FF"/>
    <w:rsid w:val="002E2294"/>
    <w:rsid w:val="002E3B61"/>
    <w:rsid w:val="002E3BA0"/>
    <w:rsid w:val="002E3C93"/>
    <w:rsid w:val="002E3CC5"/>
    <w:rsid w:val="002E3D4D"/>
    <w:rsid w:val="002E422D"/>
    <w:rsid w:val="002E4B1E"/>
    <w:rsid w:val="002E56B2"/>
    <w:rsid w:val="002E5A68"/>
    <w:rsid w:val="002E5EC9"/>
    <w:rsid w:val="002E5F6B"/>
    <w:rsid w:val="002E6C65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208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7288"/>
    <w:rsid w:val="00307C1E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68A9"/>
    <w:rsid w:val="003171D2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3C8"/>
    <w:rsid w:val="003246CC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4D2"/>
    <w:rsid w:val="00334314"/>
    <w:rsid w:val="0033446E"/>
    <w:rsid w:val="0033524E"/>
    <w:rsid w:val="0033572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513"/>
    <w:rsid w:val="00344C23"/>
    <w:rsid w:val="00344DE8"/>
    <w:rsid w:val="00344E7D"/>
    <w:rsid w:val="003453A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63FF"/>
    <w:rsid w:val="003567A7"/>
    <w:rsid w:val="00357428"/>
    <w:rsid w:val="003578E6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2DF"/>
    <w:rsid w:val="00381586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903FA"/>
    <w:rsid w:val="00390997"/>
    <w:rsid w:val="00390F56"/>
    <w:rsid w:val="00391766"/>
    <w:rsid w:val="00391FE4"/>
    <w:rsid w:val="0039316F"/>
    <w:rsid w:val="00393E3D"/>
    <w:rsid w:val="00393ED7"/>
    <w:rsid w:val="0039483C"/>
    <w:rsid w:val="00394CB3"/>
    <w:rsid w:val="00394F51"/>
    <w:rsid w:val="00395434"/>
    <w:rsid w:val="0039571E"/>
    <w:rsid w:val="0039646C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8A0"/>
    <w:rsid w:val="003A5949"/>
    <w:rsid w:val="003A66CC"/>
    <w:rsid w:val="003A71C2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3E31"/>
    <w:rsid w:val="003B4BCA"/>
    <w:rsid w:val="003B50C6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11F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56F"/>
    <w:rsid w:val="003F3619"/>
    <w:rsid w:val="003F3A37"/>
    <w:rsid w:val="003F3AFA"/>
    <w:rsid w:val="003F3B96"/>
    <w:rsid w:val="003F3C13"/>
    <w:rsid w:val="003F40F9"/>
    <w:rsid w:val="003F42A2"/>
    <w:rsid w:val="003F4D82"/>
    <w:rsid w:val="003F4DA6"/>
    <w:rsid w:val="003F4DB8"/>
    <w:rsid w:val="003F571E"/>
    <w:rsid w:val="003F57CB"/>
    <w:rsid w:val="003F64E8"/>
    <w:rsid w:val="003F760E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58D"/>
    <w:rsid w:val="00411A4B"/>
    <w:rsid w:val="004127BA"/>
    <w:rsid w:val="0041319B"/>
    <w:rsid w:val="0041331C"/>
    <w:rsid w:val="00413805"/>
    <w:rsid w:val="00413E39"/>
    <w:rsid w:val="00413FB7"/>
    <w:rsid w:val="004142BA"/>
    <w:rsid w:val="00415493"/>
    <w:rsid w:val="00415826"/>
    <w:rsid w:val="004158A3"/>
    <w:rsid w:val="004159CE"/>
    <w:rsid w:val="004164F7"/>
    <w:rsid w:val="004166B5"/>
    <w:rsid w:val="004174C7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2520"/>
    <w:rsid w:val="004229C1"/>
    <w:rsid w:val="0042317E"/>
    <w:rsid w:val="00423D3A"/>
    <w:rsid w:val="0042404C"/>
    <w:rsid w:val="004240C7"/>
    <w:rsid w:val="0042443B"/>
    <w:rsid w:val="004245EB"/>
    <w:rsid w:val="0042464B"/>
    <w:rsid w:val="004258A2"/>
    <w:rsid w:val="00425BFB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1843"/>
    <w:rsid w:val="004318CF"/>
    <w:rsid w:val="00431EEA"/>
    <w:rsid w:val="00432020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E8C"/>
    <w:rsid w:val="00435074"/>
    <w:rsid w:val="00436676"/>
    <w:rsid w:val="00436E56"/>
    <w:rsid w:val="004376FF"/>
    <w:rsid w:val="00440062"/>
    <w:rsid w:val="0044090E"/>
    <w:rsid w:val="00441F79"/>
    <w:rsid w:val="00441F92"/>
    <w:rsid w:val="00442F4C"/>
    <w:rsid w:val="0044326F"/>
    <w:rsid w:val="00443556"/>
    <w:rsid w:val="00443B62"/>
    <w:rsid w:val="00443BF2"/>
    <w:rsid w:val="00444479"/>
    <w:rsid w:val="00444867"/>
    <w:rsid w:val="00444946"/>
    <w:rsid w:val="0044553C"/>
    <w:rsid w:val="00446C71"/>
    <w:rsid w:val="004501C9"/>
    <w:rsid w:val="00450405"/>
    <w:rsid w:val="004504DB"/>
    <w:rsid w:val="00450899"/>
    <w:rsid w:val="00450ECD"/>
    <w:rsid w:val="00450F50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9CC"/>
    <w:rsid w:val="00462F91"/>
    <w:rsid w:val="0046311A"/>
    <w:rsid w:val="0046351D"/>
    <w:rsid w:val="00464204"/>
    <w:rsid w:val="00464405"/>
    <w:rsid w:val="00464854"/>
    <w:rsid w:val="00465183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BC1"/>
    <w:rsid w:val="00470423"/>
    <w:rsid w:val="00470630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61B"/>
    <w:rsid w:val="0047384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B8C"/>
    <w:rsid w:val="004811D3"/>
    <w:rsid w:val="004817C2"/>
    <w:rsid w:val="004818DA"/>
    <w:rsid w:val="00481934"/>
    <w:rsid w:val="00481D19"/>
    <w:rsid w:val="00481EA5"/>
    <w:rsid w:val="004821B8"/>
    <w:rsid w:val="004823D6"/>
    <w:rsid w:val="00482480"/>
    <w:rsid w:val="004825E3"/>
    <w:rsid w:val="0048283E"/>
    <w:rsid w:val="00483457"/>
    <w:rsid w:val="004846A8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97BF5"/>
    <w:rsid w:val="004A0531"/>
    <w:rsid w:val="004A07D6"/>
    <w:rsid w:val="004A0F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6A89"/>
    <w:rsid w:val="004B7B20"/>
    <w:rsid w:val="004C0054"/>
    <w:rsid w:val="004C0108"/>
    <w:rsid w:val="004C1351"/>
    <w:rsid w:val="004C142E"/>
    <w:rsid w:val="004C1969"/>
    <w:rsid w:val="004C1997"/>
    <w:rsid w:val="004C19D6"/>
    <w:rsid w:val="004C21B6"/>
    <w:rsid w:val="004C3757"/>
    <w:rsid w:val="004C3A53"/>
    <w:rsid w:val="004C3CE4"/>
    <w:rsid w:val="004C4139"/>
    <w:rsid w:val="004C423C"/>
    <w:rsid w:val="004C44DA"/>
    <w:rsid w:val="004C47B9"/>
    <w:rsid w:val="004C4B8E"/>
    <w:rsid w:val="004C6716"/>
    <w:rsid w:val="004C698D"/>
    <w:rsid w:val="004C6C48"/>
    <w:rsid w:val="004C73FD"/>
    <w:rsid w:val="004C7622"/>
    <w:rsid w:val="004C7941"/>
    <w:rsid w:val="004C7ED1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4BA"/>
    <w:rsid w:val="004D7B33"/>
    <w:rsid w:val="004E01F9"/>
    <w:rsid w:val="004E08B9"/>
    <w:rsid w:val="004E1161"/>
    <w:rsid w:val="004E1191"/>
    <w:rsid w:val="004E12E9"/>
    <w:rsid w:val="004E1606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344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2568"/>
    <w:rsid w:val="005031D4"/>
    <w:rsid w:val="00503225"/>
    <w:rsid w:val="00503319"/>
    <w:rsid w:val="005035C6"/>
    <w:rsid w:val="00503A64"/>
    <w:rsid w:val="00503DDA"/>
    <w:rsid w:val="00503E3E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33E1"/>
    <w:rsid w:val="00523A23"/>
    <w:rsid w:val="00523D77"/>
    <w:rsid w:val="00525024"/>
    <w:rsid w:val="005250DB"/>
    <w:rsid w:val="00526988"/>
    <w:rsid w:val="00526D96"/>
    <w:rsid w:val="005274AD"/>
    <w:rsid w:val="00527726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1882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7E93"/>
    <w:rsid w:val="005504A5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95D"/>
    <w:rsid w:val="00555B93"/>
    <w:rsid w:val="00555BA0"/>
    <w:rsid w:val="00556A2C"/>
    <w:rsid w:val="00556E73"/>
    <w:rsid w:val="005574D1"/>
    <w:rsid w:val="00557564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4B1"/>
    <w:rsid w:val="0056280E"/>
    <w:rsid w:val="00563769"/>
    <w:rsid w:val="00565011"/>
    <w:rsid w:val="005654F5"/>
    <w:rsid w:val="005657AD"/>
    <w:rsid w:val="0056595D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51ED"/>
    <w:rsid w:val="00585801"/>
    <w:rsid w:val="005862E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4711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2BC2"/>
    <w:rsid w:val="005A366E"/>
    <w:rsid w:val="005A3CD9"/>
    <w:rsid w:val="005A3FC0"/>
    <w:rsid w:val="005A406F"/>
    <w:rsid w:val="005A4181"/>
    <w:rsid w:val="005A4907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86A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3AC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B4D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20243"/>
    <w:rsid w:val="00620628"/>
    <w:rsid w:val="00620F22"/>
    <w:rsid w:val="00621033"/>
    <w:rsid w:val="006227D5"/>
    <w:rsid w:val="00622B54"/>
    <w:rsid w:val="00622CAC"/>
    <w:rsid w:val="00622D47"/>
    <w:rsid w:val="006230AF"/>
    <w:rsid w:val="0062324C"/>
    <w:rsid w:val="00623540"/>
    <w:rsid w:val="006238AB"/>
    <w:rsid w:val="00623A86"/>
    <w:rsid w:val="0062424C"/>
    <w:rsid w:val="00624357"/>
    <w:rsid w:val="006249D0"/>
    <w:rsid w:val="00624F3B"/>
    <w:rsid w:val="00625428"/>
    <w:rsid w:val="006261CF"/>
    <w:rsid w:val="006265E5"/>
    <w:rsid w:val="0062725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EBF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322"/>
    <w:rsid w:val="006514F8"/>
    <w:rsid w:val="00651668"/>
    <w:rsid w:val="00651B1A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70C7A"/>
    <w:rsid w:val="00670F36"/>
    <w:rsid w:val="00671416"/>
    <w:rsid w:val="006719CF"/>
    <w:rsid w:val="00671CD4"/>
    <w:rsid w:val="00671E1D"/>
    <w:rsid w:val="00672AE3"/>
    <w:rsid w:val="00672DD8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31CD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6986"/>
    <w:rsid w:val="00686A1D"/>
    <w:rsid w:val="006878B5"/>
    <w:rsid w:val="00687C0E"/>
    <w:rsid w:val="00687DA7"/>
    <w:rsid w:val="006901F9"/>
    <w:rsid w:val="00690DE2"/>
    <w:rsid w:val="00690E7A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DAC"/>
    <w:rsid w:val="006A20DD"/>
    <w:rsid w:val="006A28EC"/>
    <w:rsid w:val="006A3104"/>
    <w:rsid w:val="006A3307"/>
    <w:rsid w:val="006A3D33"/>
    <w:rsid w:val="006A4813"/>
    <w:rsid w:val="006A572F"/>
    <w:rsid w:val="006A5B34"/>
    <w:rsid w:val="006A5F12"/>
    <w:rsid w:val="006A6042"/>
    <w:rsid w:val="006A6747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6DB"/>
    <w:rsid w:val="006B28F3"/>
    <w:rsid w:val="006B2B55"/>
    <w:rsid w:val="006B3012"/>
    <w:rsid w:val="006B3991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D21"/>
    <w:rsid w:val="006E552C"/>
    <w:rsid w:val="006E5C02"/>
    <w:rsid w:val="006E5C9E"/>
    <w:rsid w:val="006E63EB"/>
    <w:rsid w:val="006E6840"/>
    <w:rsid w:val="006E7109"/>
    <w:rsid w:val="006E71C4"/>
    <w:rsid w:val="006E71F0"/>
    <w:rsid w:val="006E763F"/>
    <w:rsid w:val="006E7C43"/>
    <w:rsid w:val="006F01CC"/>
    <w:rsid w:val="006F01FB"/>
    <w:rsid w:val="006F08EE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9D2"/>
    <w:rsid w:val="00704CAE"/>
    <w:rsid w:val="0070508D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B0F"/>
    <w:rsid w:val="00724E3B"/>
    <w:rsid w:val="007254B7"/>
    <w:rsid w:val="00725B3C"/>
    <w:rsid w:val="007264FB"/>
    <w:rsid w:val="007265BB"/>
    <w:rsid w:val="0072660A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1EB6"/>
    <w:rsid w:val="007323D3"/>
    <w:rsid w:val="007334E8"/>
    <w:rsid w:val="00734B29"/>
    <w:rsid w:val="00735153"/>
    <w:rsid w:val="007353C8"/>
    <w:rsid w:val="00735CB1"/>
    <w:rsid w:val="00736261"/>
    <w:rsid w:val="00736B27"/>
    <w:rsid w:val="00736EC0"/>
    <w:rsid w:val="0073725C"/>
    <w:rsid w:val="007376D9"/>
    <w:rsid w:val="00740201"/>
    <w:rsid w:val="00740AF2"/>
    <w:rsid w:val="00740BE2"/>
    <w:rsid w:val="0074106D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1D6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838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FDC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1DF9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129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76B5"/>
    <w:rsid w:val="00797D69"/>
    <w:rsid w:val="00797DB4"/>
    <w:rsid w:val="00797F13"/>
    <w:rsid w:val="007A072D"/>
    <w:rsid w:val="007A0969"/>
    <w:rsid w:val="007A096D"/>
    <w:rsid w:val="007A0B57"/>
    <w:rsid w:val="007A0C07"/>
    <w:rsid w:val="007A0EAA"/>
    <w:rsid w:val="007A15B4"/>
    <w:rsid w:val="007A1BC0"/>
    <w:rsid w:val="007A1E56"/>
    <w:rsid w:val="007A2076"/>
    <w:rsid w:val="007A2AB9"/>
    <w:rsid w:val="007A3040"/>
    <w:rsid w:val="007A3475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A54"/>
    <w:rsid w:val="007B2037"/>
    <w:rsid w:val="007B2347"/>
    <w:rsid w:val="007B2F5C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4F8B"/>
    <w:rsid w:val="007C547E"/>
    <w:rsid w:val="007C590A"/>
    <w:rsid w:val="007C5E49"/>
    <w:rsid w:val="007C6FED"/>
    <w:rsid w:val="007C77C0"/>
    <w:rsid w:val="007C7994"/>
    <w:rsid w:val="007D0135"/>
    <w:rsid w:val="007D0802"/>
    <w:rsid w:val="007D10BC"/>
    <w:rsid w:val="007D1812"/>
    <w:rsid w:val="007D1B17"/>
    <w:rsid w:val="007D1F2C"/>
    <w:rsid w:val="007D2DB4"/>
    <w:rsid w:val="007D396C"/>
    <w:rsid w:val="007D4177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31D9"/>
    <w:rsid w:val="007E3496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2E"/>
    <w:rsid w:val="007F4C98"/>
    <w:rsid w:val="007F5590"/>
    <w:rsid w:val="007F64C9"/>
    <w:rsid w:val="007F6BDB"/>
    <w:rsid w:val="007F6ED4"/>
    <w:rsid w:val="007F70FE"/>
    <w:rsid w:val="007F7161"/>
    <w:rsid w:val="007F72EE"/>
    <w:rsid w:val="007F7B02"/>
    <w:rsid w:val="007F7D3B"/>
    <w:rsid w:val="008004A0"/>
    <w:rsid w:val="00801457"/>
    <w:rsid w:val="008032C6"/>
    <w:rsid w:val="00803772"/>
    <w:rsid w:val="00803A70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1A"/>
    <w:rsid w:val="008153D8"/>
    <w:rsid w:val="00815744"/>
    <w:rsid w:val="00815B56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3A30"/>
    <w:rsid w:val="008246BA"/>
    <w:rsid w:val="00824C6A"/>
    <w:rsid w:val="00825128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951"/>
    <w:rsid w:val="00832AD6"/>
    <w:rsid w:val="008336E3"/>
    <w:rsid w:val="008339B3"/>
    <w:rsid w:val="008347BC"/>
    <w:rsid w:val="008347E8"/>
    <w:rsid w:val="00834AD7"/>
    <w:rsid w:val="00834BAE"/>
    <w:rsid w:val="00834C04"/>
    <w:rsid w:val="00834E74"/>
    <w:rsid w:val="00834F3D"/>
    <w:rsid w:val="00835405"/>
    <w:rsid w:val="0084001D"/>
    <w:rsid w:val="008401DA"/>
    <w:rsid w:val="00840226"/>
    <w:rsid w:val="0084035D"/>
    <w:rsid w:val="008405D2"/>
    <w:rsid w:val="008407E8"/>
    <w:rsid w:val="008408BA"/>
    <w:rsid w:val="00840B0D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5E74"/>
    <w:rsid w:val="00846138"/>
    <w:rsid w:val="008468AC"/>
    <w:rsid w:val="00851069"/>
    <w:rsid w:val="008513C5"/>
    <w:rsid w:val="00851604"/>
    <w:rsid w:val="00851BB9"/>
    <w:rsid w:val="00852439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6B18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5B6C"/>
    <w:rsid w:val="008A64A3"/>
    <w:rsid w:val="008A76FE"/>
    <w:rsid w:val="008A7C81"/>
    <w:rsid w:val="008B030E"/>
    <w:rsid w:val="008B0744"/>
    <w:rsid w:val="008B076C"/>
    <w:rsid w:val="008B0AFE"/>
    <w:rsid w:val="008B0F8E"/>
    <w:rsid w:val="008B10D1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7B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C7C71"/>
    <w:rsid w:val="008D0AB5"/>
    <w:rsid w:val="008D136F"/>
    <w:rsid w:val="008D150E"/>
    <w:rsid w:val="008D171D"/>
    <w:rsid w:val="008D1E60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25E"/>
    <w:rsid w:val="008E54F4"/>
    <w:rsid w:val="008E5CE7"/>
    <w:rsid w:val="008E5DE2"/>
    <w:rsid w:val="008E5FE3"/>
    <w:rsid w:val="008E6379"/>
    <w:rsid w:val="008E6992"/>
    <w:rsid w:val="008E7125"/>
    <w:rsid w:val="008E7186"/>
    <w:rsid w:val="008E7596"/>
    <w:rsid w:val="008E7A6F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C01"/>
    <w:rsid w:val="00901C73"/>
    <w:rsid w:val="00901CFD"/>
    <w:rsid w:val="00902314"/>
    <w:rsid w:val="00902399"/>
    <w:rsid w:val="00902F29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E71"/>
    <w:rsid w:val="00912A15"/>
    <w:rsid w:val="00912BA0"/>
    <w:rsid w:val="00912F4B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263"/>
    <w:rsid w:val="0094778C"/>
    <w:rsid w:val="00947B68"/>
    <w:rsid w:val="009500A3"/>
    <w:rsid w:val="00950218"/>
    <w:rsid w:val="0095039D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7EA"/>
    <w:rsid w:val="00971A49"/>
    <w:rsid w:val="00972368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06F"/>
    <w:rsid w:val="009812C4"/>
    <w:rsid w:val="0098133F"/>
    <w:rsid w:val="00981A96"/>
    <w:rsid w:val="00982220"/>
    <w:rsid w:val="00983496"/>
    <w:rsid w:val="009834DE"/>
    <w:rsid w:val="0098353E"/>
    <w:rsid w:val="00983DAE"/>
    <w:rsid w:val="009840AF"/>
    <w:rsid w:val="00984269"/>
    <w:rsid w:val="00984C3D"/>
    <w:rsid w:val="009852ED"/>
    <w:rsid w:val="00985D66"/>
    <w:rsid w:val="009862E1"/>
    <w:rsid w:val="009876CB"/>
    <w:rsid w:val="009876F5"/>
    <w:rsid w:val="00990756"/>
    <w:rsid w:val="00990DD4"/>
    <w:rsid w:val="00991892"/>
    <w:rsid w:val="00991F02"/>
    <w:rsid w:val="0099211C"/>
    <w:rsid w:val="009921E3"/>
    <w:rsid w:val="00992422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5A5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1F3E"/>
    <w:rsid w:val="009B2082"/>
    <w:rsid w:val="009B2A3B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10E"/>
    <w:rsid w:val="009B6633"/>
    <w:rsid w:val="009B6799"/>
    <w:rsid w:val="009B6C24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49BA"/>
    <w:rsid w:val="009C5655"/>
    <w:rsid w:val="009C57AE"/>
    <w:rsid w:val="009C5B1E"/>
    <w:rsid w:val="009C619C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F4A"/>
    <w:rsid w:val="009D2F93"/>
    <w:rsid w:val="009D3582"/>
    <w:rsid w:val="009D3773"/>
    <w:rsid w:val="009D4412"/>
    <w:rsid w:val="009D4631"/>
    <w:rsid w:val="009D4896"/>
    <w:rsid w:val="009D498B"/>
    <w:rsid w:val="009D4FB0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10"/>
    <w:rsid w:val="009F08A9"/>
    <w:rsid w:val="009F170D"/>
    <w:rsid w:val="009F2174"/>
    <w:rsid w:val="009F2267"/>
    <w:rsid w:val="009F27E6"/>
    <w:rsid w:val="009F298D"/>
    <w:rsid w:val="009F29B1"/>
    <w:rsid w:val="009F2A69"/>
    <w:rsid w:val="009F2D12"/>
    <w:rsid w:val="009F2F10"/>
    <w:rsid w:val="009F3B35"/>
    <w:rsid w:val="009F3C2A"/>
    <w:rsid w:val="009F44B3"/>
    <w:rsid w:val="009F4A42"/>
    <w:rsid w:val="009F6DE4"/>
    <w:rsid w:val="009F6DEF"/>
    <w:rsid w:val="009F6E52"/>
    <w:rsid w:val="009F7304"/>
    <w:rsid w:val="009F7A53"/>
    <w:rsid w:val="00A001CE"/>
    <w:rsid w:val="00A006C2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3EFD"/>
    <w:rsid w:val="00A04AD7"/>
    <w:rsid w:val="00A058CB"/>
    <w:rsid w:val="00A059F0"/>
    <w:rsid w:val="00A05D2F"/>
    <w:rsid w:val="00A062D2"/>
    <w:rsid w:val="00A065A8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E87"/>
    <w:rsid w:val="00A1501A"/>
    <w:rsid w:val="00A158B8"/>
    <w:rsid w:val="00A15E7A"/>
    <w:rsid w:val="00A172A6"/>
    <w:rsid w:val="00A1744D"/>
    <w:rsid w:val="00A178FB"/>
    <w:rsid w:val="00A17D1F"/>
    <w:rsid w:val="00A20AB9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3B66"/>
    <w:rsid w:val="00A445A3"/>
    <w:rsid w:val="00A4471F"/>
    <w:rsid w:val="00A45397"/>
    <w:rsid w:val="00A45BA1"/>
    <w:rsid w:val="00A45BBD"/>
    <w:rsid w:val="00A46011"/>
    <w:rsid w:val="00A46308"/>
    <w:rsid w:val="00A46746"/>
    <w:rsid w:val="00A46B7C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55FF3"/>
    <w:rsid w:val="00A6057B"/>
    <w:rsid w:val="00A606A7"/>
    <w:rsid w:val="00A60D51"/>
    <w:rsid w:val="00A615E9"/>
    <w:rsid w:val="00A61CFE"/>
    <w:rsid w:val="00A62290"/>
    <w:rsid w:val="00A62D4C"/>
    <w:rsid w:val="00A62EF6"/>
    <w:rsid w:val="00A6300F"/>
    <w:rsid w:val="00A637E6"/>
    <w:rsid w:val="00A63D67"/>
    <w:rsid w:val="00A63DFA"/>
    <w:rsid w:val="00A63F37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2F17"/>
    <w:rsid w:val="00A7333B"/>
    <w:rsid w:val="00A735FD"/>
    <w:rsid w:val="00A7362C"/>
    <w:rsid w:val="00A73740"/>
    <w:rsid w:val="00A7388E"/>
    <w:rsid w:val="00A739D6"/>
    <w:rsid w:val="00A7440F"/>
    <w:rsid w:val="00A74A43"/>
    <w:rsid w:val="00A74DB1"/>
    <w:rsid w:val="00A75F3E"/>
    <w:rsid w:val="00A76CF4"/>
    <w:rsid w:val="00A76E9B"/>
    <w:rsid w:val="00A76EAE"/>
    <w:rsid w:val="00A77358"/>
    <w:rsid w:val="00A77F19"/>
    <w:rsid w:val="00A80C3C"/>
    <w:rsid w:val="00A81355"/>
    <w:rsid w:val="00A8162D"/>
    <w:rsid w:val="00A82087"/>
    <w:rsid w:val="00A82194"/>
    <w:rsid w:val="00A82513"/>
    <w:rsid w:val="00A82AD2"/>
    <w:rsid w:val="00A83157"/>
    <w:rsid w:val="00A83B02"/>
    <w:rsid w:val="00A83B82"/>
    <w:rsid w:val="00A84067"/>
    <w:rsid w:val="00A851E7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69D5"/>
    <w:rsid w:val="00AA7471"/>
    <w:rsid w:val="00AA7690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39B"/>
    <w:rsid w:val="00AB36DE"/>
    <w:rsid w:val="00AB4E4C"/>
    <w:rsid w:val="00AB4E7B"/>
    <w:rsid w:val="00AB5A43"/>
    <w:rsid w:val="00AB5B8B"/>
    <w:rsid w:val="00AB5FFA"/>
    <w:rsid w:val="00AB6073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F4A"/>
    <w:rsid w:val="00AD116B"/>
    <w:rsid w:val="00AD15CD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11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6F8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7B2B"/>
    <w:rsid w:val="00B00BA4"/>
    <w:rsid w:val="00B016DC"/>
    <w:rsid w:val="00B0187F"/>
    <w:rsid w:val="00B01C16"/>
    <w:rsid w:val="00B01FE7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533"/>
    <w:rsid w:val="00B21971"/>
    <w:rsid w:val="00B2261C"/>
    <w:rsid w:val="00B22831"/>
    <w:rsid w:val="00B22839"/>
    <w:rsid w:val="00B2330B"/>
    <w:rsid w:val="00B24B88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788"/>
    <w:rsid w:val="00B328E4"/>
    <w:rsid w:val="00B33BCC"/>
    <w:rsid w:val="00B34133"/>
    <w:rsid w:val="00B342AA"/>
    <w:rsid w:val="00B351E2"/>
    <w:rsid w:val="00B3543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0D85"/>
    <w:rsid w:val="00B41463"/>
    <w:rsid w:val="00B41D78"/>
    <w:rsid w:val="00B41EA1"/>
    <w:rsid w:val="00B42EAD"/>
    <w:rsid w:val="00B43860"/>
    <w:rsid w:val="00B43C21"/>
    <w:rsid w:val="00B4404B"/>
    <w:rsid w:val="00B440D3"/>
    <w:rsid w:val="00B447A2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F47"/>
    <w:rsid w:val="00B55844"/>
    <w:rsid w:val="00B5629E"/>
    <w:rsid w:val="00B562DE"/>
    <w:rsid w:val="00B56E56"/>
    <w:rsid w:val="00B56FD5"/>
    <w:rsid w:val="00B57A24"/>
    <w:rsid w:val="00B57DF4"/>
    <w:rsid w:val="00B605EE"/>
    <w:rsid w:val="00B61C1F"/>
    <w:rsid w:val="00B61E31"/>
    <w:rsid w:val="00B62A59"/>
    <w:rsid w:val="00B63249"/>
    <w:rsid w:val="00B633FA"/>
    <w:rsid w:val="00B6384E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18C2"/>
    <w:rsid w:val="00B825BD"/>
    <w:rsid w:val="00B828FF"/>
    <w:rsid w:val="00B83B60"/>
    <w:rsid w:val="00B83FBD"/>
    <w:rsid w:val="00B840EA"/>
    <w:rsid w:val="00B8422F"/>
    <w:rsid w:val="00B84250"/>
    <w:rsid w:val="00B84412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381C"/>
    <w:rsid w:val="00B9388C"/>
    <w:rsid w:val="00B94DF5"/>
    <w:rsid w:val="00B9507A"/>
    <w:rsid w:val="00B95D91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119"/>
    <w:rsid w:val="00BB78A7"/>
    <w:rsid w:val="00BC010A"/>
    <w:rsid w:val="00BC0A3F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B05"/>
    <w:rsid w:val="00BD7D83"/>
    <w:rsid w:val="00BE00C6"/>
    <w:rsid w:val="00BE0BE0"/>
    <w:rsid w:val="00BE1F30"/>
    <w:rsid w:val="00BE29C9"/>
    <w:rsid w:val="00BE314E"/>
    <w:rsid w:val="00BE3572"/>
    <w:rsid w:val="00BE35FE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32D1"/>
    <w:rsid w:val="00C13E35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6D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1C00"/>
    <w:rsid w:val="00C41D89"/>
    <w:rsid w:val="00C420BE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5F3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EF3"/>
    <w:rsid w:val="00C70C87"/>
    <w:rsid w:val="00C70E48"/>
    <w:rsid w:val="00C70E98"/>
    <w:rsid w:val="00C70FD6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3797"/>
    <w:rsid w:val="00C84064"/>
    <w:rsid w:val="00C84179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74A1"/>
    <w:rsid w:val="00C87648"/>
    <w:rsid w:val="00C900F5"/>
    <w:rsid w:val="00C9012B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485F"/>
    <w:rsid w:val="00C94AD3"/>
    <w:rsid w:val="00C94FD9"/>
    <w:rsid w:val="00C953DA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258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9BA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AF5"/>
    <w:rsid w:val="00CE3E82"/>
    <w:rsid w:val="00CE4B33"/>
    <w:rsid w:val="00CE4ECD"/>
    <w:rsid w:val="00CE54FE"/>
    <w:rsid w:val="00CE55E4"/>
    <w:rsid w:val="00CE5688"/>
    <w:rsid w:val="00CE609E"/>
    <w:rsid w:val="00CE6345"/>
    <w:rsid w:val="00CE7B51"/>
    <w:rsid w:val="00CF05B9"/>
    <w:rsid w:val="00CF07EF"/>
    <w:rsid w:val="00CF0887"/>
    <w:rsid w:val="00CF0A1E"/>
    <w:rsid w:val="00CF0C84"/>
    <w:rsid w:val="00CF0FAE"/>
    <w:rsid w:val="00CF112A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3A9F"/>
    <w:rsid w:val="00D052E7"/>
    <w:rsid w:val="00D0566F"/>
    <w:rsid w:val="00D05BF0"/>
    <w:rsid w:val="00D05E0A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E6"/>
    <w:rsid w:val="00D207B3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30847"/>
    <w:rsid w:val="00D31566"/>
    <w:rsid w:val="00D31633"/>
    <w:rsid w:val="00D31BB3"/>
    <w:rsid w:val="00D31F08"/>
    <w:rsid w:val="00D32427"/>
    <w:rsid w:val="00D325B5"/>
    <w:rsid w:val="00D32D9C"/>
    <w:rsid w:val="00D335D1"/>
    <w:rsid w:val="00D33703"/>
    <w:rsid w:val="00D33775"/>
    <w:rsid w:val="00D33AF8"/>
    <w:rsid w:val="00D34386"/>
    <w:rsid w:val="00D3438D"/>
    <w:rsid w:val="00D34803"/>
    <w:rsid w:val="00D353C8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AD9"/>
    <w:rsid w:val="00D52E65"/>
    <w:rsid w:val="00D53D34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E3B"/>
    <w:rsid w:val="00D6226A"/>
    <w:rsid w:val="00D62650"/>
    <w:rsid w:val="00D62AE4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1368"/>
    <w:rsid w:val="00D91A7C"/>
    <w:rsid w:val="00D9201B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7565"/>
    <w:rsid w:val="00D9796C"/>
    <w:rsid w:val="00DA12ED"/>
    <w:rsid w:val="00DA1724"/>
    <w:rsid w:val="00DA1A52"/>
    <w:rsid w:val="00DA1AAB"/>
    <w:rsid w:val="00DA1BEA"/>
    <w:rsid w:val="00DA1E49"/>
    <w:rsid w:val="00DA1F6B"/>
    <w:rsid w:val="00DA1F8E"/>
    <w:rsid w:val="00DA2094"/>
    <w:rsid w:val="00DA2481"/>
    <w:rsid w:val="00DA2BBB"/>
    <w:rsid w:val="00DA2EAD"/>
    <w:rsid w:val="00DA2F9B"/>
    <w:rsid w:val="00DA3230"/>
    <w:rsid w:val="00DA32B8"/>
    <w:rsid w:val="00DA40D1"/>
    <w:rsid w:val="00DA40E3"/>
    <w:rsid w:val="00DA441B"/>
    <w:rsid w:val="00DA446D"/>
    <w:rsid w:val="00DA49CE"/>
    <w:rsid w:val="00DA4D7B"/>
    <w:rsid w:val="00DA51D9"/>
    <w:rsid w:val="00DA5501"/>
    <w:rsid w:val="00DA5671"/>
    <w:rsid w:val="00DA619C"/>
    <w:rsid w:val="00DA6768"/>
    <w:rsid w:val="00DA7086"/>
    <w:rsid w:val="00DA7093"/>
    <w:rsid w:val="00DA753D"/>
    <w:rsid w:val="00DA763F"/>
    <w:rsid w:val="00DA792C"/>
    <w:rsid w:val="00DB010F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5D28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BEE"/>
    <w:rsid w:val="00DD5C6D"/>
    <w:rsid w:val="00DD5DC2"/>
    <w:rsid w:val="00DD67CE"/>
    <w:rsid w:val="00DD68CA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B12"/>
    <w:rsid w:val="00DE5EDA"/>
    <w:rsid w:val="00DE65F6"/>
    <w:rsid w:val="00DE667E"/>
    <w:rsid w:val="00DE6777"/>
    <w:rsid w:val="00DE699A"/>
    <w:rsid w:val="00DE6DF6"/>
    <w:rsid w:val="00DE71CF"/>
    <w:rsid w:val="00DE73A3"/>
    <w:rsid w:val="00DE7A6A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837"/>
    <w:rsid w:val="00E06B2A"/>
    <w:rsid w:val="00E06E1E"/>
    <w:rsid w:val="00E07472"/>
    <w:rsid w:val="00E074E5"/>
    <w:rsid w:val="00E07597"/>
    <w:rsid w:val="00E078C5"/>
    <w:rsid w:val="00E07950"/>
    <w:rsid w:val="00E07C24"/>
    <w:rsid w:val="00E117E4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3457"/>
    <w:rsid w:val="00E235D6"/>
    <w:rsid w:val="00E24639"/>
    <w:rsid w:val="00E2485D"/>
    <w:rsid w:val="00E25464"/>
    <w:rsid w:val="00E25691"/>
    <w:rsid w:val="00E25935"/>
    <w:rsid w:val="00E259D2"/>
    <w:rsid w:val="00E25A16"/>
    <w:rsid w:val="00E25B79"/>
    <w:rsid w:val="00E2652D"/>
    <w:rsid w:val="00E26901"/>
    <w:rsid w:val="00E27473"/>
    <w:rsid w:val="00E303DA"/>
    <w:rsid w:val="00E304FC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07A"/>
    <w:rsid w:val="00E3528C"/>
    <w:rsid w:val="00E35461"/>
    <w:rsid w:val="00E354F3"/>
    <w:rsid w:val="00E35661"/>
    <w:rsid w:val="00E3571E"/>
    <w:rsid w:val="00E35797"/>
    <w:rsid w:val="00E35C20"/>
    <w:rsid w:val="00E35CB7"/>
    <w:rsid w:val="00E36BE7"/>
    <w:rsid w:val="00E36BF3"/>
    <w:rsid w:val="00E36FA7"/>
    <w:rsid w:val="00E37202"/>
    <w:rsid w:val="00E378BE"/>
    <w:rsid w:val="00E37A32"/>
    <w:rsid w:val="00E37CB9"/>
    <w:rsid w:val="00E405B4"/>
    <w:rsid w:val="00E40727"/>
    <w:rsid w:val="00E408AE"/>
    <w:rsid w:val="00E4166E"/>
    <w:rsid w:val="00E4239A"/>
    <w:rsid w:val="00E428A5"/>
    <w:rsid w:val="00E42F16"/>
    <w:rsid w:val="00E43096"/>
    <w:rsid w:val="00E435E7"/>
    <w:rsid w:val="00E439BC"/>
    <w:rsid w:val="00E43D40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84"/>
    <w:rsid w:val="00E568AF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F36"/>
    <w:rsid w:val="00E73CD2"/>
    <w:rsid w:val="00E73EDE"/>
    <w:rsid w:val="00E74D29"/>
    <w:rsid w:val="00E74D67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339"/>
    <w:rsid w:val="00EF1797"/>
    <w:rsid w:val="00EF2ADD"/>
    <w:rsid w:val="00EF2F32"/>
    <w:rsid w:val="00EF2FDF"/>
    <w:rsid w:val="00EF34DA"/>
    <w:rsid w:val="00EF3C5D"/>
    <w:rsid w:val="00EF3DD8"/>
    <w:rsid w:val="00EF49DB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821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813"/>
    <w:rsid w:val="00F4390A"/>
    <w:rsid w:val="00F43B15"/>
    <w:rsid w:val="00F43C64"/>
    <w:rsid w:val="00F4424B"/>
    <w:rsid w:val="00F45022"/>
    <w:rsid w:val="00F45360"/>
    <w:rsid w:val="00F45F45"/>
    <w:rsid w:val="00F46C35"/>
    <w:rsid w:val="00F472E5"/>
    <w:rsid w:val="00F4733D"/>
    <w:rsid w:val="00F47A64"/>
    <w:rsid w:val="00F47D14"/>
    <w:rsid w:val="00F50436"/>
    <w:rsid w:val="00F50718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B8"/>
    <w:rsid w:val="00F6091D"/>
    <w:rsid w:val="00F60BB3"/>
    <w:rsid w:val="00F619F8"/>
    <w:rsid w:val="00F629A3"/>
    <w:rsid w:val="00F62B5B"/>
    <w:rsid w:val="00F6378F"/>
    <w:rsid w:val="00F63F43"/>
    <w:rsid w:val="00F63FA0"/>
    <w:rsid w:val="00F64AA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C5"/>
    <w:rsid w:val="00F753AB"/>
    <w:rsid w:val="00F766C6"/>
    <w:rsid w:val="00F766DA"/>
    <w:rsid w:val="00F76E90"/>
    <w:rsid w:val="00F771C7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E29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7DB"/>
    <w:rsid w:val="00FA3CBC"/>
    <w:rsid w:val="00FA3CD4"/>
    <w:rsid w:val="00FA3FDF"/>
    <w:rsid w:val="00FA3FFD"/>
    <w:rsid w:val="00FA4057"/>
    <w:rsid w:val="00FA4C95"/>
    <w:rsid w:val="00FA4EE7"/>
    <w:rsid w:val="00FA5CDD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4BBD"/>
    <w:rsid w:val="00FB5097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433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1AAF"/>
    <w:rsid w:val="00FE34E8"/>
    <w:rsid w:val="00FE3A0A"/>
    <w:rsid w:val="00FE4247"/>
    <w:rsid w:val="00FE4258"/>
    <w:rsid w:val="00FE4A43"/>
    <w:rsid w:val="00FE5965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E7E"/>
    <w:rsid w:val="00FF312F"/>
    <w:rsid w:val="00FF362A"/>
    <w:rsid w:val="00FF3D44"/>
    <w:rsid w:val="00FF42CB"/>
    <w:rsid w:val="00FF44A2"/>
    <w:rsid w:val="00FF4D65"/>
    <w:rsid w:val="00FF4F86"/>
    <w:rsid w:val="00FF51EA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footer" Target="footer2.xml"/><Relationship Id="rId63" Type="http://schemas.openxmlformats.org/officeDocument/2006/relationships/image" Target="media/image45.gif"/><Relationship Id="rId68" Type="http://schemas.openxmlformats.org/officeDocument/2006/relationships/header" Target="header4.xml"/><Relationship Id="rId84" Type="http://schemas.openxmlformats.org/officeDocument/2006/relationships/image" Target="media/image60.gif"/><Relationship Id="rId89" Type="http://schemas.openxmlformats.org/officeDocument/2006/relationships/header" Target="header9.xml"/><Relationship Id="rId112" Type="http://schemas.openxmlformats.org/officeDocument/2006/relationships/hyperlink" Target="http://polarportal.d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07" Type="http://schemas.openxmlformats.org/officeDocument/2006/relationships/image" Target="media/image67.png"/><Relationship Id="rId11" Type="http://schemas.openxmlformats.org/officeDocument/2006/relationships/hyperlink" Target="http://wdc.aari.ru/datasets/d0042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://polarportal.dk/en/sea-ice-and-icebergs/sea-ice-temperature/" TargetMode="External"/><Relationship Id="rId45" Type="http://schemas.openxmlformats.org/officeDocument/2006/relationships/header" Target="header1.xml"/><Relationship Id="rId53" Type="http://schemas.openxmlformats.org/officeDocument/2006/relationships/image" Target="media/image35.png"/><Relationship Id="rId58" Type="http://schemas.openxmlformats.org/officeDocument/2006/relationships/image" Target="media/image40.gif"/><Relationship Id="rId66" Type="http://schemas.openxmlformats.org/officeDocument/2006/relationships/image" Target="media/image48.png"/><Relationship Id="rId74" Type="http://schemas.openxmlformats.org/officeDocument/2006/relationships/image" Target="media/image50.png"/><Relationship Id="rId79" Type="http://schemas.openxmlformats.org/officeDocument/2006/relationships/image" Target="media/image55.gif"/><Relationship Id="rId87" Type="http://schemas.openxmlformats.org/officeDocument/2006/relationships/footer" Target="footer8.xml"/><Relationship Id="rId102" Type="http://schemas.openxmlformats.org/officeDocument/2006/relationships/hyperlink" Target="http://wdc.aari.ru/datasets/ssmi/data/north/extent/" TargetMode="External"/><Relationship Id="rId110" Type="http://schemas.openxmlformats.org/officeDocument/2006/relationships/hyperlink" Target="http://jcomm.info/index.php?option=com_oe&amp;task=viewDocumentRecord&amp;docID=4914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3.gif"/><Relationship Id="rId82" Type="http://schemas.openxmlformats.org/officeDocument/2006/relationships/image" Target="media/image58.gif"/><Relationship Id="rId90" Type="http://schemas.openxmlformats.org/officeDocument/2006/relationships/footer" Target="footer10.xml"/><Relationship Id="rId95" Type="http://schemas.openxmlformats.org/officeDocument/2006/relationships/header" Target="header1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footer" Target="footer3.xml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header" Target="header5.xml"/><Relationship Id="rId77" Type="http://schemas.openxmlformats.org/officeDocument/2006/relationships/image" Target="media/image53.png"/><Relationship Id="rId100" Type="http://schemas.openxmlformats.org/officeDocument/2006/relationships/hyperlink" Target="http://nsidc.org/data/polar_stereo/tools_masks.html" TargetMode="External"/><Relationship Id="rId105" Type="http://schemas.openxmlformats.org/officeDocument/2006/relationships/image" Target="media/image65.png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header" Target="header6.xml"/><Relationship Id="rId80" Type="http://schemas.openxmlformats.org/officeDocument/2006/relationships/image" Target="media/image56.gif"/><Relationship Id="rId85" Type="http://schemas.openxmlformats.org/officeDocument/2006/relationships/header" Target="header7.xml"/><Relationship Id="rId93" Type="http://schemas.openxmlformats.org/officeDocument/2006/relationships/image" Target="media/image63.png"/><Relationship Id="rId98" Type="http://schemas.openxmlformats.org/officeDocument/2006/relationships/header" Target="header12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2.xml"/><Relationship Id="rId59" Type="http://schemas.openxmlformats.org/officeDocument/2006/relationships/image" Target="media/image41.gif"/><Relationship Id="rId67" Type="http://schemas.openxmlformats.org/officeDocument/2006/relationships/image" Target="media/image49.png"/><Relationship Id="rId103" Type="http://schemas.openxmlformats.org/officeDocument/2006/relationships/hyperlink" Target="http://wdc.aari.ru/datasets/ssmi/data/south/extent/" TargetMode="External"/><Relationship Id="rId108" Type="http://schemas.openxmlformats.org/officeDocument/2006/relationships/image" Target="media/image68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36.png"/><Relationship Id="rId62" Type="http://schemas.openxmlformats.org/officeDocument/2006/relationships/image" Target="media/image44.gif"/><Relationship Id="rId70" Type="http://schemas.openxmlformats.org/officeDocument/2006/relationships/footer" Target="footer5.xml"/><Relationship Id="rId75" Type="http://schemas.openxmlformats.org/officeDocument/2006/relationships/image" Target="media/image51.png"/><Relationship Id="rId83" Type="http://schemas.openxmlformats.org/officeDocument/2006/relationships/image" Target="media/image59.gif"/><Relationship Id="rId88" Type="http://schemas.openxmlformats.org/officeDocument/2006/relationships/footer" Target="footer9.xml"/><Relationship Id="rId91" Type="http://schemas.openxmlformats.org/officeDocument/2006/relationships/image" Target="media/image61.png"/><Relationship Id="rId96" Type="http://schemas.openxmlformats.org/officeDocument/2006/relationships/footer" Target="footer11.xml"/><Relationship Id="rId111" Type="http://schemas.openxmlformats.org/officeDocument/2006/relationships/hyperlink" Target="http://polarview.met.no/Antarctic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3.xml"/><Relationship Id="rId57" Type="http://schemas.openxmlformats.org/officeDocument/2006/relationships/image" Target="media/image39.png"/><Relationship Id="rId106" Type="http://schemas.openxmlformats.org/officeDocument/2006/relationships/image" Target="media/image66.png"/><Relationship Id="rId114" Type="http://schemas.openxmlformats.org/officeDocument/2006/relationships/theme" Target="theme/theme1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4.png"/><Relationship Id="rId60" Type="http://schemas.openxmlformats.org/officeDocument/2006/relationships/image" Target="media/image42.gif"/><Relationship Id="rId65" Type="http://schemas.openxmlformats.org/officeDocument/2006/relationships/image" Target="media/image47.png"/><Relationship Id="rId73" Type="http://schemas.openxmlformats.org/officeDocument/2006/relationships/footer" Target="footer7.xml"/><Relationship Id="rId78" Type="http://schemas.openxmlformats.org/officeDocument/2006/relationships/image" Target="media/image54.png"/><Relationship Id="rId81" Type="http://schemas.openxmlformats.org/officeDocument/2006/relationships/image" Target="media/image57.gif"/><Relationship Id="rId86" Type="http://schemas.openxmlformats.org/officeDocument/2006/relationships/header" Target="header8.xml"/><Relationship Id="rId94" Type="http://schemas.openxmlformats.org/officeDocument/2006/relationships/header" Target="header10.xml"/><Relationship Id="rId99" Type="http://schemas.openxmlformats.org/officeDocument/2006/relationships/footer" Target="footer13.xml"/><Relationship Id="rId101" Type="http://schemas.openxmlformats.org/officeDocument/2006/relationships/hyperlink" Target="http://wdc.aari.ru/datasets/d00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69.png"/><Relationship Id="rId34" Type="http://schemas.openxmlformats.org/officeDocument/2006/relationships/image" Target="media/image23.png"/><Relationship Id="rId50" Type="http://schemas.openxmlformats.org/officeDocument/2006/relationships/footer" Target="footer4.xml"/><Relationship Id="rId55" Type="http://schemas.openxmlformats.org/officeDocument/2006/relationships/image" Target="media/image37.png"/><Relationship Id="rId76" Type="http://schemas.openxmlformats.org/officeDocument/2006/relationships/image" Target="media/image52.png"/><Relationship Id="rId97" Type="http://schemas.openxmlformats.org/officeDocument/2006/relationships/footer" Target="footer12.xml"/><Relationship Id="rId104" Type="http://schemas.openxmlformats.org/officeDocument/2006/relationships/image" Target="media/image64.png"/><Relationship Id="rId7" Type="http://schemas.openxmlformats.org/officeDocument/2006/relationships/footnotes" Target="footnotes.xml"/><Relationship Id="rId71" Type="http://schemas.openxmlformats.org/officeDocument/2006/relationships/footer" Target="footer6.xml"/><Relationship Id="rId92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D8D83-A52B-4E1D-9574-82AB1775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2</Pages>
  <Words>6938</Words>
  <Characters>39547</Characters>
  <Application>Microsoft Office Word</Application>
  <DocSecurity>0</DocSecurity>
  <Lines>329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6393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afedorova</cp:lastModifiedBy>
  <cp:revision>11</cp:revision>
  <cp:lastPrinted>2020-06-02T19:49:00Z</cp:lastPrinted>
  <dcterms:created xsi:type="dcterms:W3CDTF">2020-06-02T15:23:00Z</dcterms:created>
  <dcterms:modified xsi:type="dcterms:W3CDTF">2020-06-02T19:51:00Z</dcterms:modified>
</cp:coreProperties>
</file>